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8D" w:rsidRDefault="00F2118D" w:rsidP="00F2118D">
      <w:pPr>
        <w:bidi/>
        <w:jc w:val="center"/>
        <w:rPr>
          <w:rFonts w:hint="cs"/>
          <w:b/>
          <w:bCs/>
          <w:color w:val="4F81BD" w:themeColor="accent1"/>
          <w:sz w:val="44"/>
          <w:szCs w:val="44"/>
          <w:u w:val="single"/>
          <w:rtl/>
          <w:lang w:bidi="ar-EG"/>
        </w:rPr>
      </w:pPr>
      <w:r w:rsidRPr="00F2118D">
        <w:rPr>
          <w:rFonts w:hint="cs"/>
          <w:b/>
          <w:bCs/>
          <w:noProof/>
          <w:color w:val="4F81BD" w:themeColor="accent1"/>
          <w:sz w:val="44"/>
          <w:szCs w:val="44"/>
          <w:rtl/>
        </w:rPr>
        <w:drawing>
          <wp:inline distT="0" distB="0" distL="0" distR="0" wp14:anchorId="349B797B" wp14:editId="4B903CD9">
            <wp:extent cx="1585608" cy="11575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796845583823948_1131827946_n.png"/>
                    <pic:cNvPicPr/>
                  </pic:nvPicPr>
                  <pic:blipFill>
                    <a:blip r:embed="rId8">
                      <a:extLst>
                        <a:ext uri="{28A0092B-C50C-407E-A947-70E740481C1C}">
                          <a14:useLocalDpi xmlns:a14="http://schemas.microsoft.com/office/drawing/2010/main" val="0"/>
                        </a:ext>
                      </a:extLst>
                    </a:blip>
                    <a:stretch>
                      <a:fillRect/>
                    </a:stretch>
                  </pic:blipFill>
                  <pic:spPr>
                    <a:xfrm>
                      <a:off x="0" y="0"/>
                      <a:ext cx="1584261" cy="1156609"/>
                    </a:xfrm>
                    <a:prstGeom prst="rect">
                      <a:avLst/>
                    </a:prstGeom>
                  </pic:spPr>
                </pic:pic>
              </a:graphicData>
            </a:graphic>
          </wp:inline>
        </w:drawing>
      </w:r>
      <w:bookmarkStart w:id="0" w:name="_GoBack"/>
      <w:bookmarkEnd w:id="0"/>
    </w:p>
    <w:p w:rsidR="00EF598F" w:rsidRPr="00F2118D" w:rsidRDefault="00D5403D" w:rsidP="00F2118D">
      <w:pPr>
        <w:bidi/>
        <w:jc w:val="center"/>
        <w:rPr>
          <w:b/>
          <w:bCs/>
          <w:color w:val="4F81BD" w:themeColor="accent1"/>
          <w:sz w:val="44"/>
          <w:szCs w:val="44"/>
          <w:u w:val="single"/>
          <w:rtl/>
          <w:lang w:bidi="ar-EG"/>
        </w:rPr>
      </w:pPr>
      <w:r w:rsidRPr="00F2118D">
        <w:rPr>
          <w:rFonts w:hint="cs"/>
          <w:b/>
          <w:bCs/>
          <w:color w:val="4F81BD" w:themeColor="accent1"/>
          <w:sz w:val="44"/>
          <w:szCs w:val="44"/>
          <w:u w:val="single"/>
          <w:rtl/>
          <w:lang w:bidi="ar-EG"/>
        </w:rPr>
        <w:t>المناطق الصناعية بمصر</w:t>
      </w:r>
    </w:p>
    <w:p w:rsidR="00D5403D" w:rsidRDefault="00D5403D" w:rsidP="00D5403D">
      <w:pPr>
        <w:bidi/>
        <w:rPr>
          <w:b/>
          <w:bCs/>
          <w:sz w:val="40"/>
          <w:szCs w:val="40"/>
          <w:u w:val="single"/>
          <w:rtl/>
          <w:lang w:bidi="ar-EG"/>
        </w:rPr>
      </w:pPr>
    </w:p>
    <w:p w:rsidR="00D5403D" w:rsidRPr="00F2118D" w:rsidRDefault="00F2118D" w:rsidP="00F2118D">
      <w:pPr>
        <w:bidi/>
        <w:jc w:val="both"/>
        <w:rPr>
          <w:b/>
          <w:bCs/>
          <w:color w:val="1F497D" w:themeColor="text2"/>
          <w:sz w:val="32"/>
          <w:szCs w:val="32"/>
          <w:rtl/>
          <w:lang w:bidi="ar-EG"/>
        </w:rPr>
      </w:pPr>
      <w:r w:rsidRPr="00F2118D">
        <w:rPr>
          <w:rFonts w:hint="cs"/>
          <w:b/>
          <w:bCs/>
          <w:color w:val="1F497D" w:themeColor="text2"/>
          <w:sz w:val="32"/>
          <w:szCs w:val="32"/>
          <w:rtl/>
          <w:lang w:bidi="ar-EG"/>
        </w:rPr>
        <w:t>يوجد بمصر</w:t>
      </w:r>
      <w:r w:rsidR="00D5403D" w:rsidRPr="00F2118D">
        <w:rPr>
          <w:rFonts w:hint="cs"/>
          <w:b/>
          <w:bCs/>
          <w:color w:val="1F497D" w:themeColor="text2"/>
          <w:sz w:val="32"/>
          <w:szCs w:val="32"/>
          <w:rtl/>
          <w:lang w:bidi="ar-EG"/>
        </w:rPr>
        <w:t xml:space="preserve">عدد 114 منطقة صناعية موزعة على نحو 26 محافظة مصرية </w:t>
      </w:r>
      <w:r w:rsidR="00F700F4" w:rsidRPr="00F2118D">
        <w:rPr>
          <w:rFonts w:hint="cs"/>
          <w:b/>
          <w:bCs/>
          <w:color w:val="1F497D" w:themeColor="text2"/>
          <w:sz w:val="32"/>
          <w:szCs w:val="32"/>
          <w:rtl/>
          <w:lang w:bidi="ar-EG"/>
        </w:rPr>
        <w:t xml:space="preserve">, </w:t>
      </w:r>
      <w:r w:rsidR="00D5403D" w:rsidRPr="00F2118D">
        <w:rPr>
          <w:rFonts w:hint="cs"/>
          <w:b/>
          <w:bCs/>
          <w:color w:val="1F497D" w:themeColor="text2"/>
          <w:sz w:val="32"/>
          <w:szCs w:val="32"/>
          <w:rtl/>
          <w:lang w:bidi="ar-EG"/>
        </w:rPr>
        <w:t xml:space="preserve">ولابد من الوقوف أمام هذه الأرقام لنرى ما مرت به مصر عبر التاريخ للوصول لهذه الأرقام وما لها من مقومات </w:t>
      </w:r>
      <w:r w:rsidR="00F700F4" w:rsidRPr="00F2118D">
        <w:rPr>
          <w:rFonts w:hint="cs"/>
          <w:b/>
          <w:bCs/>
          <w:color w:val="1F497D" w:themeColor="text2"/>
          <w:sz w:val="32"/>
          <w:szCs w:val="32"/>
          <w:rtl/>
          <w:lang w:bidi="ar-EG"/>
        </w:rPr>
        <w:t xml:space="preserve">وعوامل مساعدة لإحياء محور رئيسى من محاور الإقتصاد الثلاثة (الزراعة </w:t>
      </w:r>
      <w:r w:rsidR="00F700F4" w:rsidRPr="00F2118D">
        <w:rPr>
          <w:b/>
          <w:bCs/>
          <w:color w:val="1F497D" w:themeColor="text2"/>
          <w:sz w:val="32"/>
          <w:szCs w:val="32"/>
          <w:rtl/>
          <w:lang w:bidi="ar-EG"/>
        </w:rPr>
        <w:t>–</w:t>
      </w:r>
      <w:r w:rsidR="00F700F4" w:rsidRPr="00F2118D">
        <w:rPr>
          <w:rFonts w:hint="cs"/>
          <w:b/>
          <w:bCs/>
          <w:color w:val="1F497D" w:themeColor="text2"/>
          <w:sz w:val="32"/>
          <w:szCs w:val="32"/>
          <w:rtl/>
          <w:lang w:bidi="ar-EG"/>
        </w:rPr>
        <w:t xml:space="preserve"> الصناعة </w:t>
      </w:r>
      <w:r w:rsidR="00F700F4" w:rsidRPr="00F2118D">
        <w:rPr>
          <w:b/>
          <w:bCs/>
          <w:color w:val="1F497D" w:themeColor="text2"/>
          <w:sz w:val="32"/>
          <w:szCs w:val="32"/>
          <w:rtl/>
          <w:lang w:bidi="ar-EG"/>
        </w:rPr>
        <w:t>–</w:t>
      </w:r>
      <w:r w:rsidR="00F700F4" w:rsidRPr="00F2118D">
        <w:rPr>
          <w:rFonts w:hint="cs"/>
          <w:b/>
          <w:bCs/>
          <w:color w:val="1F497D" w:themeColor="text2"/>
          <w:sz w:val="32"/>
          <w:szCs w:val="32"/>
          <w:rtl/>
          <w:lang w:bidi="ar-EG"/>
        </w:rPr>
        <w:t xml:space="preserve"> التجارة) </w:t>
      </w:r>
      <w:r w:rsidR="00D5403D" w:rsidRPr="00F2118D">
        <w:rPr>
          <w:rFonts w:hint="cs"/>
          <w:b/>
          <w:bCs/>
          <w:color w:val="1F497D" w:themeColor="text2"/>
          <w:sz w:val="32"/>
          <w:szCs w:val="32"/>
          <w:rtl/>
          <w:lang w:bidi="ar-EG"/>
        </w:rPr>
        <w:t>و</w:t>
      </w:r>
      <w:r w:rsidR="00F700F4" w:rsidRPr="00F2118D">
        <w:rPr>
          <w:rFonts w:hint="cs"/>
          <w:b/>
          <w:bCs/>
          <w:color w:val="1F497D" w:themeColor="text2"/>
          <w:sz w:val="32"/>
          <w:szCs w:val="32"/>
          <w:rtl/>
          <w:lang w:bidi="ar-EG"/>
        </w:rPr>
        <w:t xml:space="preserve">ما مرت به مصر أيضاً من </w:t>
      </w:r>
      <w:r w:rsidR="00D5403D" w:rsidRPr="00F2118D">
        <w:rPr>
          <w:rFonts w:hint="cs"/>
          <w:b/>
          <w:bCs/>
          <w:color w:val="1F497D" w:themeColor="text2"/>
          <w:sz w:val="32"/>
          <w:szCs w:val="32"/>
          <w:rtl/>
          <w:lang w:bidi="ar-EG"/>
        </w:rPr>
        <w:t>تحولات سياسية ورأسمالية</w:t>
      </w:r>
      <w:r w:rsidR="00F700F4" w:rsidRPr="00F2118D">
        <w:rPr>
          <w:rFonts w:hint="cs"/>
          <w:b/>
          <w:bCs/>
          <w:color w:val="1F497D" w:themeColor="text2"/>
          <w:sz w:val="32"/>
          <w:szCs w:val="32"/>
          <w:rtl/>
          <w:lang w:bidi="ar-EG"/>
        </w:rPr>
        <w:t xml:space="preserve"> عبر العصور المختلفة.</w:t>
      </w:r>
      <w:r w:rsidR="00D5403D" w:rsidRPr="00F2118D">
        <w:rPr>
          <w:rFonts w:hint="cs"/>
          <w:b/>
          <w:bCs/>
          <w:color w:val="1F497D" w:themeColor="text2"/>
          <w:sz w:val="32"/>
          <w:szCs w:val="32"/>
          <w:rtl/>
          <w:lang w:bidi="ar-EG"/>
        </w:rPr>
        <w:t xml:space="preserve">   </w:t>
      </w:r>
    </w:p>
    <w:p w:rsidR="00F700F4" w:rsidRPr="00D5403D" w:rsidRDefault="00F700F4" w:rsidP="00F700F4">
      <w:pPr>
        <w:bidi/>
        <w:rPr>
          <w:sz w:val="32"/>
          <w:szCs w:val="32"/>
          <w:rtl/>
          <w:lang w:bidi="ar-EG"/>
        </w:rPr>
      </w:pPr>
    </w:p>
    <w:p w:rsidR="00EF598F" w:rsidRPr="00F2118D" w:rsidRDefault="00EF598F" w:rsidP="005019B4">
      <w:pPr>
        <w:bidi/>
        <w:jc w:val="both"/>
        <w:rPr>
          <w:b/>
          <w:bCs/>
          <w:sz w:val="24"/>
          <w:szCs w:val="24"/>
          <w:rtl/>
          <w:lang w:bidi="ar-EG"/>
        </w:rPr>
      </w:pPr>
      <w:r w:rsidRPr="00F2118D">
        <w:rPr>
          <w:rFonts w:hint="cs"/>
          <w:b/>
          <w:bCs/>
          <w:sz w:val="24"/>
          <w:szCs w:val="24"/>
          <w:rtl/>
          <w:lang w:bidi="ar-EG"/>
        </w:rPr>
        <w:t>إن تجربة التصنيع فى مصر أسهمت فى رفع كفاءة ومكانة الصناعة داخل الإقتصاد المصرى حتى أصبحت تحتل نفس الأهمية التى تحتلها الزراعة إذ يسهم كل منهما بحوالى 28% من الدخل القومى حيث تنتج مصر مجموعة كبيرة من السلع الإستهلاكية والإنتاجية والمواد الغذائية.</w:t>
      </w:r>
    </w:p>
    <w:p w:rsidR="00F34387" w:rsidRPr="00F2118D" w:rsidRDefault="00F34387" w:rsidP="005019B4">
      <w:pPr>
        <w:bidi/>
        <w:jc w:val="both"/>
        <w:rPr>
          <w:b/>
          <w:bCs/>
          <w:sz w:val="24"/>
          <w:szCs w:val="24"/>
          <w:rtl/>
          <w:lang w:bidi="ar-EG"/>
        </w:rPr>
      </w:pPr>
      <w:r w:rsidRPr="00F2118D">
        <w:rPr>
          <w:rFonts w:hint="cs"/>
          <w:b/>
          <w:bCs/>
          <w:sz w:val="24"/>
          <w:szCs w:val="24"/>
          <w:rtl/>
          <w:lang w:bidi="ar-EG"/>
        </w:rPr>
        <w:t>كما يبلغ حجم الصادرات الصناعية حوالى 60% من إجمالى الصادرات المصرية ويستوعب حوالى 30% من إجمالى القوى العاملة أى ما يقرب من 2.5 مليون عامل.</w:t>
      </w:r>
    </w:p>
    <w:p w:rsidR="005019B4" w:rsidRPr="00F2118D" w:rsidRDefault="005019B4" w:rsidP="005019B4">
      <w:pPr>
        <w:bidi/>
        <w:jc w:val="both"/>
        <w:rPr>
          <w:b/>
          <w:bCs/>
          <w:sz w:val="24"/>
          <w:szCs w:val="24"/>
          <w:rtl/>
          <w:lang w:bidi="ar-EG"/>
        </w:rPr>
      </w:pPr>
    </w:p>
    <w:p w:rsidR="00EF598F" w:rsidRPr="00F2118D" w:rsidRDefault="00EF598F" w:rsidP="00EF598F">
      <w:pPr>
        <w:bidi/>
        <w:rPr>
          <w:b/>
          <w:bCs/>
          <w:color w:val="C00000"/>
          <w:sz w:val="24"/>
          <w:szCs w:val="24"/>
          <w:u w:val="single"/>
          <w:rtl/>
          <w:lang w:bidi="ar-EG"/>
        </w:rPr>
      </w:pPr>
      <w:r w:rsidRPr="00F2118D">
        <w:rPr>
          <w:rFonts w:hint="cs"/>
          <w:b/>
          <w:bCs/>
          <w:color w:val="C00000"/>
          <w:sz w:val="24"/>
          <w:szCs w:val="24"/>
          <w:u w:val="single"/>
          <w:rtl/>
          <w:lang w:bidi="ar-EG"/>
        </w:rPr>
        <w:t>نشأة وتاريخ الصناعة فى مصر :-</w:t>
      </w:r>
    </w:p>
    <w:p w:rsidR="005019B4" w:rsidRPr="00F2118D" w:rsidRDefault="005019B4" w:rsidP="005019B4">
      <w:pPr>
        <w:bidi/>
        <w:jc w:val="both"/>
        <w:rPr>
          <w:b/>
          <w:bCs/>
          <w:sz w:val="24"/>
          <w:szCs w:val="24"/>
          <w:rtl/>
          <w:lang w:bidi="ar-EG"/>
        </w:rPr>
      </w:pPr>
    </w:p>
    <w:p w:rsidR="00FE1229" w:rsidRPr="00F2118D" w:rsidRDefault="00FE1229" w:rsidP="005019B4">
      <w:pPr>
        <w:bidi/>
        <w:jc w:val="both"/>
        <w:rPr>
          <w:b/>
          <w:bCs/>
          <w:sz w:val="24"/>
          <w:szCs w:val="24"/>
          <w:rtl/>
          <w:lang w:bidi="ar-EG"/>
        </w:rPr>
      </w:pPr>
      <w:r w:rsidRPr="00F2118D">
        <w:rPr>
          <w:rFonts w:hint="cs"/>
          <w:b/>
          <w:bCs/>
          <w:sz w:val="24"/>
          <w:szCs w:val="24"/>
          <w:rtl/>
          <w:lang w:bidi="ar-EG"/>
        </w:rPr>
        <w:t>شهدت مصر فى العصر الحديث نهخضة صناعية فى القرن الـ (19) على يد محمد على والذى شهد عصره إرساء قاعدة صناعية شملت صناعة المنسوجات والسكر والزيوت ومضارب الأرز كما وإزدهرت الصناعات الحربية أيضاً ثم صناعة السفن والمواد الكيميائية.</w:t>
      </w:r>
    </w:p>
    <w:p w:rsidR="007D1395" w:rsidRPr="00F2118D" w:rsidRDefault="00FE1229" w:rsidP="005019B4">
      <w:pPr>
        <w:bidi/>
        <w:jc w:val="both"/>
        <w:rPr>
          <w:b/>
          <w:bCs/>
          <w:sz w:val="24"/>
          <w:szCs w:val="24"/>
          <w:rtl/>
          <w:lang w:bidi="ar-EG"/>
        </w:rPr>
      </w:pPr>
      <w:r w:rsidRPr="00F2118D">
        <w:rPr>
          <w:rFonts w:hint="cs"/>
          <w:b/>
          <w:bCs/>
          <w:sz w:val="24"/>
          <w:szCs w:val="24"/>
          <w:rtl/>
          <w:lang w:bidi="ar-EG"/>
        </w:rPr>
        <w:t xml:space="preserve">وقد أسس بنك مصر الذى تم تأسيسه عام 1920 برؤوس أموال مصرية حملة للنهوض بالصناعة المصرية وبالفعل نجح فى تأسيس قاعدة صناعية شملت سلسلة من الشركات والمصانع الكبرى نجحت فى إقامة صناعة مصرية متطورة إلى أن جاءت ثورة يوليو من عام 1952 لتستكمل الطريق بإرساء مشروعات رائدة فى الصناعات الثقيلة </w:t>
      </w:r>
      <w:r w:rsidR="007D1395" w:rsidRPr="00F2118D">
        <w:rPr>
          <w:rFonts w:hint="cs"/>
          <w:b/>
          <w:bCs/>
          <w:sz w:val="24"/>
          <w:szCs w:val="24"/>
          <w:rtl/>
          <w:lang w:bidi="ar-EG"/>
        </w:rPr>
        <w:t xml:space="preserve">مثل الحديد والصلب والصناعات التعدينية والبترولية والصناعات الكيميائية إضافة إلى صناعات الغزل والنسيج والصناعات الغذائية ثم جاءت الفترة من عام 1967 وحتى 1973 حيث أثرت الحرب على أداء القطاع الصناعى سلباً ليعود للإنتعاش مرة أخرى بعد نصر </w:t>
      </w:r>
      <w:r w:rsidR="007D1395" w:rsidRPr="00F2118D">
        <w:rPr>
          <w:rFonts w:hint="cs"/>
          <w:b/>
          <w:bCs/>
          <w:sz w:val="24"/>
          <w:szCs w:val="24"/>
          <w:rtl/>
          <w:lang w:bidi="ar-EG"/>
        </w:rPr>
        <w:lastRenderedPageBreak/>
        <w:t>أكتوبر 1973 بتطبيق سياسة الإنفتاح الإقتصادى وأخذ التطور فى مجال الصناعة فى النمو حيث فى عام 1974 صدر قانون الإستثمار لرأس المال العربى والأجنبى بهدف تشجيع الإستثمار الصناعى فى مصر وكذلك أيضاً جذب مدخرات المصريين بالخارج.</w:t>
      </w:r>
    </w:p>
    <w:p w:rsidR="006762E8" w:rsidRPr="00F2118D" w:rsidRDefault="007D1395" w:rsidP="005019B4">
      <w:pPr>
        <w:bidi/>
        <w:jc w:val="both"/>
        <w:rPr>
          <w:b/>
          <w:bCs/>
          <w:sz w:val="24"/>
          <w:szCs w:val="24"/>
          <w:rtl/>
          <w:lang w:bidi="ar-EG"/>
        </w:rPr>
      </w:pPr>
      <w:r w:rsidRPr="00F2118D">
        <w:rPr>
          <w:rFonts w:hint="cs"/>
          <w:b/>
          <w:bCs/>
          <w:sz w:val="24"/>
          <w:szCs w:val="24"/>
          <w:rtl/>
          <w:lang w:bidi="ar-EG"/>
        </w:rPr>
        <w:t xml:space="preserve">ومع بداية القرن الحادى والعشرين بدأت مصر مرحلة جديدة من مراحل النهوض بالصناعة المصرية بعد إرتباط الصناعة بالتجارة الخارجية والداخلية </w:t>
      </w:r>
      <w:r w:rsidR="006762E8" w:rsidRPr="00F2118D">
        <w:rPr>
          <w:rFonts w:hint="cs"/>
          <w:b/>
          <w:bCs/>
          <w:sz w:val="24"/>
          <w:szCs w:val="24"/>
          <w:rtl/>
          <w:lang w:bidi="ar-EG"/>
        </w:rPr>
        <w:t>تحت وزارة واحدة أخذت على عاتقها مهمة تحقيق النقلة النوعية للإقتصاد المصرى.</w:t>
      </w:r>
    </w:p>
    <w:p w:rsidR="005019B4" w:rsidRPr="00F2118D" w:rsidRDefault="005019B4" w:rsidP="005019B4">
      <w:pPr>
        <w:bidi/>
        <w:jc w:val="both"/>
        <w:rPr>
          <w:b/>
          <w:bCs/>
          <w:sz w:val="24"/>
          <w:szCs w:val="24"/>
          <w:rtl/>
          <w:lang w:bidi="ar-EG"/>
        </w:rPr>
      </w:pPr>
    </w:p>
    <w:p w:rsidR="00F700F4" w:rsidRPr="00F2118D" w:rsidRDefault="00F700F4" w:rsidP="006762E8">
      <w:pPr>
        <w:bidi/>
        <w:rPr>
          <w:b/>
          <w:bCs/>
          <w:sz w:val="24"/>
          <w:szCs w:val="24"/>
          <w:u w:val="single"/>
          <w:rtl/>
          <w:lang w:bidi="ar-EG"/>
        </w:rPr>
      </w:pPr>
    </w:p>
    <w:p w:rsidR="006762E8" w:rsidRPr="00F2118D" w:rsidRDefault="006762E8" w:rsidP="00F700F4">
      <w:pPr>
        <w:bidi/>
        <w:rPr>
          <w:b/>
          <w:bCs/>
          <w:color w:val="C00000"/>
          <w:sz w:val="24"/>
          <w:szCs w:val="24"/>
          <w:u w:val="single"/>
          <w:rtl/>
          <w:lang w:bidi="ar-EG"/>
        </w:rPr>
      </w:pPr>
      <w:r w:rsidRPr="00F2118D">
        <w:rPr>
          <w:rFonts w:hint="cs"/>
          <w:b/>
          <w:bCs/>
          <w:color w:val="C00000"/>
          <w:sz w:val="24"/>
          <w:szCs w:val="24"/>
          <w:u w:val="single"/>
          <w:rtl/>
          <w:lang w:bidi="ar-EG"/>
        </w:rPr>
        <w:t>أهمية القطاع الصناعى بالنسبة للإقتصاد القومى :-</w:t>
      </w:r>
    </w:p>
    <w:p w:rsidR="005019B4" w:rsidRPr="00F2118D" w:rsidRDefault="005019B4" w:rsidP="005019B4">
      <w:pPr>
        <w:bidi/>
        <w:jc w:val="both"/>
        <w:rPr>
          <w:b/>
          <w:bCs/>
          <w:sz w:val="24"/>
          <w:szCs w:val="24"/>
          <w:rtl/>
          <w:lang w:bidi="ar-EG"/>
        </w:rPr>
      </w:pPr>
    </w:p>
    <w:p w:rsidR="006762E8" w:rsidRPr="00F2118D" w:rsidRDefault="006762E8" w:rsidP="005019B4">
      <w:pPr>
        <w:bidi/>
        <w:jc w:val="both"/>
        <w:rPr>
          <w:b/>
          <w:bCs/>
          <w:sz w:val="24"/>
          <w:szCs w:val="24"/>
          <w:rtl/>
          <w:lang w:bidi="ar-EG"/>
        </w:rPr>
      </w:pPr>
      <w:r w:rsidRPr="00F2118D">
        <w:rPr>
          <w:rFonts w:hint="cs"/>
          <w:b/>
          <w:bCs/>
          <w:sz w:val="24"/>
          <w:szCs w:val="24"/>
          <w:rtl/>
          <w:lang w:bidi="ar-EG"/>
        </w:rPr>
        <w:t>يمثل القطاع الصناعى مرتبة متقدمة من حيث الاهمية بالنسبة للإقتصاد القومى المصرى فهو ياتى فى مقدمة الصناعات الإقتصادية من حيث مساهمته فى إجمالى الناتج المحلى (بحوالى 17.5%) وذلك بحلول عامى 2005-2006 بالإضافة إلى الحلول المترابطة مع العديد من القطاعات الإنتاجية والخدمية.</w:t>
      </w:r>
    </w:p>
    <w:p w:rsidR="00B025B3" w:rsidRPr="00F2118D" w:rsidRDefault="006762E8" w:rsidP="005019B4">
      <w:pPr>
        <w:bidi/>
        <w:jc w:val="both"/>
        <w:rPr>
          <w:b/>
          <w:bCs/>
          <w:sz w:val="24"/>
          <w:szCs w:val="24"/>
          <w:rtl/>
          <w:lang w:bidi="ar-EG"/>
        </w:rPr>
      </w:pPr>
      <w:r w:rsidRPr="00F2118D">
        <w:rPr>
          <w:rFonts w:hint="cs"/>
          <w:b/>
          <w:bCs/>
          <w:sz w:val="24"/>
          <w:szCs w:val="24"/>
          <w:rtl/>
          <w:lang w:bidi="ar-EG"/>
        </w:rPr>
        <w:t xml:space="preserve">وبحلول عام 2007 إنطلق مشروع  الألف </w:t>
      </w:r>
      <w:r w:rsidR="007E740F" w:rsidRPr="00F2118D">
        <w:rPr>
          <w:rFonts w:hint="cs"/>
          <w:b/>
          <w:bCs/>
          <w:sz w:val="24"/>
          <w:szCs w:val="24"/>
          <w:rtl/>
          <w:lang w:bidi="ar-EG"/>
        </w:rPr>
        <w:t xml:space="preserve">مصنع فى قطاع الصناعة حيث بلغ عدد المصانع الكبيرة والتى تصل إستثماراتها لأكثر من 15مليون جنيهاً والتى أضيفت إلى قطاع الصناعة ودخلت مرحلة الإنتاج 283 مصنعاً كبيراً منها 169 مصنعاً جديداً و 114 مصنع توسعاً </w:t>
      </w:r>
      <w:r w:rsidR="00B025B3" w:rsidRPr="00F2118D">
        <w:rPr>
          <w:rFonts w:hint="cs"/>
          <w:b/>
          <w:bCs/>
          <w:sz w:val="24"/>
          <w:szCs w:val="24"/>
          <w:rtl/>
          <w:lang w:bidi="ar-EG"/>
        </w:rPr>
        <w:t>فى مصانع قائمة قيمتها 15 مليون جنيهاً فأكثر حتى نهاية 2007 .</w:t>
      </w:r>
    </w:p>
    <w:p w:rsidR="00B025B3" w:rsidRPr="00F2118D" w:rsidRDefault="00B025B3" w:rsidP="005019B4">
      <w:pPr>
        <w:bidi/>
        <w:jc w:val="both"/>
        <w:rPr>
          <w:b/>
          <w:bCs/>
          <w:sz w:val="24"/>
          <w:szCs w:val="24"/>
          <w:rtl/>
          <w:lang w:bidi="ar-EG"/>
        </w:rPr>
      </w:pPr>
      <w:r w:rsidRPr="00F2118D">
        <w:rPr>
          <w:rFonts w:hint="cs"/>
          <w:b/>
          <w:bCs/>
          <w:sz w:val="24"/>
          <w:szCs w:val="24"/>
          <w:rtl/>
          <w:lang w:bidi="ar-EG"/>
        </w:rPr>
        <w:t>وقد تم إنشاء 166 مصنعاً متوسطاً يتراوح رأسمالها من 5 إلى 15 مليون جنيه بتكلفة إستثمارية  تقدر بحوالى247 مليون جنيهاً وقد وفرت عدد حوالى 117 فرصة عمل تقريباً حتى عام 2007.</w:t>
      </w:r>
    </w:p>
    <w:p w:rsidR="0016532F" w:rsidRPr="00F2118D" w:rsidRDefault="0016532F" w:rsidP="005019B4">
      <w:pPr>
        <w:bidi/>
        <w:rPr>
          <w:b/>
          <w:bCs/>
          <w:sz w:val="24"/>
          <w:szCs w:val="24"/>
          <w:rtl/>
          <w:lang w:bidi="ar-EG"/>
        </w:rPr>
      </w:pPr>
    </w:p>
    <w:p w:rsidR="0016532F" w:rsidRPr="00F2118D" w:rsidRDefault="0016532F" w:rsidP="0016532F">
      <w:pPr>
        <w:bidi/>
        <w:rPr>
          <w:b/>
          <w:bCs/>
          <w:color w:val="C00000"/>
          <w:sz w:val="24"/>
          <w:szCs w:val="24"/>
          <w:u w:val="single"/>
          <w:rtl/>
          <w:lang w:bidi="ar-EG"/>
        </w:rPr>
      </w:pPr>
      <w:r w:rsidRPr="00F2118D">
        <w:rPr>
          <w:rFonts w:hint="cs"/>
          <w:b/>
          <w:bCs/>
          <w:color w:val="C00000"/>
          <w:sz w:val="24"/>
          <w:szCs w:val="24"/>
          <w:u w:val="single"/>
          <w:rtl/>
          <w:lang w:bidi="ar-EG"/>
        </w:rPr>
        <w:t>المقومات التى تشجع الصناعة فى مصر :-</w:t>
      </w:r>
    </w:p>
    <w:p w:rsidR="0016532F" w:rsidRPr="00F2118D" w:rsidRDefault="0016532F" w:rsidP="0016532F">
      <w:pPr>
        <w:bidi/>
        <w:rPr>
          <w:b/>
          <w:bCs/>
          <w:sz w:val="24"/>
          <w:szCs w:val="24"/>
          <w:u w:val="single"/>
          <w:rtl/>
          <w:lang w:bidi="ar-EG"/>
        </w:rPr>
      </w:pPr>
    </w:p>
    <w:p w:rsidR="00B70E95" w:rsidRPr="00F2118D" w:rsidRDefault="009B09D2" w:rsidP="005019B4">
      <w:pPr>
        <w:bidi/>
        <w:jc w:val="both"/>
        <w:rPr>
          <w:b/>
          <w:bCs/>
          <w:sz w:val="24"/>
          <w:szCs w:val="24"/>
          <w:rtl/>
          <w:lang w:bidi="ar-EG"/>
        </w:rPr>
      </w:pPr>
      <w:r w:rsidRPr="00F2118D">
        <w:rPr>
          <w:rFonts w:hint="cs"/>
          <w:b/>
          <w:bCs/>
          <w:sz w:val="24"/>
          <w:szCs w:val="24"/>
          <w:rtl/>
          <w:lang w:bidi="ar-EG"/>
        </w:rPr>
        <w:t>تتوافر بمصر مقومات كثيرة ساعدت على قيام الصناعة بها مثل الأيدى العاملة ذات الأجور المنخفضة والمتوسطة ورأس المال خاصة بعد تشجيع وترحيب الحكومة بالإستثمارات العربية والاجنبية ومنح المستثمرين المناخ المناسب والملائم والتسهيلات اللازمة لإنجاح إستثمارتهم</w:t>
      </w:r>
      <w:r w:rsidR="00B70E95" w:rsidRPr="00F2118D">
        <w:rPr>
          <w:rFonts w:hint="cs"/>
          <w:b/>
          <w:bCs/>
          <w:sz w:val="24"/>
          <w:szCs w:val="24"/>
          <w:rtl/>
          <w:lang w:bidi="ar-EG"/>
        </w:rPr>
        <w:t>.</w:t>
      </w:r>
    </w:p>
    <w:p w:rsidR="0016532F" w:rsidRDefault="00B70E95" w:rsidP="005019B4">
      <w:pPr>
        <w:bidi/>
        <w:jc w:val="both"/>
        <w:rPr>
          <w:rFonts w:hint="cs"/>
          <w:b/>
          <w:bCs/>
          <w:sz w:val="24"/>
          <w:szCs w:val="24"/>
          <w:rtl/>
          <w:lang w:bidi="ar-EG"/>
        </w:rPr>
      </w:pPr>
      <w:r w:rsidRPr="00F2118D">
        <w:rPr>
          <w:rFonts w:hint="cs"/>
          <w:b/>
          <w:bCs/>
          <w:sz w:val="24"/>
          <w:szCs w:val="24"/>
          <w:rtl/>
          <w:lang w:bidi="ar-EG"/>
        </w:rPr>
        <w:t>كما وتتوافر بمصر وسائل النقل حيث شبكة المواصلات المتنوعة التى تسهل نقل السلع والمنتجات إلى الأسواق المحلية والعالمية فضلا عن توافر الخامات اللازمة للتصنيع كالفواكه والخضر والقطن والكتان والسمسم والقصب والبنجر وغيرهام من المواد الخام مثل المعادن وتتمثل فى النحاس والزنك والرصاص والحديد والنيكل والفوسفات والألومنيوم والفحم والكبريت.</w:t>
      </w:r>
      <w:r w:rsidR="009B09D2" w:rsidRPr="00F2118D">
        <w:rPr>
          <w:rFonts w:hint="cs"/>
          <w:b/>
          <w:bCs/>
          <w:sz w:val="24"/>
          <w:szCs w:val="24"/>
          <w:rtl/>
          <w:lang w:bidi="ar-EG"/>
        </w:rPr>
        <w:t xml:space="preserve">  </w:t>
      </w:r>
    </w:p>
    <w:p w:rsidR="00F2118D" w:rsidRDefault="00F2118D" w:rsidP="00F2118D">
      <w:pPr>
        <w:bidi/>
        <w:jc w:val="both"/>
        <w:rPr>
          <w:rFonts w:hint="cs"/>
          <w:b/>
          <w:bCs/>
          <w:sz w:val="24"/>
          <w:szCs w:val="24"/>
          <w:rtl/>
          <w:lang w:bidi="ar-EG"/>
        </w:rPr>
      </w:pPr>
    </w:p>
    <w:p w:rsidR="00F2118D" w:rsidRDefault="00F2118D" w:rsidP="00F2118D">
      <w:pPr>
        <w:bidi/>
        <w:jc w:val="both"/>
        <w:rPr>
          <w:rFonts w:hint="cs"/>
          <w:b/>
          <w:bCs/>
          <w:sz w:val="24"/>
          <w:szCs w:val="24"/>
          <w:rtl/>
          <w:lang w:bidi="ar-EG"/>
        </w:rPr>
      </w:pPr>
    </w:p>
    <w:p w:rsidR="00F2118D" w:rsidRPr="00F2118D" w:rsidRDefault="00F2118D" w:rsidP="00F2118D">
      <w:pPr>
        <w:bidi/>
        <w:jc w:val="both"/>
        <w:rPr>
          <w:b/>
          <w:bCs/>
          <w:sz w:val="24"/>
          <w:szCs w:val="24"/>
          <w:rtl/>
          <w:lang w:bidi="ar-EG"/>
        </w:rPr>
      </w:pPr>
    </w:p>
    <w:p w:rsidR="00F700F4" w:rsidRDefault="00F700F4" w:rsidP="00F700F4">
      <w:pPr>
        <w:bidi/>
        <w:jc w:val="both"/>
        <w:rPr>
          <w:rtl/>
          <w:lang w:bidi="ar-EG"/>
        </w:rPr>
      </w:pPr>
    </w:p>
    <w:p w:rsidR="00B73EFF" w:rsidRPr="00F2118D" w:rsidRDefault="00F700F4" w:rsidP="00B73EFF">
      <w:pPr>
        <w:bidi/>
        <w:jc w:val="both"/>
        <w:rPr>
          <w:b/>
          <w:bCs/>
          <w:color w:val="C00000"/>
          <w:sz w:val="28"/>
          <w:szCs w:val="28"/>
          <w:u w:val="single"/>
          <w:rtl/>
          <w:lang w:bidi="ar-EG"/>
        </w:rPr>
      </w:pPr>
      <w:r w:rsidRPr="00F2118D">
        <w:rPr>
          <w:rFonts w:hint="cs"/>
          <w:b/>
          <w:bCs/>
          <w:color w:val="C00000"/>
          <w:sz w:val="28"/>
          <w:szCs w:val="28"/>
          <w:u w:val="single"/>
          <w:rtl/>
          <w:lang w:bidi="ar-EG"/>
        </w:rPr>
        <w:t>وإليكم خريطة توزيع المناطق الصناعية بجمهورية مصر العربية :</w:t>
      </w:r>
    </w:p>
    <w:p w:rsidR="00B73EFF" w:rsidRPr="00B73EFF" w:rsidRDefault="00B73EFF" w:rsidP="00B73EFF">
      <w:pPr>
        <w:bidi/>
        <w:jc w:val="both"/>
        <w:rPr>
          <w:b/>
          <w:bCs/>
          <w:sz w:val="28"/>
          <w:szCs w:val="28"/>
          <w:u w:val="single"/>
          <w:rtl/>
          <w:lang w:bidi="ar-EG"/>
        </w:rPr>
      </w:pPr>
    </w:p>
    <w:p w:rsidR="00B73EFF" w:rsidRPr="00284CD1" w:rsidRDefault="00B73EFF" w:rsidP="00B73EFF">
      <w:pPr>
        <w:shd w:val="clear" w:color="auto" w:fill="FFFFFF"/>
        <w:spacing w:after="0" w:line="240" w:lineRule="auto"/>
        <w:jc w:val="right"/>
        <w:textAlignment w:val="top"/>
        <w:rPr>
          <w:rFonts w:ascii="arabicFont" w:eastAsia="Times New Roman" w:hAnsi="arabicFont" w:cs="Times New Roman"/>
          <w:color w:val="555555"/>
          <w:sz w:val="24"/>
          <w:szCs w:val="24"/>
        </w:rPr>
      </w:pPr>
    </w:p>
    <w:tbl>
      <w:tblPr>
        <w:tblW w:w="6000" w:type="dxa"/>
        <w:jc w:val="right"/>
        <w:tblBorders>
          <w:top w:val="outset" w:sz="2" w:space="0" w:color="000000"/>
          <w:left w:val="outset" w:sz="2" w:space="0" w:color="000000"/>
          <w:bottom w:val="outset" w:sz="2" w:space="0" w:color="000000"/>
          <w:right w:val="outset" w:sz="2" w:space="0" w:color="000000"/>
        </w:tblBorders>
        <w:tblCellMar>
          <w:left w:w="0" w:type="dxa"/>
          <w:right w:w="0" w:type="dxa"/>
        </w:tblCellMar>
        <w:tblLook w:val="04A0" w:firstRow="1" w:lastRow="0" w:firstColumn="1" w:lastColumn="0" w:noHBand="0" w:noVBand="1"/>
      </w:tblPr>
      <w:tblGrid>
        <w:gridCol w:w="7951"/>
      </w:tblGrid>
      <w:tr w:rsidR="00B73EFF" w:rsidRPr="00284CD1" w:rsidTr="00F369D6">
        <w:trPr>
          <w:jc w:val="right"/>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tbl>
            <w:tblPr>
              <w:bidiVisual/>
              <w:tblW w:w="7920" w:type="dxa"/>
              <w:tblCellMar>
                <w:left w:w="0" w:type="dxa"/>
                <w:right w:w="0" w:type="dxa"/>
              </w:tblCellMar>
              <w:tblLook w:val="04A0" w:firstRow="1" w:lastRow="0" w:firstColumn="1" w:lastColumn="0" w:noHBand="0" w:noVBand="1"/>
            </w:tblPr>
            <w:tblGrid>
              <w:gridCol w:w="290"/>
              <w:gridCol w:w="950"/>
              <w:gridCol w:w="1800"/>
              <w:gridCol w:w="2655"/>
              <w:gridCol w:w="2225"/>
            </w:tblGrid>
            <w:tr w:rsidR="00B73EFF" w:rsidRPr="00284CD1" w:rsidTr="00F369D6">
              <w:trPr>
                <w:trHeight w:val="525"/>
              </w:trPr>
              <w:tc>
                <w:tcPr>
                  <w:tcW w:w="7920" w:type="dxa"/>
                  <w:gridSpan w:val="5"/>
                  <w:tcBorders>
                    <w:top w:val="single" w:sz="6" w:space="0" w:color="auto"/>
                    <w:left w:val="single" w:sz="6" w:space="0" w:color="auto"/>
                    <w:bottom w:val="single" w:sz="6" w:space="0" w:color="auto"/>
                    <w:right w:val="single" w:sz="6" w:space="0" w:color="000000"/>
                  </w:tcBorders>
                  <w:shd w:val="clear" w:color="auto" w:fill="808080"/>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4"/>
                      <w:szCs w:val="24"/>
                    </w:rPr>
                  </w:pPr>
                  <w:r w:rsidRPr="00284CD1">
                    <w:rPr>
                      <w:rFonts w:ascii="arabicFont" w:eastAsia="Times New Roman" w:hAnsi="arabicFont" w:cs="Times New Roman"/>
                      <w:b/>
                      <w:bCs/>
                      <w:color w:val="FFFFFF"/>
                      <w:sz w:val="24"/>
                      <w:szCs w:val="24"/>
                    </w:rPr>
                    <w:t>​​​</w:t>
                  </w:r>
                  <w:bookmarkStart w:id="1" w:name="RANGE!A1:E119"/>
                  <w:r w:rsidRPr="00284CD1">
                    <w:rPr>
                      <w:rFonts w:ascii="arabicFont" w:eastAsia="Times New Roman" w:hAnsi="arabicFont" w:cs="Times New Roman"/>
                      <w:b/>
                      <w:bCs/>
                      <w:color w:val="FFFFFF"/>
                      <w:sz w:val="24"/>
                      <w:szCs w:val="24"/>
                      <w:rtl/>
                    </w:rPr>
                    <w:t>بيان المناطق الصناعية وتوزيعها وتبعيتها</w:t>
                  </w:r>
                  <w:bookmarkEnd w:id="1"/>
                </w:p>
              </w:tc>
            </w:tr>
            <w:tr w:rsidR="00B73EFF" w:rsidRPr="00284CD1" w:rsidTr="00F369D6">
              <w:trPr>
                <w:trHeight w:val="525"/>
              </w:trPr>
              <w:tc>
                <w:tcPr>
                  <w:tcW w:w="320" w:type="dxa"/>
                  <w:tcBorders>
                    <w:top w:val="single" w:sz="6" w:space="0" w:color="auto"/>
                    <w:left w:val="single" w:sz="6" w:space="0" w:color="auto"/>
                    <w:bottom w:val="single" w:sz="6" w:space="0" w:color="000000"/>
                    <w:right w:val="single" w:sz="6" w:space="0" w:color="auto"/>
                  </w:tcBorders>
                  <w:shd w:val="clear" w:color="auto" w:fill="800000"/>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color w:val="FFFFFF"/>
                      <w:sz w:val="24"/>
                      <w:szCs w:val="24"/>
                    </w:rPr>
                  </w:pPr>
                  <w:r w:rsidRPr="00284CD1">
                    <w:rPr>
                      <w:rFonts w:ascii="Arial Black" w:eastAsia="Times New Roman" w:hAnsi="Arial Black" w:cs="Times New Roman"/>
                      <w:b/>
                      <w:bCs/>
                      <w:color w:val="FFFFFF"/>
                      <w:sz w:val="24"/>
                      <w:szCs w:val="24"/>
                      <w:rtl/>
                    </w:rPr>
                    <w:t>م</w:t>
                  </w:r>
                </w:p>
              </w:tc>
              <w:tc>
                <w:tcPr>
                  <w:tcW w:w="980" w:type="dxa"/>
                  <w:tcBorders>
                    <w:top w:val="nil"/>
                    <w:left w:val="single" w:sz="6" w:space="0" w:color="auto"/>
                    <w:bottom w:val="single" w:sz="6" w:space="0" w:color="000000"/>
                    <w:right w:val="single" w:sz="6" w:space="0" w:color="auto"/>
                  </w:tcBorders>
                  <w:shd w:val="clear" w:color="auto" w:fill="800000"/>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color w:val="FFFFFF"/>
                      <w:sz w:val="24"/>
                      <w:szCs w:val="24"/>
                    </w:rPr>
                  </w:pPr>
                  <w:r w:rsidRPr="00284CD1">
                    <w:rPr>
                      <w:rFonts w:ascii="Arial Black" w:eastAsia="Times New Roman" w:hAnsi="Arial Black" w:cs="Times New Roman"/>
                      <w:b/>
                      <w:bCs/>
                      <w:color w:val="FFFFFF"/>
                      <w:sz w:val="24"/>
                      <w:szCs w:val="24"/>
                      <w:rtl/>
                    </w:rPr>
                    <w:t>المحافظة </w:t>
                  </w:r>
                </w:p>
              </w:tc>
              <w:tc>
                <w:tcPr>
                  <w:tcW w:w="1800" w:type="dxa"/>
                  <w:tcBorders>
                    <w:top w:val="nil"/>
                    <w:left w:val="single" w:sz="6" w:space="0" w:color="auto"/>
                    <w:bottom w:val="single" w:sz="6" w:space="0" w:color="000000"/>
                    <w:right w:val="single" w:sz="6" w:space="0" w:color="auto"/>
                  </w:tcBorders>
                  <w:shd w:val="clear" w:color="auto" w:fill="800000"/>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color w:val="FFFFFF"/>
                      <w:sz w:val="24"/>
                      <w:szCs w:val="24"/>
                    </w:rPr>
                  </w:pPr>
                  <w:r w:rsidRPr="00284CD1">
                    <w:rPr>
                      <w:rFonts w:ascii="Arial Black" w:eastAsia="Times New Roman" w:hAnsi="Arial Black" w:cs="Times New Roman"/>
                      <w:b/>
                      <w:bCs/>
                      <w:color w:val="FFFFFF"/>
                      <w:sz w:val="24"/>
                      <w:szCs w:val="24"/>
                      <w:rtl/>
                    </w:rPr>
                    <w:t>م</w:t>
                  </w:r>
                </w:p>
              </w:tc>
              <w:tc>
                <w:tcPr>
                  <w:tcW w:w="2655" w:type="dxa"/>
                  <w:tcBorders>
                    <w:top w:val="nil"/>
                    <w:left w:val="single" w:sz="6" w:space="0" w:color="auto"/>
                    <w:bottom w:val="single" w:sz="6" w:space="0" w:color="000000"/>
                    <w:right w:val="single" w:sz="6" w:space="0" w:color="auto"/>
                  </w:tcBorders>
                  <w:shd w:val="clear" w:color="auto" w:fill="800000"/>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color w:val="FFFFFF"/>
                      <w:sz w:val="24"/>
                      <w:szCs w:val="24"/>
                    </w:rPr>
                  </w:pPr>
                  <w:r w:rsidRPr="00284CD1">
                    <w:rPr>
                      <w:rFonts w:ascii="Arial Black" w:eastAsia="Times New Roman" w:hAnsi="Arial Black" w:cs="Times New Roman"/>
                      <w:b/>
                      <w:bCs/>
                      <w:color w:val="FFFFFF"/>
                      <w:sz w:val="24"/>
                      <w:szCs w:val="24"/>
                      <w:rtl/>
                    </w:rPr>
                    <w:t>اسم المنطقة</w:t>
                  </w:r>
                </w:p>
              </w:tc>
              <w:tc>
                <w:tcPr>
                  <w:tcW w:w="2260" w:type="dxa"/>
                  <w:tcBorders>
                    <w:top w:val="nil"/>
                    <w:left w:val="single" w:sz="6" w:space="0" w:color="auto"/>
                    <w:bottom w:val="single" w:sz="6" w:space="0" w:color="000000"/>
                    <w:right w:val="single" w:sz="6" w:space="0" w:color="auto"/>
                  </w:tcBorders>
                  <w:shd w:val="clear" w:color="auto" w:fill="800000"/>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color w:val="FFFFFF"/>
                      <w:sz w:val="24"/>
                      <w:szCs w:val="24"/>
                    </w:rPr>
                  </w:pPr>
                  <w:r w:rsidRPr="00284CD1">
                    <w:rPr>
                      <w:rFonts w:ascii="Arial Black" w:eastAsia="Times New Roman" w:hAnsi="Arial Black" w:cs="Times New Roman"/>
                      <w:b/>
                      <w:bCs/>
                      <w:color w:val="FFFFFF"/>
                      <w:sz w:val="24"/>
                      <w:szCs w:val="24"/>
                      <w:rtl/>
                    </w:rPr>
                    <w:t>التبعية الصناعية </w:t>
                  </w:r>
                </w:p>
              </w:tc>
            </w:tr>
            <w:tr w:rsidR="00B73EFF" w:rsidRPr="00284CD1" w:rsidTr="00F369D6">
              <w:trPr>
                <w:trHeight w:val="255"/>
              </w:trPr>
              <w:tc>
                <w:tcPr>
                  <w:tcW w:w="0" w:type="auto"/>
                  <w:vMerge w:val="restart"/>
                  <w:tcBorders>
                    <w:top w:val="single" w:sz="6" w:space="0" w:color="auto"/>
                    <w:left w:val="single" w:sz="6" w:space="0" w:color="auto"/>
                    <w:bottom w:val="single" w:sz="6" w:space="0" w:color="auto"/>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قاهرة</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الشطر الخامس بزهراء المعادي</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مدينة السلام</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حى المرج</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بطريق مصر الاسماعيلية الصحراوي حى النزهة</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الشرابية</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شق الثعبان بطرة</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جنوب حلوان</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القطامية</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شق الثعبان-وضع يد</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المعصرة</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نطقة الصناعات الخفيفة بمدينة نصر</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2</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الزاوية الحمراء</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3</w:t>
                  </w:r>
                </w:p>
              </w:tc>
              <w:tc>
                <w:tcPr>
                  <w:tcW w:w="265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الكيلو 17 أول طريق</w:t>
                  </w:r>
                  <w:r w:rsidRPr="00284CD1">
                    <w:rPr>
                      <w:rFonts w:ascii="Times New Roman" w:eastAsia="Times New Roman" w:hAnsi="Times New Roman" w:cs="Times New Roman"/>
                      <w:b/>
                      <w:bCs/>
                      <w:sz w:val="20"/>
                      <w:szCs w:val="20"/>
                      <w:rtl/>
                    </w:rPr>
                    <w:br/>
                    <w:t> مصر الاسماعيلية حي السلام أول</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4</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جوار سوق العبور</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5</w:t>
                  </w:r>
                </w:p>
              </w:tc>
              <w:tc>
                <w:tcPr>
                  <w:tcW w:w="265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 </w:t>
                  </w:r>
                  <w:hyperlink r:id="rId9" w:history="1">
                    <w:r w:rsidRPr="00284CD1">
                      <w:rPr>
                        <w:rFonts w:ascii="arabicFont" w:eastAsia="Times New Roman" w:hAnsi="arabicFont" w:cs="Times New Roman"/>
                        <w:b/>
                        <w:bCs/>
                        <w:color w:val="663399"/>
                        <w:sz w:val="20"/>
                        <w:szCs w:val="20"/>
                        <w:rtl/>
                      </w:rPr>
                      <w:t>'المنطقة الصناعية بمدينة بدر (شرق وغرب الروبيكي)</w:t>
                    </w:r>
                  </w:hyperlink>
                  <w:r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5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6</w:t>
                  </w:r>
                </w:p>
              </w:tc>
              <w:tc>
                <w:tcPr>
                  <w:tcW w:w="265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Pr>
                    <w:t>​</w:t>
                  </w:r>
                  <w:hyperlink r:id="rId10" w:history="1">
                    <w:r w:rsidRPr="00284CD1">
                      <w:rPr>
                        <w:rFonts w:ascii="arabicFont" w:eastAsia="Times New Roman" w:hAnsi="arabicFont" w:cs="Times New Roman"/>
                        <w:b/>
                        <w:bCs/>
                        <w:color w:val="663399"/>
                        <w:sz w:val="20"/>
                        <w:szCs w:val="20"/>
                        <w:rtl/>
                      </w:rPr>
                      <w:t>المنطقة الصناعية بمدينة 15 مايو</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135" w:lineRule="atLeast"/>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7</w:t>
                  </w:r>
                </w:p>
              </w:tc>
              <w:tc>
                <w:tcPr>
                  <w:tcW w:w="265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B73EFF" w:rsidRPr="00284CD1" w:rsidRDefault="004950BA" w:rsidP="00F369D6">
                  <w:pPr>
                    <w:bidi/>
                    <w:spacing w:after="0" w:line="135" w:lineRule="atLeast"/>
                    <w:rPr>
                      <w:rFonts w:ascii="Times New Roman" w:eastAsia="Times New Roman" w:hAnsi="Times New Roman" w:cs="Times New Roman"/>
                      <w:b/>
                      <w:bCs/>
                      <w:sz w:val="20"/>
                      <w:szCs w:val="20"/>
                    </w:rPr>
                  </w:pPr>
                  <w:hyperlink r:id="rId11" w:history="1">
                    <w:r w:rsidR="00B73EFF" w:rsidRPr="00284CD1">
                      <w:rPr>
                        <w:rFonts w:ascii="arabicFont" w:eastAsia="Times New Roman" w:hAnsi="arabicFont" w:cs="Times New Roman"/>
                        <w:b/>
                        <w:bCs/>
                        <w:color w:val="663399"/>
                        <w:sz w:val="20"/>
                        <w:szCs w:val="20"/>
                        <w:rtl/>
                      </w:rPr>
                      <w:t> 'المنطقة الصناعية بالقاهرة الجديدة</w:t>
                    </w:r>
                  </w:hyperlink>
                  <w:r w:rsidR="00B73EFF"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135" w:lineRule="atLeast"/>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1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120" w:lineRule="atLeast"/>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8</w:t>
                  </w:r>
                </w:p>
              </w:tc>
              <w:tc>
                <w:tcPr>
                  <w:tcW w:w="265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B73EFF" w:rsidRPr="00284CD1" w:rsidRDefault="00B73EFF" w:rsidP="00F369D6">
                  <w:pPr>
                    <w:bidi/>
                    <w:spacing w:after="0" w:line="120" w:lineRule="atLeast"/>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12" w:history="1">
                    <w:r w:rsidRPr="00284CD1">
                      <w:rPr>
                        <w:rFonts w:ascii="arabicFont" w:eastAsia="Times New Roman" w:hAnsi="arabicFont" w:cs="Times New Roman"/>
                        <w:b/>
                        <w:bCs/>
                        <w:color w:val="663399"/>
                        <w:sz w:val="20"/>
                        <w:szCs w:val="20"/>
                        <w:rtl/>
                      </w:rPr>
                      <w:t>المنطقة الصناعية بالروبيكي.</w:t>
                    </w:r>
                  </w:hyperlink>
                  <w:r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120" w:lineRule="atLeast"/>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2</w:t>
                  </w:r>
                </w:p>
              </w:tc>
              <w:tc>
                <w:tcPr>
                  <w:tcW w:w="0" w:type="auto"/>
                  <w:vMerge w:val="restart"/>
                  <w:tcBorders>
                    <w:top w:val="single" w:sz="6" w:space="0" w:color="auto"/>
                    <w:left w:val="nil"/>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قليوبيـة</w:t>
                  </w:r>
                </w:p>
              </w:tc>
              <w:tc>
                <w:tcPr>
                  <w:tcW w:w="0" w:type="auto"/>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sz w:val="20"/>
                      <w:szCs w:val="20"/>
                    </w:rPr>
                  </w:pP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nil"/>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9</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13" w:history="1">
                    <w:r w:rsidR="00B73EFF" w:rsidRPr="00284CD1">
                      <w:rPr>
                        <w:rFonts w:ascii="arabicFont" w:eastAsia="Times New Roman" w:hAnsi="arabicFont" w:cs="Times New Roman"/>
                        <w:b/>
                        <w:bCs/>
                        <w:color w:val="663399"/>
                        <w:sz w:val="20"/>
                        <w:szCs w:val="20"/>
                        <w:rtl/>
                      </w:rPr>
                      <w:t> منطقة الشروق الصناعية (أبى زعبل ) - مركز الخانك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nil"/>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0</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14" w:history="1">
                    <w:r w:rsidR="00B73EFF" w:rsidRPr="00284CD1">
                      <w:rPr>
                        <w:rFonts w:ascii="arabicFont" w:eastAsia="Times New Roman" w:hAnsi="arabicFont" w:cs="Times New Roman"/>
                        <w:b/>
                        <w:bCs/>
                        <w:color w:val="663399"/>
                        <w:sz w:val="20"/>
                        <w:szCs w:val="20"/>
                        <w:rtl/>
                      </w:rPr>
                      <w:t> منطقة الصفا الصناعية للمسابك (حوض الزهار )</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nil"/>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العكرشة </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nil"/>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2</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15" w:history="1">
                    <w:r w:rsidR="00B73EFF" w:rsidRPr="00284CD1">
                      <w:rPr>
                        <w:rFonts w:ascii="arabicFont" w:eastAsia="Times New Roman" w:hAnsi="arabicFont" w:cs="Times New Roman"/>
                        <w:b/>
                        <w:bCs/>
                        <w:color w:val="663399"/>
                        <w:sz w:val="20"/>
                        <w:szCs w:val="20"/>
                        <w:rtl/>
                      </w:rPr>
                      <w:t>المنطقة الصناعية بمدينة العبور.</w:t>
                    </w:r>
                  </w:hyperlink>
                  <w:r w:rsidR="00B73EFF"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3</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جيزة</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3</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16" w:history="1">
                    <w:r w:rsidR="00B73EFF" w:rsidRPr="00284CD1">
                      <w:rPr>
                        <w:rFonts w:ascii="arabicFont" w:eastAsia="Times New Roman" w:hAnsi="arabicFont" w:cs="Times New Roman"/>
                        <w:b/>
                        <w:bCs/>
                        <w:color w:val="663399"/>
                        <w:sz w:val="20"/>
                        <w:szCs w:val="20"/>
                        <w:rtl/>
                      </w:rPr>
                      <w:t> المنطقة الصناعية بابو رواش وتوسعاتها</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4</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17" w:history="1">
                    <w:r w:rsidR="00B73EFF" w:rsidRPr="00284CD1">
                      <w:rPr>
                        <w:rFonts w:ascii="arabicFont" w:eastAsia="Times New Roman" w:hAnsi="arabicFont" w:cs="Times New Roman"/>
                        <w:b/>
                        <w:bCs/>
                        <w:color w:val="663399"/>
                        <w:sz w:val="20"/>
                        <w:szCs w:val="20"/>
                        <w:rtl/>
                      </w:rPr>
                      <w:t> المنطقة الصناعية بمدينة 6 أكتوبر</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5</w:t>
                  </w:r>
                </w:p>
              </w:tc>
              <w:tc>
                <w:tcPr>
                  <w:tcW w:w="265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 </w:t>
                  </w:r>
                  <w:hyperlink r:id="rId18" w:history="1">
                    <w:r w:rsidRPr="00284CD1">
                      <w:rPr>
                        <w:rFonts w:ascii="arabicFont" w:eastAsia="Times New Roman" w:hAnsi="arabicFont" w:cs="Times New Roman"/>
                        <w:b/>
                        <w:bCs/>
                        <w:color w:val="663399"/>
                        <w:sz w:val="20"/>
                        <w:szCs w:val="20"/>
                        <w:rtl/>
                      </w:rPr>
                      <w:t>الواحات (ثقيل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4</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بورسعيد</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6</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19" w:history="1">
                    <w:r w:rsidR="00B73EFF" w:rsidRPr="00284CD1">
                      <w:rPr>
                        <w:rFonts w:ascii="arabicFont" w:eastAsia="Times New Roman" w:hAnsi="arabicFont" w:cs="Times New Roman"/>
                        <w:b/>
                        <w:bCs/>
                        <w:color w:val="663399"/>
                        <w:sz w:val="20"/>
                        <w:szCs w:val="20"/>
                        <w:rtl/>
                      </w:rPr>
                      <w:t xml:space="preserve">'المنطقة الصناعية </w:t>
                    </w:r>
                    <w:r w:rsidR="00B73EFF" w:rsidRPr="00284CD1">
                      <w:rPr>
                        <w:rFonts w:ascii="arabicFont" w:eastAsia="Times New Roman" w:hAnsi="arabicFont" w:cs="Times New Roman"/>
                        <w:b/>
                        <w:bCs/>
                        <w:color w:val="663399"/>
                        <w:sz w:val="20"/>
                        <w:szCs w:val="20"/>
                      </w:rPr>
                      <w:t>C1</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7</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20" w:history="1">
                    <w:r w:rsidR="00B73EFF" w:rsidRPr="00284CD1">
                      <w:rPr>
                        <w:rFonts w:ascii="arabicFont" w:eastAsia="Times New Roman" w:hAnsi="arabicFont" w:cs="Times New Roman"/>
                        <w:b/>
                        <w:bCs/>
                        <w:color w:val="663399"/>
                        <w:sz w:val="20"/>
                        <w:szCs w:val="20"/>
                        <w:rtl/>
                      </w:rPr>
                      <w:t xml:space="preserve">'المنطقة الصناعية </w:t>
                    </w:r>
                    <w:r w:rsidR="00B73EFF" w:rsidRPr="00284CD1">
                      <w:rPr>
                        <w:rFonts w:ascii="arabicFont" w:eastAsia="Times New Roman" w:hAnsi="arabicFont" w:cs="Times New Roman"/>
                        <w:b/>
                        <w:bCs/>
                        <w:color w:val="663399"/>
                        <w:sz w:val="20"/>
                        <w:szCs w:val="20"/>
                      </w:rPr>
                      <w:t>C6</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8</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21" w:history="1">
                    <w:r w:rsidR="00B73EFF" w:rsidRPr="00284CD1">
                      <w:rPr>
                        <w:rFonts w:ascii="arabicFont" w:eastAsia="Times New Roman" w:hAnsi="arabicFont" w:cs="Times New Roman"/>
                        <w:b/>
                        <w:bCs/>
                        <w:color w:val="663399"/>
                        <w:sz w:val="20"/>
                        <w:szCs w:val="20"/>
                        <w:rtl/>
                      </w:rPr>
                      <w:t>'المنطقة الصناعية شمال غرب مصنع بورتكس</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76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29</w:t>
                  </w:r>
                </w:p>
              </w:tc>
              <w:tc>
                <w:tcPr>
                  <w:tcW w:w="265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Pr>
                    <w:t>​​</w:t>
                  </w:r>
                  <w:r w:rsidRPr="00284CD1">
                    <w:rPr>
                      <w:rFonts w:ascii="Times New Roman" w:eastAsia="Times New Roman" w:hAnsi="Times New Roman" w:cs="Times New Roman"/>
                      <w:b/>
                      <w:bCs/>
                      <w:sz w:val="20"/>
                      <w:szCs w:val="20"/>
                      <w:rtl/>
                    </w:rPr>
                    <w:t> </w:t>
                  </w:r>
                  <w:hyperlink r:id="rId22" w:history="1">
                    <w:r w:rsidRPr="00284CD1">
                      <w:rPr>
                        <w:rFonts w:ascii="arabicFont" w:eastAsia="Times New Roman" w:hAnsi="arabicFont" w:cs="Times New Roman"/>
                        <w:b/>
                        <w:bCs/>
                        <w:color w:val="663399"/>
                        <w:sz w:val="20"/>
                        <w:szCs w:val="20"/>
                        <w:rtl/>
                      </w:rPr>
                      <w:t>المنطقة الصناعية جنوب بورسعيد (</w:t>
                    </w:r>
                    <w:proofErr w:type="gramStart"/>
                    <w:r w:rsidRPr="00284CD1">
                      <w:rPr>
                        <w:rFonts w:ascii="arabicFont" w:eastAsia="Times New Roman" w:hAnsi="arabicFont" w:cs="Times New Roman"/>
                        <w:b/>
                        <w:bCs/>
                        <w:color w:val="663399"/>
                        <w:sz w:val="20"/>
                        <w:szCs w:val="20"/>
                        <w:rtl/>
                      </w:rPr>
                      <w:t>الرسوة )</w:t>
                    </w:r>
                    <w:proofErr w:type="gramEnd"/>
                    <w:r w:rsidRPr="00284CD1">
                      <w:rPr>
                        <w:rFonts w:ascii="arabicFont" w:eastAsia="Times New Roman" w:hAnsi="arabicFont" w:cs="Times New Roman"/>
                        <w:b/>
                        <w:bCs/>
                        <w:color w:val="663399"/>
                        <w:sz w:val="20"/>
                        <w:szCs w:val="20"/>
                        <w:rtl/>
                      </w:rPr>
                      <w:t>.</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0</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23" w:history="1">
                    <w:r w:rsidR="00B73EFF" w:rsidRPr="00284CD1">
                      <w:rPr>
                        <w:rFonts w:ascii="arabicFont" w:eastAsia="Times New Roman" w:hAnsi="arabicFont" w:cs="Times New Roman"/>
                        <w:b/>
                        <w:bCs/>
                        <w:color w:val="663399"/>
                        <w:sz w:val="20"/>
                        <w:szCs w:val="20"/>
                        <w:rtl/>
                      </w:rPr>
                      <w:t xml:space="preserve">المنطقة الصناعية </w:t>
                    </w:r>
                    <w:r w:rsidR="00B73EFF" w:rsidRPr="00284CD1">
                      <w:rPr>
                        <w:rFonts w:ascii="arabicFont" w:eastAsia="Times New Roman" w:hAnsi="arabicFont" w:cs="Times New Roman"/>
                        <w:b/>
                        <w:bCs/>
                        <w:color w:val="663399"/>
                        <w:sz w:val="20"/>
                        <w:szCs w:val="20"/>
                      </w:rPr>
                      <w:t>C11</w:t>
                    </w:r>
                    <w:r w:rsidR="00B73EFF" w:rsidRPr="00284CD1">
                      <w:rPr>
                        <w:rFonts w:ascii="arabicFont" w:eastAsia="Times New Roman" w:hAnsi="arabicFont" w:cs="Times New Roman"/>
                        <w:b/>
                        <w:bCs/>
                        <w:color w:val="663399"/>
                        <w:sz w:val="20"/>
                        <w:szCs w:val="20"/>
                        <w:rtl/>
                      </w:rPr>
                      <w:t xml:space="preserve"> (إسكان حرفى وورش).</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شرق بورسعيد </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2</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24" w:history="1">
                    <w:r w:rsidR="00B73EFF" w:rsidRPr="00284CD1">
                      <w:rPr>
                        <w:rFonts w:ascii="arabicFont" w:eastAsia="Times New Roman" w:hAnsi="arabicFont" w:cs="Times New Roman"/>
                        <w:b/>
                        <w:bCs/>
                        <w:color w:val="663399"/>
                        <w:sz w:val="20"/>
                        <w:szCs w:val="20"/>
                        <w:rtl/>
                      </w:rPr>
                      <w:t>امتداد المنطقة الصناعية جنوب بورسعيد (الرسوة)</w:t>
                    </w:r>
                  </w:hyperlink>
                  <w:r w:rsidR="00B73EFF"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5</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FFFFFF"/>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 شمال سيناء</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3</w:t>
                  </w:r>
                </w:p>
              </w:tc>
              <w:tc>
                <w:tcPr>
                  <w:tcW w:w="2655"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25" w:history="1">
                    <w:r w:rsidR="00B73EFF" w:rsidRPr="00284CD1">
                      <w:rPr>
                        <w:rFonts w:ascii="arabicFont" w:eastAsia="Times New Roman" w:hAnsi="arabicFont" w:cs="Times New Roman"/>
                        <w:b/>
                        <w:bCs/>
                        <w:color w:val="663399"/>
                        <w:sz w:val="20"/>
                        <w:szCs w:val="20"/>
                        <w:rtl/>
                      </w:rPr>
                      <w:t>'المنطقة الصناعية ببئر العبــــد.</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4</w:t>
                  </w:r>
                </w:p>
              </w:tc>
              <w:tc>
                <w:tcPr>
                  <w:tcW w:w="2655"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26" w:history="1">
                    <w:r w:rsidR="00B73EFF" w:rsidRPr="00284CD1">
                      <w:rPr>
                        <w:rFonts w:ascii="arabicFont" w:eastAsia="Times New Roman" w:hAnsi="arabicFont" w:cs="Times New Roman"/>
                        <w:b/>
                        <w:bCs/>
                        <w:color w:val="663399"/>
                        <w:sz w:val="20"/>
                        <w:szCs w:val="20"/>
                        <w:rtl/>
                      </w:rPr>
                      <w:t>'المنطقه الصناعيه الحرفيه بالمساعيد.</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5</w:t>
                  </w:r>
                </w:p>
              </w:tc>
              <w:tc>
                <w:tcPr>
                  <w:tcW w:w="2655"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27" w:history="1">
                    <w:r w:rsidR="00B73EFF" w:rsidRPr="00284CD1">
                      <w:rPr>
                        <w:rFonts w:ascii="arabicFont" w:eastAsia="Times New Roman" w:hAnsi="arabicFont" w:cs="Times New Roman"/>
                        <w:b/>
                        <w:bCs/>
                        <w:color w:val="663399"/>
                        <w:sz w:val="20"/>
                        <w:szCs w:val="20"/>
                      </w:rPr>
                      <w:t>​</w:t>
                    </w:r>
                    <w:r w:rsidR="00B73EFF" w:rsidRPr="00284CD1">
                      <w:rPr>
                        <w:rFonts w:ascii="arabicFont" w:eastAsia="Times New Roman" w:hAnsi="arabicFont" w:cs="Times New Roman"/>
                        <w:b/>
                        <w:bCs/>
                        <w:color w:val="663399"/>
                        <w:sz w:val="20"/>
                        <w:szCs w:val="20"/>
                        <w:rtl/>
                      </w:rPr>
                      <w:t> 'المنطقة الصناعية بوسط سيناء.</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315"/>
              </w:trPr>
              <w:tc>
                <w:tcPr>
                  <w:tcW w:w="0" w:type="auto"/>
                  <w:tcBorders>
                    <w:top w:val="single" w:sz="6" w:space="0" w:color="auto"/>
                    <w:left w:val="single" w:sz="6" w:space="0" w:color="auto"/>
                    <w:bottom w:val="single" w:sz="6" w:space="0" w:color="auto"/>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6</w:t>
                  </w:r>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جنوب سيناء</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6</w:t>
                  </w:r>
                </w:p>
              </w:tc>
              <w:tc>
                <w:tcPr>
                  <w:tcW w:w="2655"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28" w:history="1">
                    <w:r w:rsidR="00B73EFF" w:rsidRPr="00284CD1">
                      <w:rPr>
                        <w:rFonts w:ascii="arabicFont" w:eastAsia="Times New Roman" w:hAnsi="arabicFont" w:cs="Times New Roman"/>
                        <w:b/>
                        <w:bCs/>
                        <w:color w:val="663399"/>
                        <w:sz w:val="20"/>
                        <w:szCs w:val="20"/>
                        <w:rtl/>
                      </w:rPr>
                      <w:t>'المنطقة الصناعية بمنطقة أبو زنيمة.</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7</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آسماعيليـة</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7</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29" w:history="1">
                    <w:r w:rsidR="00B73EFF" w:rsidRPr="00284CD1">
                      <w:rPr>
                        <w:rFonts w:ascii="arabicFont" w:eastAsia="Times New Roman" w:hAnsi="arabicFont" w:cs="Times New Roman"/>
                        <w:b/>
                        <w:bCs/>
                        <w:color w:val="663399"/>
                        <w:sz w:val="20"/>
                        <w:szCs w:val="20"/>
                        <w:rtl/>
                      </w:rPr>
                      <w:t> 'المنطقة الصناعية بالقنطرة شرق</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8</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30" w:history="1">
                    <w:r w:rsidR="00B73EFF" w:rsidRPr="00284CD1">
                      <w:rPr>
                        <w:rFonts w:ascii="arabicFont" w:eastAsia="Times New Roman" w:hAnsi="arabicFont" w:cs="Times New Roman"/>
                        <w:b/>
                        <w:bCs/>
                        <w:color w:val="663399"/>
                        <w:sz w:val="20"/>
                        <w:szCs w:val="20"/>
                        <w:rtl/>
                      </w:rPr>
                      <w:t> 'المنطقة الصناعية الاولى والثاني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39</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31" w:history="1">
                    <w:r w:rsidR="00B73EFF" w:rsidRPr="00284CD1">
                      <w:rPr>
                        <w:rFonts w:ascii="arabicFont" w:eastAsia="Times New Roman" w:hAnsi="arabicFont" w:cs="Times New Roman"/>
                        <w:b/>
                        <w:bCs/>
                        <w:color w:val="663399"/>
                        <w:sz w:val="20"/>
                        <w:szCs w:val="20"/>
                        <w:rtl/>
                      </w:rPr>
                      <w:t> 'وادى التكنولوجيا</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0</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32" w:history="1">
                    <w:r w:rsidR="00B73EFF" w:rsidRPr="00284CD1">
                      <w:rPr>
                        <w:rFonts w:ascii="arabicFont" w:eastAsia="Times New Roman" w:hAnsi="arabicFont" w:cs="Times New Roman"/>
                        <w:b/>
                        <w:bCs/>
                        <w:color w:val="663399"/>
                        <w:sz w:val="20"/>
                        <w:szCs w:val="20"/>
                        <w:rtl/>
                      </w:rPr>
                      <w:t>'المنطقة الصناعية الاولى والثاني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33" w:history="1">
                    <w:r w:rsidR="00B73EFF" w:rsidRPr="00284CD1">
                      <w:rPr>
                        <w:rFonts w:ascii="arabicFont" w:eastAsia="Times New Roman" w:hAnsi="arabicFont" w:cs="Times New Roman"/>
                        <w:b/>
                        <w:bCs/>
                        <w:color w:val="663399"/>
                        <w:sz w:val="20"/>
                        <w:szCs w:val="20"/>
                        <w:rtl/>
                      </w:rPr>
                      <w:t>المنطقة الصناعية بأبو خليفة وامتدادها.</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8</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شرقيــة</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2</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34" w:history="1">
                    <w:r w:rsidR="00B73EFF" w:rsidRPr="00284CD1">
                      <w:rPr>
                        <w:rFonts w:ascii="arabicFont" w:eastAsia="Times New Roman" w:hAnsi="arabicFont" w:cs="Times New Roman"/>
                        <w:b/>
                        <w:bCs/>
                        <w:color w:val="663399"/>
                        <w:sz w:val="20"/>
                        <w:szCs w:val="20"/>
                        <w:rtl/>
                      </w:rPr>
                      <w:t>-منطقة بلبيس الصناعية (طريق بلبيسالعاشر ك 5)</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3</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35" w:history="1">
                    <w:r w:rsidRPr="00284CD1">
                      <w:rPr>
                        <w:rFonts w:ascii="arabicFont" w:eastAsia="Times New Roman" w:hAnsi="arabicFont" w:cs="Times New Roman"/>
                        <w:b/>
                        <w:bCs/>
                        <w:color w:val="663399"/>
                        <w:sz w:val="20"/>
                        <w:szCs w:val="20"/>
                        <w:rtl/>
                      </w:rPr>
                      <w:t> المنطقة الصناعيىة بالصالحية الجديد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4</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36" w:history="1">
                    <w:r w:rsidR="00B73EFF" w:rsidRPr="00284CD1">
                      <w:rPr>
                        <w:rFonts w:ascii="arabicFont" w:eastAsia="Times New Roman" w:hAnsi="arabicFont" w:cs="Times New Roman"/>
                        <w:b/>
                        <w:bCs/>
                        <w:color w:val="663399"/>
                        <w:sz w:val="20"/>
                        <w:szCs w:val="20"/>
                        <w:rtl/>
                      </w:rPr>
                      <w:t>المنطقة الصناعية بالعاشر من رمضان.</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9</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سويس</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5</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37" w:history="1">
                    <w:r w:rsidR="00B73EFF" w:rsidRPr="00284CD1">
                      <w:rPr>
                        <w:rFonts w:ascii="arabicFont" w:eastAsia="Times New Roman" w:hAnsi="arabicFont" w:cs="Times New Roman"/>
                        <w:b/>
                        <w:bCs/>
                        <w:color w:val="663399"/>
                        <w:sz w:val="20"/>
                        <w:szCs w:val="20"/>
                        <w:rtl/>
                      </w:rPr>
                      <w:t>المنطقة الصناعية شمال خليج السويس عتاق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6</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38" w:history="1">
                    <w:r w:rsidR="00B73EFF" w:rsidRPr="00284CD1">
                      <w:rPr>
                        <w:rFonts w:ascii="arabicFont" w:eastAsia="Times New Roman" w:hAnsi="arabicFont" w:cs="Times New Roman"/>
                        <w:b/>
                        <w:bCs/>
                        <w:color w:val="663399"/>
                        <w:sz w:val="20"/>
                        <w:szCs w:val="20"/>
                        <w:rtl/>
                      </w:rPr>
                      <w:t>منطقة البتروكيماويات جنوب خط سوميد.</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7</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39" w:history="1">
                    <w:r w:rsidR="00B73EFF" w:rsidRPr="00284CD1">
                      <w:rPr>
                        <w:rFonts w:ascii="arabicFont" w:eastAsia="Times New Roman" w:hAnsi="arabicFont" w:cs="Times New Roman"/>
                        <w:b/>
                        <w:bCs/>
                        <w:color w:val="663399"/>
                        <w:sz w:val="20"/>
                        <w:szCs w:val="20"/>
                        <w:rtl/>
                      </w:rPr>
                      <w:t>'شمال عتاقة (ثقيل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8</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40" w:history="1">
                    <w:r w:rsidR="00B73EFF" w:rsidRPr="00284CD1">
                      <w:rPr>
                        <w:rFonts w:ascii="arabicFont" w:eastAsia="Times New Roman" w:hAnsi="arabicFont" w:cs="Times New Roman"/>
                        <w:b/>
                        <w:bCs/>
                        <w:color w:val="663399"/>
                        <w:sz w:val="20"/>
                        <w:szCs w:val="20"/>
                        <w:rtl/>
                      </w:rPr>
                      <w:t>غرب عتاقة (ثقيل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0</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دمياط</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49</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41" w:history="1">
                    <w:r w:rsidR="00B73EFF" w:rsidRPr="00284CD1">
                      <w:rPr>
                        <w:rFonts w:ascii="arabicFont" w:eastAsia="Times New Roman" w:hAnsi="arabicFont" w:cs="Times New Roman"/>
                        <w:b/>
                        <w:bCs/>
                        <w:color w:val="663399"/>
                        <w:sz w:val="20"/>
                        <w:szCs w:val="20"/>
                        <w:rtl/>
                      </w:rPr>
                      <w:t>دمياط الجديد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0</w:t>
                  </w:r>
                </w:p>
              </w:tc>
              <w:tc>
                <w:tcPr>
                  <w:tcW w:w="2655"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center"/>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42" w:history="1">
                    <w:r w:rsidR="00B73EFF" w:rsidRPr="00284CD1">
                      <w:rPr>
                        <w:rFonts w:ascii="arabicFont" w:eastAsia="Times New Roman" w:hAnsi="arabicFont" w:cs="Times New Roman"/>
                        <w:b/>
                        <w:bCs/>
                        <w:color w:val="663399"/>
                        <w:sz w:val="20"/>
                        <w:szCs w:val="20"/>
                        <w:rtl/>
                      </w:rPr>
                      <w:t>المنطقة الصناعية الحرفية بناحية شطا.</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1</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كفرالشيــخ</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43" w:history="1">
                    <w:r w:rsidRPr="00284CD1">
                      <w:rPr>
                        <w:rFonts w:ascii="arabicFont" w:eastAsia="Times New Roman" w:hAnsi="arabicFont" w:cs="Times New Roman"/>
                        <w:b/>
                        <w:bCs/>
                        <w:color w:val="663399"/>
                        <w:sz w:val="20"/>
                        <w:szCs w:val="20"/>
                        <w:rtl/>
                      </w:rPr>
                      <w:t>المنطقة الصناعية ببلطيم.</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2</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44" w:history="1">
                    <w:r w:rsidRPr="00284CD1">
                      <w:rPr>
                        <w:rFonts w:ascii="arabicFont" w:eastAsia="Times New Roman" w:hAnsi="arabicFont" w:cs="Times New Roman"/>
                        <w:b/>
                        <w:bCs/>
                        <w:color w:val="663399"/>
                        <w:sz w:val="20"/>
                        <w:szCs w:val="20"/>
                        <w:rtl/>
                      </w:rPr>
                      <w:t>لمنطقة الصناعية بمطوبس وامتدادها.</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2</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دقهليــة</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3</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45" w:history="1">
                    <w:r w:rsidR="00B73EFF" w:rsidRPr="00284CD1">
                      <w:rPr>
                        <w:rFonts w:ascii="arabicFont" w:eastAsia="Times New Roman" w:hAnsi="arabicFont" w:cs="Times New Roman"/>
                        <w:b/>
                        <w:bCs/>
                        <w:color w:val="663399"/>
                        <w:sz w:val="20"/>
                        <w:szCs w:val="20"/>
                        <w:rtl/>
                      </w:rPr>
                      <w:t>'المنطقة الصناعية جنوب غرب جمص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4</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46" w:history="1">
                    <w:r w:rsidR="00B73EFF" w:rsidRPr="00284CD1">
                      <w:rPr>
                        <w:rFonts w:ascii="arabicFont" w:eastAsia="Times New Roman" w:hAnsi="arabicFont" w:cs="Times New Roman"/>
                        <w:b/>
                        <w:bCs/>
                        <w:color w:val="663399"/>
                        <w:sz w:val="20"/>
                        <w:szCs w:val="20"/>
                        <w:rtl/>
                      </w:rPr>
                      <w:t> المنطقة الصناعية بالعصافر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3</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منوفيــة</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5</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47" w:history="1">
                    <w:r w:rsidR="00B73EFF" w:rsidRPr="00284CD1">
                      <w:rPr>
                        <w:rFonts w:ascii="arabicFont" w:eastAsia="Times New Roman" w:hAnsi="arabicFont" w:cs="Times New Roman"/>
                        <w:b/>
                        <w:bCs/>
                        <w:color w:val="663399"/>
                        <w:sz w:val="20"/>
                        <w:szCs w:val="20"/>
                        <w:rtl/>
                      </w:rPr>
                      <w:t>-منطقة مبارك الصناعية كفور الرمل.</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6</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48" w:history="1">
                    <w:r w:rsidR="00B73EFF" w:rsidRPr="00284CD1">
                      <w:rPr>
                        <w:rFonts w:ascii="arabicFont" w:eastAsia="Times New Roman" w:hAnsi="arabicFont" w:cs="Times New Roman"/>
                        <w:b/>
                        <w:bCs/>
                        <w:color w:val="663399"/>
                        <w:sz w:val="20"/>
                        <w:szCs w:val="20"/>
                        <w:rtl/>
                      </w:rPr>
                      <w:t> المنطقة الصناعية بمدينة السادات.</w:t>
                    </w:r>
                  </w:hyperlink>
                  <w:r w:rsidR="00B73EFF"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4</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بحيـــرة</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7</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49" w:history="1">
                    <w:r w:rsidR="00B73EFF" w:rsidRPr="00284CD1">
                      <w:rPr>
                        <w:rFonts w:ascii="arabicFont" w:eastAsia="Times New Roman" w:hAnsi="arabicFont" w:cs="Times New Roman"/>
                        <w:b/>
                        <w:bCs/>
                        <w:color w:val="663399"/>
                        <w:sz w:val="20"/>
                        <w:szCs w:val="20"/>
                        <w:rtl/>
                      </w:rPr>
                      <w:t>-'المنطقة الصناعية بوادى النطرون</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8</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50" w:history="1">
                    <w:r w:rsidR="00B73EFF" w:rsidRPr="00284CD1">
                      <w:rPr>
                        <w:rFonts w:ascii="arabicFont" w:eastAsia="Times New Roman" w:hAnsi="arabicFont" w:cs="Times New Roman"/>
                        <w:b/>
                        <w:bCs/>
                        <w:color w:val="663399"/>
                        <w:sz w:val="20"/>
                        <w:szCs w:val="20"/>
                        <w:rtl/>
                      </w:rPr>
                      <w:t>المنطقة الصناعية بصحراء البوصيلى (رشيد).</w:t>
                    </w:r>
                  </w:hyperlink>
                  <w:r w:rsidR="00B73EFF"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59</w:t>
                  </w:r>
                </w:p>
              </w:tc>
              <w:tc>
                <w:tcPr>
                  <w:tcW w:w="2655"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51" w:history="1">
                    <w:r w:rsidR="00B73EFF" w:rsidRPr="00284CD1">
                      <w:rPr>
                        <w:rFonts w:ascii="arabicFont" w:eastAsia="Times New Roman" w:hAnsi="arabicFont" w:cs="Times New Roman"/>
                        <w:b/>
                        <w:bCs/>
                        <w:color w:val="663399"/>
                        <w:sz w:val="20"/>
                        <w:szCs w:val="20"/>
                        <w:rtl/>
                      </w:rPr>
                      <w:t>'المنطقة الصناعية بحوش عيسى.</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0</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52" w:history="1">
                    <w:r w:rsidRPr="00284CD1">
                      <w:rPr>
                        <w:rFonts w:ascii="arabicFont" w:eastAsia="Times New Roman" w:hAnsi="arabicFont" w:cs="Times New Roman"/>
                        <w:b/>
                        <w:bCs/>
                        <w:color w:val="663399"/>
                        <w:sz w:val="20"/>
                        <w:szCs w:val="20"/>
                        <w:rtl/>
                      </w:rPr>
                      <w:t>لنوبارية الجديدة.</w:t>
                    </w:r>
                  </w:hyperlink>
                  <w:r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5</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أسـكندرية</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53" w:history="1">
                    <w:r w:rsidRPr="00284CD1">
                      <w:rPr>
                        <w:rFonts w:ascii="arabicFont" w:eastAsia="Times New Roman" w:hAnsi="arabicFont" w:cs="Times New Roman"/>
                        <w:b/>
                        <w:bCs/>
                        <w:color w:val="663399"/>
                        <w:sz w:val="20"/>
                        <w:szCs w:val="20"/>
                        <w:rtl/>
                      </w:rPr>
                      <w:t>​لمنطقةالصناعية بالمنشية الجديد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2</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54" w:history="1">
                    <w:r w:rsidRPr="00284CD1">
                      <w:rPr>
                        <w:rFonts w:ascii="arabicFont" w:eastAsia="Times New Roman" w:hAnsi="arabicFont" w:cs="Times New Roman"/>
                        <w:b/>
                        <w:bCs/>
                        <w:color w:val="663399"/>
                        <w:sz w:val="20"/>
                        <w:szCs w:val="20"/>
                        <w:rtl/>
                      </w:rPr>
                      <w:t>-'المنطقة الصناعية بالناصري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3</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55" w:history="1">
                    <w:r w:rsidRPr="00284CD1">
                      <w:rPr>
                        <w:rFonts w:ascii="arabicFont" w:eastAsia="Times New Roman" w:hAnsi="arabicFont" w:cs="Times New Roman"/>
                        <w:b/>
                        <w:bCs/>
                        <w:color w:val="663399"/>
                        <w:sz w:val="20"/>
                        <w:szCs w:val="20"/>
                        <w:rtl/>
                      </w:rPr>
                      <w:t>-'المنطقة الصناعية بمرغم.</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4</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56" w:history="1">
                    <w:r w:rsidR="00B73EFF" w:rsidRPr="00284CD1">
                      <w:rPr>
                        <w:rFonts w:ascii="arabicFont" w:eastAsia="Times New Roman" w:hAnsi="arabicFont" w:cs="Times New Roman"/>
                        <w:b/>
                        <w:bCs/>
                        <w:color w:val="663399"/>
                        <w:sz w:val="20"/>
                        <w:szCs w:val="20"/>
                        <w:rtl/>
                      </w:rPr>
                      <w:t>-'المنطقة الصناعية كيلو 31 الطريق الصحراوي.</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5</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57" w:history="1">
                    <w:r w:rsidR="00B73EFF" w:rsidRPr="00284CD1">
                      <w:rPr>
                        <w:rFonts w:ascii="arabicFont" w:eastAsia="Times New Roman" w:hAnsi="arabicFont" w:cs="Times New Roman"/>
                        <w:b/>
                        <w:bCs/>
                        <w:color w:val="663399"/>
                        <w:sz w:val="20"/>
                        <w:szCs w:val="20"/>
                        <w:rtl/>
                      </w:rPr>
                      <w:t>'المنطقة الصناعية سيبكو.</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6</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58" w:history="1">
                    <w:r w:rsidR="00B73EFF" w:rsidRPr="00284CD1">
                      <w:rPr>
                        <w:rFonts w:ascii="arabicFont" w:eastAsia="Times New Roman" w:hAnsi="arabicFont" w:cs="Times New Roman"/>
                        <w:b/>
                        <w:bCs/>
                        <w:color w:val="663399"/>
                        <w:sz w:val="20"/>
                        <w:szCs w:val="20"/>
                        <w:rtl/>
                      </w:rPr>
                      <w:t>'العجمى قبلى بيطاش (مجمع للصناعات الصغير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7</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59" w:history="1">
                    <w:r w:rsidR="00B73EFF" w:rsidRPr="00284CD1">
                      <w:rPr>
                        <w:rFonts w:ascii="arabicFont" w:eastAsia="Times New Roman" w:hAnsi="arabicFont" w:cs="Times New Roman"/>
                        <w:b/>
                        <w:bCs/>
                        <w:color w:val="663399"/>
                        <w:sz w:val="20"/>
                        <w:szCs w:val="20"/>
                        <w:rtl/>
                      </w:rPr>
                      <w:t>-منطقة النهضه الصناعيه وتوسعاتها.</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8</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60" w:history="1">
                    <w:r w:rsidRPr="00284CD1">
                      <w:rPr>
                        <w:rFonts w:ascii="arabicFont" w:eastAsia="Times New Roman" w:hAnsi="arabicFont" w:cs="Times New Roman"/>
                        <w:b/>
                        <w:bCs/>
                        <w:color w:val="663399"/>
                        <w:sz w:val="20"/>
                        <w:szCs w:val="20"/>
                        <w:rtl/>
                      </w:rPr>
                      <w:t>المنطقة الصناعية بام زغيو</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69</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61" w:history="1">
                    <w:r w:rsidR="00B73EFF" w:rsidRPr="00284CD1">
                      <w:rPr>
                        <w:rFonts w:ascii="arabicFont" w:eastAsia="Times New Roman" w:hAnsi="arabicFont" w:cs="Times New Roman"/>
                        <w:b/>
                        <w:bCs/>
                        <w:color w:val="663399"/>
                        <w:sz w:val="20"/>
                        <w:szCs w:val="20"/>
                        <w:rtl/>
                      </w:rPr>
                      <w:t>المنطقة الصناعية ببرج العرب.</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6</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 مطروح</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0</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62" w:history="1">
                    <w:r w:rsidR="00B73EFF" w:rsidRPr="00284CD1">
                      <w:rPr>
                        <w:rFonts w:ascii="arabicFont" w:eastAsia="Times New Roman" w:hAnsi="arabicFont" w:cs="Times New Roman"/>
                        <w:b/>
                        <w:bCs/>
                        <w:color w:val="663399"/>
                        <w:sz w:val="20"/>
                        <w:szCs w:val="20"/>
                        <w:rtl/>
                      </w:rPr>
                      <w:t> المنطقة الصناعية بالكيلو 26 جنوب شرق طريق مطروح.</w:t>
                    </w:r>
                  </w:hyperlink>
                  <w:r w:rsidR="00B73EFF"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بجهة جنوب فوكة - مركز الضبعة</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7</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فيــــوم</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2</w:t>
                  </w:r>
                </w:p>
              </w:tc>
              <w:tc>
                <w:tcPr>
                  <w:tcW w:w="2655" w:type="dxa"/>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63" w:history="1">
                    <w:r w:rsidR="00B73EFF" w:rsidRPr="00284CD1">
                      <w:rPr>
                        <w:rFonts w:ascii="arabicFont" w:eastAsia="Times New Roman" w:hAnsi="arabicFont" w:cs="Times New Roman"/>
                        <w:b/>
                        <w:bCs/>
                        <w:color w:val="663399"/>
                        <w:sz w:val="20"/>
                        <w:szCs w:val="20"/>
                        <w:rtl/>
                      </w:rPr>
                      <w:t>'المنطقة الصناعية بكوم اوشيم.</w:t>
                    </w:r>
                  </w:hyperlink>
                </w:p>
              </w:tc>
              <w:tc>
                <w:tcPr>
                  <w:tcW w:w="0" w:type="auto"/>
                  <w:tcBorders>
                    <w:top w:val="single" w:sz="6" w:space="0" w:color="auto"/>
                    <w:left w:val="single" w:sz="6" w:space="0" w:color="auto"/>
                    <w:bottom w:val="single" w:sz="6" w:space="0" w:color="auto"/>
                    <w:right w:val="single" w:sz="6" w:space="0" w:color="auto"/>
                  </w:tcBorders>
                  <w:shd w:val="clear" w:color="auto" w:fill="FFFFFF"/>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3</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64" w:history="1">
                    <w:r w:rsidR="00B73EFF" w:rsidRPr="00284CD1">
                      <w:rPr>
                        <w:rFonts w:ascii="arabicFont" w:eastAsia="Times New Roman" w:hAnsi="arabicFont" w:cs="Times New Roman"/>
                        <w:b/>
                        <w:bCs/>
                        <w:color w:val="663399"/>
                        <w:sz w:val="20"/>
                        <w:szCs w:val="20"/>
                        <w:rtl/>
                      </w:rPr>
                      <w:t>المنطقة الصناعية بقوته.</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30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4</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Arial Black" w:eastAsia="Times New Roman" w:hAnsi="Arial Black" w:cs="Times New Roman"/>
                      <w:b/>
                      <w:bCs/>
                      <w:sz w:val="20"/>
                      <w:szCs w:val="20"/>
                    </w:rPr>
                  </w:pPr>
                  <w:hyperlink r:id="rId65" w:history="1">
                    <w:r w:rsidR="00B73EFF" w:rsidRPr="00284CD1">
                      <w:rPr>
                        <w:rFonts w:ascii="arabicFont" w:eastAsia="Times New Roman" w:hAnsi="arabicFont" w:cs="Times New Roman"/>
                        <w:b/>
                        <w:bCs/>
                        <w:color w:val="663399"/>
                        <w:sz w:val="20"/>
                        <w:szCs w:val="20"/>
                        <w:rtl/>
                      </w:rPr>
                      <w:t>​المنطقة الصناعية بالفيوم الجديد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31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5</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Arial Black" w:eastAsia="Times New Roman" w:hAnsi="Arial Black" w:cs="Times New Roman"/>
                      <w:b/>
                      <w:bCs/>
                      <w:sz w:val="20"/>
                      <w:szCs w:val="20"/>
                    </w:rPr>
                  </w:pPr>
                  <w:hyperlink r:id="rId66" w:history="1">
                    <w:r w:rsidR="00B73EFF" w:rsidRPr="00284CD1">
                      <w:rPr>
                        <w:rFonts w:ascii="arabicFont" w:eastAsia="Times New Roman" w:hAnsi="arabicFont" w:cs="Times New Roman"/>
                        <w:b/>
                        <w:bCs/>
                        <w:color w:val="663399"/>
                        <w:sz w:val="20"/>
                        <w:szCs w:val="20"/>
                        <w:rtl/>
                      </w:rPr>
                      <w:t>المنطقة الصناعية شمال الفيوم.</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8</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بنى سويـف</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6</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 المن</w:t>
                  </w:r>
                  <w:hyperlink r:id="rId67" w:history="1">
                    <w:r w:rsidRPr="00284CD1">
                      <w:rPr>
                        <w:rFonts w:ascii="arabicFont" w:eastAsia="Times New Roman" w:hAnsi="arabicFont" w:cs="Times New Roman"/>
                        <w:b/>
                        <w:bCs/>
                        <w:color w:val="663399"/>
                        <w:sz w:val="20"/>
                        <w:szCs w:val="20"/>
                        <w:rtl/>
                      </w:rPr>
                      <w:t>طقة الصناعية ببياض العرب.</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7</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68" w:history="1">
                    <w:r w:rsidR="00B73EFF" w:rsidRPr="00284CD1">
                      <w:rPr>
                        <w:rFonts w:ascii="arabicFont" w:eastAsia="Times New Roman" w:hAnsi="arabicFont" w:cs="Times New Roman"/>
                        <w:b/>
                        <w:bCs/>
                        <w:color w:val="663399"/>
                        <w:sz w:val="20"/>
                        <w:szCs w:val="20"/>
                        <w:rtl/>
                      </w:rPr>
                      <w:t>-'المنطقة الصناعية بكوم ابو راضى.</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8</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69" w:history="1">
                    <w:r w:rsidR="00B73EFF" w:rsidRPr="00284CD1">
                      <w:rPr>
                        <w:rFonts w:ascii="arabicFont" w:eastAsia="Times New Roman" w:hAnsi="arabicFont" w:cs="Times New Roman"/>
                        <w:b/>
                        <w:bCs/>
                        <w:color w:val="663399"/>
                        <w:sz w:val="20"/>
                        <w:szCs w:val="20"/>
                        <w:rtl/>
                      </w:rPr>
                      <w:t>-'المنطقة الصناعية 1-31.</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79</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70" w:history="1">
                    <w:r w:rsidR="00B73EFF" w:rsidRPr="00284CD1">
                      <w:rPr>
                        <w:rFonts w:ascii="arabicFont" w:eastAsia="Times New Roman" w:hAnsi="arabicFont" w:cs="Times New Roman"/>
                        <w:b/>
                        <w:bCs/>
                        <w:color w:val="663399"/>
                        <w:sz w:val="20"/>
                        <w:szCs w:val="20"/>
                        <w:rtl/>
                      </w:rPr>
                      <w:t>-'المنطقة الصناعية2-31.</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0</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71" w:history="1">
                    <w:r w:rsidR="00B73EFF" w:rsidRPr="00284CD1">
                      <w:rPr>
                        <w:rFonts w:ascii="arabicFont" w:eastAsia="Times New Roman" w:hAnsi="arabicFont" w:cs="Times New Roman"/>
                        <w:b/>
                        <w:bCs/>
                        <w:color w:val="663399"/>
                        <w:sz w:val="20"/>
                        <w:szCs w:val="20"/>
                        <w:rtl/>
                      </w:rPr>
                      <w:t>-'المنطقة الصناعية 3-31.</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72" w:history="1">
                    <w:r w:rsidR="00B73EFF" w:rsidRPr="00284CD1">
                      <w:rPr>
                        <w:rFonts w:ascii="arabicFont" w:eastAsia="Times New Roman" w:hAnsi="arabicFont" w:cs="Times New Roman"/>
                        <w:b/>
                        <w:bCs/>
                        <w:color w:val="663399"/>
                        <w:sz w:val="20"/>
                        <w:szCs w:val="20"/>
                        <w:rtl/>
                      </w:rPr>
                      <w:t>'المنطقة الصناعية 4-31.</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2</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73" w:history="1">
                    <w:r w:rsidR="00B73EFF" w:rsidRPr="00284CD1">
                      <w:rPr>
                        <w:rFonts w:ascii="arabicFont" w:eastAsia="Times New Roman" w:hAnsi="arabicFont" w:cs="Times New Roman"/>
                        <w:b/>
                        <w:bCs/>
                        <w:color w:val="663399"/>
                        <w:sz w:val="20"/>
                        <w:szCs w:val="20"/>
                        <w:rtl/>
                      </w:rPr>
                      <w:t>-بني سويف الجديد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3</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74" w:history="1">
                    <w:r w:rsidR="00B73EFF" w:rsidRPr="00284CD1">
                      <w:rPr>
                        <w:rFonts w:ascii="arabicFont" w:eastAsia="Times New Roman" w:hAnsi="arabicFont" w:cs="Times New Roman"/>
                        <w:b/>
                        <w:bCs/>
                        <w:color w:val="663399"/>
                        <w:sz w:val="20"/>
                        <w:szCs w:val="20"/>
                        <w:rtl/>
                      </w:rPr>
                      <w:t>'منطقة جبل غراب (ثقيلة).</w:t>
                    </w:r>
                  </w:hyperlink>
                  <w:r w:rsidR="00B73EFF"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19</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منيــــا</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4</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75" w:history="1">
                    <w:r w:rsidR="00B73EFF" w:rsidRPr="00284CD1">
                      <w:rPr>
                        <w:rFonts w:ascii="arabicFont" w:eastAsia="Times New Roman" w:hAnsi="arabicFont" w:cs="Times New Roman"/>
                        <w:b/>
                        <w:bCs/>
                        <w:color w:val="663399"/>
                        <w:sz w:val="20"/>
                        <w:szCs w:val="20"/>
                        <w:rtl/>
                      </w:rPr>
                      <w:t>'المنطقة الصناعية بالمطاهرة شرق النيل وامتدادها.</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5</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76" w:history="1">
                    <w:r w:rsidR="00B73EFF" w:rsidRPr="00284CD1">
                      <w:rPr>
                        <w:rFonts w:ascii="arabicFont" w:eastAsia="Times New Roman" w:hAnsi="arabicFont" w:cs="Times New Roman"/>
                        <w:b/>
                        <w:bCs/>
                        <w:color w:val="663399"/>
                        <w:sz w:val="20"/>
                        <w:szCs w:val="20"/>
                        <w:rtl/>
                      </w:rPr>
                      <w:t>-المنطقة الصناعية بالمنيا الجديد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6</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 </w:t>
                  </w:r>
                  <w:hyperlink r:id="rId77" w:history="1">
                    <w:r w:rsidRPr="00284CD1">
                      <w:rPr>
                        <w:rFonts w:ascii="arabicFont" w:eastAsia="Times New Roman" w:hAnsi="arabicFont" w:cs="Times New Roman"/>
                        <w:b/>
                        <w:bCs/>
                        <w:color w:val="663399"/>
                        <w:sz w:val="20"/>
                        <w:szCs w:val="20"/>
                        <w:rtl/>
                      </w:rPr>
                      <w:t>وادى سريرية ( ثقيل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20</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أسيـــوط</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7</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78" w:history="1">
                    <w:r w:rsidR="00B73EFF" w:rsidRPr="00284CD1">
                      <w:rPr>
                        <w:rFonts w:ascii="arabicFont" w:eastAsia="Times New Roman" w:hAnsi="arabicFont" w:cs="Times New Roman"/>
                        <w:b/>
                        <w:bCs/>
                        <w:color w:val="663399"/>
                        <w:sz w:val="20"/>
                        <w:szCs w:val="20"/>
                        <w:rtl/>
                      </w:rPr>
                      <w:t>-'المنطقة الصناعية بالعوامر ابنوب.</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8</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79" w:history="1">
                    <w:r w:rsidR="00B73EFF" w:rsidRPr="00284CD1">
                      <w:rPr>
                        <w:rFonts w:ascii="arabicFont" w:eastAsia="Times New Roman" w:hAnsi="arabicFont" w:cs="Times New Roman"/>
                        <w:b/>
                        <w:bCs/>
                        <w:color w:val="663399"/>
                        <w:sz w:val="20"/>
                        <w:szCs w:val="20"/>
                        <w:rtl/>
                      </w:rPr>
                      <w:t>-'المنطقة الصناعية بالزرابى بأبوتيج.</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89</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80" w:history="1">
                    <w:r w:rsidRPr="00284CD1">
                      <w:rPr>
                        <w:rFonts w:ascii="arabicFont" w:eastAsia="Times New Roman" w:hAnsi="arabicFont" w:cs="Times New Roman"/>
                        <w:b/>
                        <w:bCs/>
                        <w:color w:val="663399"/>
                        <w:sz w:val="20"/>
                        <w:szCs w:val="20"/>
                        <w:rtl/>
                      </w:rPr>
                      <w:t>-'المنطقة الصناعية بالصفا ( بنى غالب ).</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0</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81" w:history="1">
                    <w:r w:rsidRPr="00284CD1">
                      <w:rPr>
                        <w:rFonts w:ascii="arabicFont" w:eastAsia="Times New Roman" w:hAnsi="arabicFont" w:cs="Times New Roman"/>
                        <w:b/>
                        <w:bCs/>
                        <w:color w:val="663399"/>
                        <w:sz w:val="20"/>
                        <w:szCs w:val="20"/>
                        <w:rtl/>
                      </w:rPr>
                      <w:t> 'المنطقة الصناعية بساحل سليم (مجمع صناعات صغير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82" w:history="1">
                    <w:r w:rsidR="00B73EFF" w:rsidRPr="00284CD1">
                      <w:rPr>
                        <w:rFonts w:ascii="arabicFont" w:eastAsia="Times New Roman" w:hAnsi="arabicFont" w:cs="Times New Roman"/>
                        <w:b/>
                        <w:bCs/>
                        <w:color w:val="663399"/>
                        <w:sz w:val="20"/>
                        <w:szCs w:val="20"/>
                        <w:rtl/>
                      </w:rPr>
                      <w:t>-'المنطقة الصناعية دشلوط بديروط.</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2</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83" w:history="1">
                    <w:r w:rsidR="00B73EFF" w:rsidRPr="00284CD1">
                      <w:rPr>
                        <w:rFonts w:ascii="arabicFont" w:eastAsia="Times New Roman" w:hAnsi="arabicFont" w:cs="Times New Roman"/>
                        <w:b/>
                        <w:bCs/>
                        <w:color w:val="663399"/>
                        <w:sz w:val="20"/>
                        <w:szCs w:val="20"/>
                        <w:rtl/>
                      </w:rPr>
                      <w:t>المنطقة الصناعية بالبدارى.</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3</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84" w:history="1">
                    <w:r w:rsidR="00B73EFF" w:rsidRPr="00284CD1">
                      <w:rPr>
                        <w:rFonts w:ascii="arabicFont" w:eastAsia="Times New Roman" w:hAnsi="arabicFont" w:cs="Times New Roman"/>
                        <w:b/>
                        <w:bCs/>
                        <w:color w:val="663399"/>
                        <w:sz w:val="20"/>
                        <w:szCs w:val="20"/>
                        <w:rtl/>
                      </w:rPr>
                      <w:t>- المنطقة الصناعية بأسيوط الجديد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4</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85" w:history="1">
                    <w:r w:rsidR="00B73EFF" w:rsidRPr="00284CD1">
                      <w:rPr>
                        <w:rFonts w:ascii="arabicFont" w:eastAsia="Times New Roman" w:hAnsi="arabicFont" w:cs="Times New Roman"/>
                        <w:b/>
                        <w:bCs/>
                        <w:color w:val="663399"/>
                        <w:sz w:val="20"/>
                        <w:szCs w:val="20"/>
                        <w:rtl/>
                      </w:rPr>
                      <w:t>-المنطقة الصناعية بالزرابي بجبل وادي سرج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21</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وادى الجديد</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5</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86" w:history="1">
                    <w:r w:rsidR="00B73EFF" w:rsidRPr="00284CD1">
                      <w:rPr>
                        <w:rFonts w:ascii="arabicFont" w:eastAsia="Times New Roman" w:hAnsi="arabicFont" w:cs="Times New Roman"/>
                        <w:b/>
                        <w:bCs/>
                        <w:color w:val="663399"/>
                        <w:sz w:val="20"/>
                        <w:szCs w:val="20"/>
                        <w:rtl/>
                      </w:rPr>
                      <w:t>'المنطقة الصناعية بالخارج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6</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87" w:history="1">
                    <w:r w:rsidR="00B73EFF" w:rsidRPr="00284CD1">
                      <w:rPr>
                        <w:rFonts w:ascii="arabicFont" w:eastAsia="Times New Roman" w:hAnsi="arabicFont" w:cs="Times New Roman"/>
                        <w:b/>
                        <w:bCs/>
                        <w:color w:val="663399"/>
                        <w:sz w:val="20"/>
                        <w:szCs w:val="20"/>
                        <w:rtl/>
                      </w:rPr>
                      <w:t>'المنطقة الصناعية الداخلة بموط.</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7</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88" w:history="1">
                    <w:r w:rsidR="00B73EFF" w:rsidRPr="00284CD1">
                      <w:rPr>
                        <w:rFonts w:ascii="arabicFont" w:eastAsia="Times New Roman" w:hAnsi="arabicFont" w:cs="Times New Roman"/>
                        <w:b/>
                        <w:bCs/>
                        <w:color w:val="663399"/>
                        <w:sz w:val="20"/>
                        <w:szCs w:val="20"/>
                        <w:rtl/>
                      </w:rPr>
                      <w:t>الداخلة (ثقيل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8</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 </w:t>
                  </w:r>
                  <w:hyperlink r:id="rId89" w:history="1">
                    <w:r w:rsidRPr="00284CD1">
                      <w:rPr>
                        <w:rFonts w:ascii="arabicFont" w:eastAsia="Times New Roman" w:hAnsi="arabicFont" w:cs="Times New Roman"/>
                        <w:b/>
                        <w:bCs/>
                        <w:color w:val="663399"/>
                        <w:sz w:val="20"/>
                        <w:szCs w:val="20"/>
                        <w:rtl/>
                      </w:rPr>
                      <w:t>غرب وادى واعر (ثقيل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22</w:t>
                  </w:r>
                </w:p>
              </w:tc>
              <w:tc>
                <w:tcPr>
                  <w:tcW w:w="980" w:type="dxa"/>
                  <w:vMerge w:val="restart"/>
                  <w:tcBorders>
                    <w:top w:val="single" w:sz="6" w:space="0" w:color="auto"/>
                    <w:left w:val="single" w:sz="6" w:space="0" w:color="auto"/>
                    <w:bottom w:val="single" w:sz="6" w:space="0" w:color="000000"/>
                    <w:right w:val="single" w:sz="6" w:space="0" w:color="auto"/>
                  </w:tcBorders>
                  <w:shd w:val="clear" w:color="auto" w:fill="auto"/>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w:t>
                  </w:r>
                  <w:r w:rsidRPr="00284CD1">
                    <w:rPr>
                      <w:rFonts w:ascii="Arial Black" w:eastAsia="Times New Roman" w:hAnsi="Arial Black" w:cs="Times New Roman"/>
                      <w:b/>
                      <w:bCs/>
                      <w:sz w:val="18"/>
                      <w:szCs w:val="18"/>
                      <w:rtl/>
                    </w:rPr>
                    <w:t>لبحر الأحمر</w:t>
                  </w:r>
                  <w:r w:rsidRPr="00284CD1">
                    <w:rPr>
                      <w:rFonts w:ascii="Arial Black" w:eastAsia="Times New Roman" w:hAnsi="Arial Black" w:cs="Times New Roman"/>
                      <w:b/>
                      <w:bCs/>
                      <w:sz w:val="18"/>
                      <w:szCs w:val="18"/>
                      <w:rtl/>
                    </w:rPr>
                    <w:br/>
                    <w:t>(طريق الصعيد/</w:t>
                  </w:r>
                  <w:r w:rsidRPr="00284CD1">
                    <w:rPr>
                      <w:rFonts w:ascii="Arial Black" w:eastAsia="Times New Roman" w:hAnsi="Arial Black" w:cs="Times New Roman"/>
                      <w:b/>
                      <w:bCs/>
                      <w:sz w:val="18"/>
                      <w:szCs w:val="18"/>
                      <w:rtl/>
                    </w:rPr>
                    <w:br/>
                    <w:t> البحر الأحمر)</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99</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90" w:history="1">
                    <w:r w:rsidR="00B73EFF" w:rsidRPr="00284CD1">
                      <w:rPr>
                        <w:rFonts w:ascii="arabicFont" w:eastAsia="Times New Roman" w:hAnsi="arabicFont" w:cs="Times New Roman"/>
                        <w:b/>
                        <w:bCs/>
                        <w:color w:val="663399"/>
                        <w:sz w:val="20"/>
                        <w:szCs w:val="20"/>
                        <w:rtl/>
                      </w:rPr>
                      <w:t>برنيس 1 (ثقيلة ).</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0</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91" w:history="1">
                    <w:r w:rsidR="00B73EFF" w:rsidRPr="00284CD1">
                      <w:rPr>
                        <w:rFonts w:ascii="arabicFont" w:eastAsia="Times New Roman" w:hAnsi="arabicFont" w:cs="Times New Roman"/>
                        <w:b/>
                        <w:bCs/>
                        <w:color w:val="663399"/>
                        <w:sz w:val="20"/>
                        <w:szCs w:val="20"/>
                        <w:rtl/>
                      </w:rPr>
                      <w:t>برنيس 2 (ثقيلة ).</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1</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92" w:history="1">
                    <w:r w:rsidR="00B73EFF" w:rsidRPr="00284CD1">
                      <w:rPr>
                        <w:rFonts w:ascii="arabicFont" w:eastAsia="Times New Roman" w:hAnsi="arabicFont" w:cs="Times New Roman"/>
                        <w:b/>
                        <w:bCs/>
                        <w:color w:val="663399"/>
                        <w:sz w:val="20"/>
                        <w:szCs w:val="20"/>
                        <w:rtl/>
                      </w:rPr>
                      <w:t>العلاقى 1 (ثقيل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2</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93" w:history="1">
                    <w:r w:rsidR="00B73EFF" w:rsidRPr="00284CD1">
                      <w:rPr>
                        <w:rFonts w:ascii="arabicFont" w:eastAsia="Times New Roman" w:hAnsi="arabicFont" w:cs="Times New Roman"/>
                        <w:b/>
                        <w:bCs/>
                        <w:color w:val="663399"/>
                        <w:sz w:val="20"/>
                        <w:szCs w:val="20"/>
                        <w:rtl/>
                      </w:rPr>
                      <w:t>العلاقى 2 (ثقيل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وزارة الصناع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23</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سوهــاج</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3</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94" w:history="1">
                    <w:r w:rsidRPr="00284CD1">
                      <w:rPr>
                        <w:rFonts w:ascii="arabicFont" w:eastAsia="Times New Roman" w:hAnsi="arabicFont" w:cs="Times New Roman"/>
                        <w:b/>
                        <w:bCs/>
                        <w:color w:val="663399"/>
                        <w:sz w:val="20"/>
                        <w:szCs w:val="20"/>
                        <w:rtl/>
                      </w:rPr>
                      <w:t>المنطقة الصناعية بحى الكوثر.</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4</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95" w:history="1">
                    <w:r w:rsidR="00B73EFF" w:rsidRPr="00284CD1">
                      <w:rPr>
                        <w:rFonts w:ascii="arabicFont" w:eastAsia="Times New Roman" w:hAnsi="arabicFont" w:cs="Times New Roman"/>
                        <w:b/>
                        <w:bCs/>
                        <w:color w:val="663399"/>
                        <w:sz w:val="20"/>
                        <w:szCs w:val="20"/>
                        <w:rtl/>
                      </w:rPr>
                      <w:t>- 'المنطقة الصناعية بالاحايوه.</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5</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96" w:history="1">
                    <w:r w:rsidR="00B73EFF" w:rsidRPr="00284CD1">
                      <w:rPr>
                        <w:rFonts w:ascii="arabicFont" w:eastAsia="Times New Roman" w:hAnsi="arabicFont" w:cs="Times New Roman"/>
                        <w:b/>
                        <w:bCs/>
                        <w:color w:val="663399"/>
                        <w:sz w:val="20"/>
                        <w:szCs w:val="20"/>
                        <w:rtl/>
                      </w:rPr>
                      <w:t> 'المنطقة الصناعية ببيت داوود -غرب جرجا.</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6</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97" w:history="1">
                    <w:r w:rsidR="00B73EFF" w:rsidRPr="00284CD1">
                      <w:rPr>
                        <w:rFonts w:ascii="arabicFont" w:eastAsia="Times New Roman" w:hAnsi="arabicFont" w:cs="Times New Roman"/>
                        <w:b/>
                        <w:bCs/>
                        <w:color w:val="663399"/>
                        <w:sz w:val="20"/>
                        <w:szCs w:val="20"/>
                        <w:rtl/>
                      </w:rPr>
                      <w:t>'المنطقة الصناعية غرب طهطا.</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7</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98" w:history="1">
                    <w:r w:rsidR="00B73EFF" w:rsidRPr="00284CD1">
                      <w:rPr>
                        <w:rFonts w:ascii="arabicFont" w:eastAsia="Times New Roman" w:hAnsi="arabicFont" w:cs="Times New Roman"/>
                        <w:b/>
                        <w:bCs/>
                        <w:color w:val="663399"/>
                        <w:sz w:val="20"/>
                        <w:szCs w:val="20"/>
                        <w:rtl/>
                      </w:rPr>
                      <w:t>-المنطقة الصناعية بسوهاج الجديدة.</w:t>
                    </w:r>
                  </w:hyperlink>
                  <w:r w:rsidR="00B73EFF"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24</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قنـــــا</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8</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99" w:history="1">
                    <w:r w:rsidR="00B73EFF" w:rsidRPr="00284CD1">
                      <w:rPr>
                        <w:rFonts w:ascii="arabicFont" w:eastAsia="Times New Roman" w:hAnsi="arabicFont" w:cs="Times New Roman"/>
                        <w:b/>
                        <w:bCs/>
                        <w:color w:val="0000FF"/>
                        <w:sz w:val="20"/>
                        <w:szCs w:val="20"/>
                        <w:rtl/>
                      </w:rPr>
                      <w:t> 'المنطقة الصناعية بالكلاحين-مركز قفط.</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09</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100" w:history="1">
                    <w:r w:rsidR="00B73EFF" w:rsidRPr="00284CD1">
                      <w:rPr>
                        <w:rFonts w:ascii="arabicFont" w:eastAsia="Times New Roman" w:hAnsi="arabicFont" w:cs="Times New Roman"/>
                        <w:b/>
                        <w:bCs/>
                        <w:color w:val="663399"/>
                        <w:sz w:val="20"/>
                        <w:szCs w:val="20"/>
                        <w:rtl/>
                      </w:rPr>
                      <w:t>'المنطقة الصناعية بناحية هو.</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10</w:t>
                  </w:r>
                </w:p>
              </w:tc>
              <w:tc>
                <w:tcPr>
                  <w:tcW w:w="265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لمنطقة الصناعية والحرفية بمدينة قنا الجديدة</w:t>
                  </w:r>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55"/>
              </w:trPr>
              <w:tc>
                <w:tcPr>
                  <w:tcW w:w="0" w:type="auto"/>
                  <w:vMerge w:val="restart"/>
                  <w:tcBorders>
                    <w:top w:val="single" w:sz="6" w:space="0" w:color="auto"/>
                    <w:left w:val="single" w:sz="6" w:space="0" w:color="auto"/>
                    <w:bottom w:val="single" w:sz="6" w:space="0" w:color="000000"/>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25</w:t>
                  </w:r>
                </w:p>
              </w:tc>
              <w:tc>
                <w:tcPr>
                  <w:tcW w:w="0" w:type="auto"/>
                  <w:vMerge w:val="restart"/>
                  <w:tcBorders>
                    <w:top w:val="single" w:sz="6" w:space="0" w:color="auto"/>
                    <w:left w:val="single" w:sz="6" w:space="0" w:color="auto"/>
                    <w:bottom w:val="single" w:sz="6" w:space="0" w:color="000000"/>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الأقصر</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11</w:t>
                  </w:r>
                </w:p>
              </w:tc>
              <w:tc>
                <w:tcPr>
                  <w:tcW w:w="265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101" w:history="1">
                    <w:r w:rsidRPr="00284CD1">
                      <w:rPr>
                        <w:rFonts w:ascii="arabicFont" w:eastAsia="Times New Roman" w:hAnsi="arabicFont" w:cs="Times New Roman"/>
                        <w:b/>
                        <w:bCs/>
                        <w:color w:val="663399"/>
                        <w:sz w:val="20"/>
                        <w:szCs w:val="20"/>
                        <w:rtl/>
                      </w:rPr>
                      <w:t>لمنطقة الصناعية بمدينة طيبة الجديدة.</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هيئة المجتمعات العمرانية الجديدة</w:t>
                  </w:r>
                </w:p>
              </w:tc>
            </w:tr>
            <w:tr w:rsidR="00B73EFF" w:rsidRPr="00284CD1" w:rsidTr="00F369D6">
              <w:trPr>
                <w:trHeight w:val="27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bottom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12</w:t>
                  </w:r>
                </w:p>
              </w:tc>
              <w:tc>
                <w:tcPr>
                  <w:tcW w:w="2655" w:type="dxa"/>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ا</w:t>
                  </w:r>
                  <w:hyperlink r:id="rId102" w:history="1">
                    <w:r w:rsidRPr="00284CD1">
                      <w:rPr>
                        <w:rFonts w:ascii="arabicFont" w:eastAsia="Times New Roman" w:hAnsi="arabicFont" w:cs="Times New Roman"/>
                        <w:b/>
                        <w:bCs/>
                        <w:color w:val="663399"/>
                        <w:sz w:val="20"/>
                        <w:szCs w:val="20"/>
                        <w:rtl/>
                      </w:rPr>
                      <w:t>لمنطقة الصناعية بالبغدادى</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55"/>
              </w:trPr>
              <w:tc>
                <w:tcPr>
                  <w:tcW w:w="0" w:type="auto"/>
                  <w:vMerge w:val="restart"/>
                  <w:tcBorders>
                    <w:top w:val="single" w:sz="6" w:space="0" w:color="auto"/>
                    <w:left w:val="single" w:sz="6" w:space="0" w:color="auto"/>
                    <w:bottom w:val="single" w:sz="6" w:space="0" w:color="auto"/>
                    <w:right w:val="single" w:sz="6" w:space="0" w:color="auto"/>
                  </w:tcBorders>
                  <w:shd w:val="clear" w:color="auto" w:fill="800000"/>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color w:val="FFFFFF"/>
                      <w:sz w:val="20"/>
                      <w:szCs w:val="20"/>
                    </w:rPr>
                  </w:pPr>
                  <w:r w:rsidRPr="00284CD1">
                    <w:rPr>
                      <w:rFonts w:ascii="Times New Roman" w:eastAsia="Times New Roman" w:hAnsi="Times New Roman" w:cs="Times New Roman"/>
                      <w:b/>
                      <w:bCs/>
                      <w:color w:val="FFFFFF"/>
                      <w:sz w:val="20"/>
                      <w:szCs w:val="20"/>
                      <w:rtl/>
                    </w:rPr>
                    <w:t>26</w:t>
                  </w:r>
                </w:p>
              </w:tc>
              <w:tc>
                <w:tcPr>
                  <w:tcW w:w="0" w:type="auto"/>
                  <w:vMerge w:val="restart"/>
                  <w:tcBorders>
                    <w:top w:val="single" w:sz="6" w:space="0" w:color="auto"/>
                    <w:left w:val="single" w:sz="6" w:space="0" w:color="auto"/>
                    <w:bottom w:val="nil"/>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Arial Black" w:eastAsia="Times New Roman" w:hAnsi="Arial Black" w:cs="Times New Roman"/>
                      <w:b/>
                      <w:bCs/>
                      <w:sz w:val="20"/>
                      <w:szCs w:val="20"/>
                    </w:rPr>
                  </w:pPr>
                  <w:r w:rsidRPr="00284CD1">
                    <w:rPr>
                      <w:rFonts w:ascii="Arial Black" w:eastAsia="Times New Roman" w:hAnsi="Arial Black" w:cs="Times New Roman"/>
                      <w:b/>
                      <w:bCs/>
                      <w:sz w:val="20"/>
                      <w:szCs w:val="20"/>
                      <w:rtl/>
                    </w:rPr>
                    <w:t>أسوان</w:t>
                  </w:r>
                </w:p>
              </w:tc>
              <w:tc>
                <w:tcPr>
                  <w:tcW w:w="1800"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13</w:t>
                  </w:r>
                </w:p>
              </w:tc>
              <w:tc>
                <w:tcPr>
                  <w:tcW w:w="2655" w:type="dxa"/>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bottom"/>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103" w:history="1">
                    <w:r w:rsidR="00B73EFF" w:rsidRPr="00284CD1">
                      <w:rPr>
                        <w:rFonts w:ascii="arabicFont" w:eastAsia="Times New Roman" w:hAnsi="arabicFont" w:cs="Times New Roman"/>
                        <w:b/>
                        <w:bCs/>
                        <w:color w:val="663399"/>
                        <w:sz w:val="20"/>
                        <w:szCs w:val="20"/>
                        <w:rtl/>
                      </w:rPr>
                      <w:t>- الشلالات طريق وادى العلاقى.</w:t>
                    </w:r>
                  </w:hyperlink>
                </w:p>
              </w:tc>
              <w:tc>
                <w:tcPr>
                  <w:tcW w:w="0" w:type="auto"/>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73EFF" w:rsidRPr="00284CD1" w:rsidRDefault="00B73EFF" w:rsidP="00F369D6">
                  <w:pPr>
                    <w:spacing w:after="0" w:line="240" w:lineRule="auto"/>
                    <w:rPr>
                      <w:rFonts w:ascii="Times New Roman" w:eastAsia="Times New Roman" w:hAnsi="Times New Roman" w:cs="Times New Roman"/>
                      <w:b/>
                      <w:bCs/>
                      <w:color w:val="FFFFFF"/>
                      <w:sz w:val="20"/>
                      <w:szCs w:val="20"/>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rsidR="00B73EFF" w:rsidRPr="00284CD1" w:rsidRDefault="00B73EFF" w:rsidP="00F369D6">
                  <w:pPr>
                    <w:spacing w:after="0" w:line="240" w:lineRule="auto"/>
                    <w:rPr>
                      <w:rFonts w:ascii="Arial Black" w:eastAsia="Times New Roman" w:hAnsi="Arial Black" w:cs="Times New Roman"/>
                      <w:b/>
                      <w:bCs/>
                      <w:sz w:val="20"/>
                      <w:szCs w:val="20"/>
                    </w:rPr>
                  </w:pPr>
                </w:p>
              </w:tc>
              <w:tc>
                <w:tcPr>
                  <w:tcW w:w="1800" w:type="dxa"/>
                  <w:tcBorders>
                    <w:top w:val="single" w:sz="6" w:space="0" w:color="auto"/>
                    <w:left w:val="single" w:sz="6" w:space="0" w:color="auto"/>
                    <w:right w:val="nil"/>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114</w:t>
                  </w:r>
                </w:p>
              </w:tc>
              <w:tc>
                <w:tcPr>
                  <w:tcW w:w="2655" w:type="dxa"/>
                  <w:tcBorders>
                    <w:top w:val="single" w:sz="6" w:space="0" w:color="auto"/>
                    <w:left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4950BA" w:rsidP="00F369D6">
                  <w:pPr>
                    <w:bidi/>
                    <w:spacing w:after="0" w:line="240" w:lineRule="auto"/>
                    <w:rPr>
                      <w:rFonts w:ascii="Times New Roman" w:eastAsia="Times New Roman" w:hAnsi="Times New Roman" w:cs="Times New Roman"/>
                      <w:b/>
                      <w:bCs/>
                      <w:sz w:val="20"/>
                      <w:szCs w:val="20"/>
                    </w:rPr>
                  </w:pPr>
                  <w:hyperlink r:id="rId104" w:history="1">
                    <w:r w:rsidR="00B73EFF" w:rsidRPr="00284CD1">
                      <w:rPr>
                        <w:rFonts w:ascii="arabicFont" w:eastAsia="Times New Roman" w:hAnsi="arabicFont" w:cs="Times New Roman"/>
                        <w:b/>
                        <w:bCs/>
                        <w:color w:val="663399"/>
                        <w:sz w:val="20"/>
                        <w:szCs w:val="20"/>
                        <w:rtl/>
                      </w:rPr>
                      <w:t>-'المنطقة الصناعية بوادي هلال السباعية.</w:t>
                    </w:r>
                  </w:hyperlink>
                  <w:r w:rsidR="00B73EFF" w:rsidRPr="00284CD1">
                    <w:rPr>
                      <w:rFonts w:ascii="Times New Roman" w:eastAsia="Times New Roman" w:hAnsi="Times New Roman" w:cs="Times New Roman"/>
                      <w:b/>
                      <w:bCs/>
                      <w:sz w:val="20"/>
                      <w:szCs w:val="20"/>
                    </w:rPr>
                    <w:t>​</w:t>
                  </w:r>
                </w:p>
              </w:tc>
              <w:tc>
                <w:tcPr>
                  <w:tcW w:w="0" w:type="auto"/>
                  <w:tcBorders>
                    <w:top w:val="single" w:sz="6" w:space="0" w:color="auto"/>
                    <w:left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jc w:val="center"/>
                    <w:rPr>
                      <w:rFonts w:ascii="Times New Roman" w:eastAsia="Times New Roman" w:hAnsi="Times New Roman" w:cs="Times New Roman"/>
                      <w:b/>
                      <w:bCs/>
                      <w:sz w:val="20"/>
                      <w:szCs w:val="20"/>
                    </w:rPr>
                  </w:pPr>
                  <w:r w:rsidRPr="00284CD1">
                    <w:rPr>
                      <w:rFonts w:ascii="Times New Roman" w:eastAsia="Times New Roman" w:hAnsi="Times New Roman" w:cs="Times New Roman"/>
                      <w:b/>
                      <w:bCs/>
                      <w:sz w:val="20"/>
                      <w:szCs w:val="20"/>
                      <w:rtl/>
                    </w:rPr>
                    <w:t>محافظات</w:t>
                  </w:r>
                </w:p>
              </w:tc>
            </w:tr>
            <w:tr w:rsidR="00B73EFF" w:rsidRPr="00284CD1" w:rsidTr="00F369D6">
              <w:trPr>
                <w:trHeight w:val="270"/>
              </w:trPr>
              <w:tc>
                <w:tcPr>
                  <w:tcW w:w="0" w:type="auto"/>
                  <w:gridSpan w:val="5"/>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hideMark/>
                </w:tcPr>
                <w:p w:rsidR="00B73EFF" w:rsidRPr="00284CD1" w:rsidRDefault="00B73EFF" w:rsidP="00F369D6">
                  <w:pPr>
                    <w:bidi/>
                    <w:spacing w:after="0" w:line="240" w:lineRule="auto"/>
                    <w:rPr>
                      <w:rFonts w:ascii="Times New Roman" w:eastAsia="Times New Roman" w:hAnsi="Times New Roman" w:cs="Times New Roman"/>
                      <w:b/>
                      <w:bCs/>
                      <w:sz w:val="16"/>
                      <w:szCs w:val="16"/>
                    </w:rPr>
                  </w:pPr>
                  <w:r w:rsidRPr="00284CD1">
                    <w:rPr>
                      <w:rFonts w:ascii="Times New Roman" w:eastAsia="Times New Roman" w:hAnsi="Times New Roman" w:cs="Times New Roman"/>
                      <w:b/>
                      <w:bCs/>
                      <w:sz w:val="16"/>
                      <w:szCs w:val="16"/>
                      <w:rtl/>
                    </w:rPr>
                    <w:t>المصدر: الهيئة العامة للتنمية الصناعية، 2016​</w:t>
                  </w:r>
                </w:p>
              </w:tc>
            </w:tr>
          </w:tbl>
          <w:p w:rsidR="00B73EFF" w:rsidRPr="00284CD1" w:rsidRDefault="00B73EFF" w:rsidP="00F369D6">
            <w:pPr>
              <w:spacing w:after="0" w:line="240" w:lineRule="auto"/>
              <w:rPr>
                <w:rFonts w:ascii="Times New Roman" w:eastAsia="Times New Roman" w:hAnsi="Times New Roman" w:cs="Times New Roman"/>
                <w:sz w:val="24"/>
                <w:szCs w:val="24"/>
              </w:rPr>
            </w:pPr>
          </w:p>
        </w:tc>
      </w:tr>
    </w:tbl>
    <w:p w:rsidR="00B73EFF" w:rsidRPr="00284CD1" w:rsidRDefault="00B73EFF" w:rsidP="00B73EFF">
      <w:pPr>
        <w:bidi/>
        <w:rPr>
          <w:lang w:bidi="ar-EG"/>
        </w:rPr>
      </w:pPr>
    </w:p>
    <w:p w:rsidR="0016532F" w:rsidRDefault="0016532F" w:rsidP="0016532F">
      <w:pPr>
        <w:bidi/>
        <w:rPr>
          <w:b/>
          <w:bCs/>
          <w:rtl/>
          <w:lang w:bidi="ar-EG"/>
        </w:rPr>
      </w:pPr>
    </w:p>
    <w:p w:rsidR="0016532F" w:rsidRPr="0016532F" w:rsidRDefault="0016532F" w:rsidP="0016532F">
      <w:pPr>
        <w:bidi/>
        <w:rPr>
          <w:b/>
          <w:bCs/>
          <w:rtl/>
          <w:lang w:bidi="ar-EG"/>
        </w:rPr>
      </w:pPr>
      <w:r>
        <w:rPr>
          <w:rFonts w:hint="cs"/>
          <w:b/>
          <w:bCs/>
          <w:rtl/>
          <w:lang w:bidi="ar-EG"/>
        </w:rPr>
        <w:t xml:space="preserve"> </w:t>
      </w:r>
    </w:p>
    <w:p w:rsidR="006762E8" w:rsidRDefault="006762E8" w:rsidP="006762E8">
      <w:pPr>
        <w:bidi/>
        <w:rPr>
          <w:rtl/>
          <w:lang w:bidi="ar-EG"/>
        </w:rPr>
      </w:pPr>
    </w:p>
    <w:p w:rsidR="00EF598F" w:rsidRDefault="00FE1229" w:rsidP="006762E8">
      <w:pPr>
        <w:bidi/>
        <w:rPr>
          <w:rtl/>
          <w:lang w:bidi="ar-EG"/>
        </w:rPr>
      </w:pPr>
      <w:r>
        <w:rPr>
          <w:rFonts w:hint="cs"/>
          <w:rtl/>
          <w:lang w:bidi="ar-EG"/>
        </w:rPr>
        <w:t xml:space="preserve"> </w:t>
      </w:r>
    </w:p>
    <w:p w:rsidR="00EF598F" w:rsidRDefault="00EF598F" w:rsidP="00EF598F">
      <w:pPr>
        <w:bidi/>
        <w:rPr>
          <w:lang w:bidi="ar-EG"/>
        </w:rPr>
      </w:pPr>
    </w:p>
    <w:sectPr w:rsidR="00EF598F" w:rsidSect="00B73EFF">
      <w:headerReference w:type="even" r:id="rId105"/>
      <w:headerReference w:type="default" r:id="rId106"/>
      <w:footerReference w:type="even" r:id="rId107"/>
      <w:footerReference w:type="default" r:id="rId108"/>
      <w:headerReference w:type="first" r:id="rId109"/>
      <w:footerReference w:type="first" r:id="rId11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BA" w:rsidRDefault="004950BA" w:rsidP="00F2118D">
      <w:pPr>
        <w:spacing w:after="0" w:line="240" w:lineRule="auto"/>
      </w:pPr>
      <w:r>
        <w:separator/>
      </w:r>
    </w:p>
  </w:endnote>
  <w:endnote w:type="continuationSeparator" w:id="0">
    <w:p w:rsidR="004950BA" w:rsidRDefault="004950BA" w:rsidP="00F2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Fon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8D" w:rsidRDefault="00F21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8D" w:rsidRDefault="00F21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8D" w:rsidRDefault="00F21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BA" w:rsidRDefault="004950BA" w:rsidP="00F2118D">
      <w:pPr>
        <w:spacing w:after="0" w:line="240" w:lineRule="auto"/>
      </w:pPr>
      <w:r>
        <w:separator/>
      </w:r>
    </w:p>
  </w:footnote>
  <w:footnote w:type="continuationSeparator" w:id="0">
    <w:p w:rsidR="004950BA" w:rsidRDefault="004950BA" w:rsidP="00F21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8D" w:rsidRDefault="00F21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2732" o:spid="_x0000_s2050" type="#_x0000_t136" style="position:absolute;margin-left:0;margin-top:0;width:536.15pt;height:123.7pt;rotation:315;z-index:-251655168;mso-position-horizontal:center;mso-position-horizontal-relative:margin;mso-position-vertical:center;mso-position-vertical-relative:margin" o:allowincell="f" fillcolor="#002060" stroked="f">
          <v:fill opacity=".5"/>
          <v:textpath style="font-family:&quot;Calibri&quot;;font-size:1pt" string="الغرفة التجارية للقاهرة"/>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8D" w:rsidRDefault="00F21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2733" o:spid="_x0000_s2051" type="#_x0000_t136" style="position:absolute;margin-left:0;margin-top:0;width:536.15pt;height:123.7pt;rotation:315;z-index:-251653120;mso-position-horizontal:center;mso-position-horizontal-relative:margin;mso-position-vertical:center;mso-position-vertical-relative:margin" o:allowincell="f" fillcolor="#002060" stroked="f">
          <v:fill opacity=".5"/>
          <v:textpath style="font-family:&quot;Calibri&quot;;font-size:1pt" string="الغرفة التجارية للقاهرة"/>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8D" w:rsidRDefault="00F211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2731" o:spid="_x0000_s2049" type="#_x0000_t136" style="position:absolute;margin-left:0;margin-top:0;width:536.15pt;height:123.7pt;rotation:315;z-index:-251657216;mso-position-horizontal:center;mso-position-horizontal-relative:margin;mso-position-vertical:center;mso-position-vertical-relative:margin" o:allowincell="f" fillcolor="#002060" stroked="f">
          <v:fill opacity=".5"/>
          <v:textpath style="font-family:&quot;Calibri&quot;;font-size:1pt" string="الغرفة التجارية للقاهرة"/>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79"/>
    <w:rsid w:val="000F0C71"/>
    <w:rsid w:val="0016532F"/>
    <w:rsid w:val="001E086A"/>
    <w:rsid w:val="004950BA"/>
    <w:rsid w:val="005019B4"/>
    <w:rsid w:val="00663647"/>
    <w:rsid w:val="006762E8"/>
    <w:rsid w:val="007D1395"/>
    <w:rsid w:val="007E740F"/>
    <w:rsid w:val="009B09D2"/>
    <w:rsid w:val="00A22A79"/>
    <w:rsid w:val="00B025B3"/>
    <w:rsid w:val="00B70E95"/>
    <w:rsid w:val="00B73EFF"/>
    <w:rsid w:val="00D5403D"/>
    <w:rsid w:val="00EF598F"/>
    <w:rsid w:val="00F2118D"/>
    <w:rsid w:val="00F34387"/>
    <w:rsid w:val="00F700F4"/>
    <w:rsid w:val="00F923BA"/>
    <w:rsid w:val="00FE12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8F"/>
    <w:rPr>
      <w:rFonts w:ascii="Tahoma" w:hAnsi="Tahoma" w:cs="Tahoma"/>
      <w:sz w:val="16"/>
      <w:szCs w:val="16"/>
    </w:rPr>
  </w:style>
  <w:style w:type="numbering" w:customStyle="1" w:styleId="NoList1">
    <w:name w:val="No List1"/>
    <w:next w:val="NoList"/>
    <w:uiPriority w:val="99"/>
    <w:semiHidden/>
    <w:unhideWhenUsed/>
    <w:rsid w:val="00B73EFF"/>
  </w:style>
  <w:style w:type="character" w:customStyle="1" w:styleId="ms-rtethemeforecolor-1-0">
    <w:name w:val="ms-rtethemeforecolor-1-0"/>
    <w:basedOn w:val="DefaultParagraphFont"/>
    <w:rsid w:val="00B73EFF"/>
  </w:style>
  <w:style w:type="character" w:styleId="Hyperlink">
    <w:name w:val="Hyperlink"/>
    <w:basedOn w:val="DefaultParagraphFont"/>
    <w:uiPriority w:val="99"/>
    <w:semiHidden/>
    <w:unhideWhenUsed/>
    <w:rsid w:val="00B73EFF"/>
    <w:rPr>
      <w:color w:val="0000FF"/>
      <w:u w:val="single"/>
    </w:rPr>
  </w:style>
  <w:style w:type="character" w:styleId="FollowedHyperlink">
    <w:name w:val="FollowedHyperlink"/>
    <w:basedOn w:val="DefaultParagraphFont"/>
    <w:uiPriority w:val="99"/>
    <w:semiHidden/>
    <w:unhideWhenUsed/>
    <w:rsid w:val="00B73EFF"/>
    <w:rPr>
      <w:color w:val="800080"/>
      <w:u w:val="single"/>
    </w:rPr>
  </w:style>
  <w:style w:type="paragraph" w:styleId="Header">
    <w:name w:val="header"/>
    <w:basedOn w:val="Normal"/>
    <w:link w:val="HeaderChar"/>
    <w:uiPriority w:val="99"/>
    <w:unhideWhenUsed/>
    <w:rsid w:val="00F21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8D"/>
  </w:style>
  <w:style w:type="paragraph" w:styleId="Footer">
    <w:name w:val="footer"/>
    <w:basedOn w:val="Normal"/>
    <w:link w:val="FooterChar"/>
    <w:uiPriority w:val="99"/>
    <w:unhideWhenUsed/>
    <w:rsid w:val="00F2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8F"/>
    <w:rPr>
      <w:rFonts w:ascii="Tahoma" w:hAnsi="Tahoma" w:cs="Tahoma"/>
      <w:sz w:val="16"/>
      <w:szCs w:val="16"/>
    </w:rPr>
  </w:style>
  <w:style w:type="numbering" w:customStyle="1" w:styleId="NoList1">
    <w:name w:val="No List1"/>
    <w:next w:val="NoList"/>
    <w:uiPriority w:val="99"/>
    <w:semiHidden/>
    <w:unhideWhenUsed/>
    <w:rsid w:val="00B73EFF"/>
  </w:style>
  <w:style w:type="character" w:customStyle="1" w:styleId="ms-rtethemeforecolor-1-0">
    <w:name w:val="ms-rtethemeforecolor-1-0"/>
    <w:basedOn w:val="DefaultParagraphFont"/>
    <w:rsid w:val="00B73EFF"/>
  </w:style>
  <w:style w:type="character" w:styleId="Hyperlink">
    <w:name w:val="Hyperlink"/>
    <w:basedOn w:val="DefaultParagraphFont"/>
    <w:uiPriority w:val="99"/>
    <w:semiHidden/>
    <w:unhideWhenUsed/>
    <w:rsid w:val="00B73EFF"/>
    <w:rPr>
      <w:color w:val="0000FF"/>
      <w:u w:val="single"/>
    </w:rPr>
  </w:style>
  <w:style w:type="character" w:styleId="FollowedHyperlink">
    <w:name w:val="FollowedHyperlink"/>
    <w:basedOn w:val="DefaultParagraphFont"/>
    <w:uiPriority w:val="99"/>
    <w:semiHidden/>
    <w:unhideWhenUsed/>
    <w:rsid w:val="00B73EFF"/>
    <w:rPr>
      <w:color w:val="800080"/>
      <w:u w:val="single"/>
    </w:rPr>
  </w:style>
  <w:style w:type="paragraph" w:styleId="Header">
    <w:name w:val="header"/>
    <w:basedOn w:val="Normal"/>
    <w:link w:val="HeaderChar"/>
    <w:uiPriority w:val="99"/>
    <w:unhideWhenUsed/>
    <w:rsid w:val="00F21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8D"/>
  </w:style>
  <w:style w:type="paragraph" w:styleId="Footer">
    <w:name w:val="footer"/>
    <w:basedOn w:val="Normal"/>
    <w:link w:val="FooterChar"/>
    <w:uiPriority w:val="99"/>
    <w:unhideWhenUsed/>
    <w:rsid w:val="00F21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afi.gov.eg/Arabic/StartaBusiness/InvestmentZones/SiteAssets/Pages/Industrial-Zones/034-'%D8%A7%D9%84%D9%85%D9%86%D8%B7%D9%82%D9%87%20%D8%A7%D9%84%D8%B5%D9%86%D8%A7%D8%B9%D9%8A%D9%87%20%D8%A7%D9%84%D8%AD%D8%B1%D9%81%D9%8A%D9%87%20%D8%A8%D8%A7%D9%84%D9%85%D8%B3%D8%A7%D8%B9%D9%8A%D8%AF.pdf" TargetMode="External"/><Relationship Id="rId21" Type="http://schemas.openxmlformats.org/officeDocument/2006/relationships/hyperlink" Target="https://www.gafi.gov.eg/Arabic/StartaBusiness/InvestmentZones/SiteAssets/Pages/Industrial-Zones/28-'%D8%A7%D9%84%D9%85%D9%86%D8%B7%D9%82%D8%A9%20%D8%A7%D9%84%D8%B5%D9%86%D8%A7%D8%B9%D9%8A%D8%A9%20%D8%B4%D9%85%D8%A7%D9%84%20%D8%BA%D8%B1%D8%A8%20%D9%85%D8%B5%D9%86%D8%B9%20%D8%A8%D9%88%D8%B1%D8%AA%D9%83%D8%B3.pdf" TargetMode="External"/><Relationship Id="rId42" Type="http://schemas.openxmlformats.org/officeDocument/2006/relationships/hyperlink" Target="https://www.gafi.gov.eg/Arabic/StartaBusiness/InvestmentZones/SiteAssets/Pages/Industrial-Zones/050-%D8%A7%D9%84%D9%85%D9%86%D8%B7%D9%82%D8%A9%20%D8%A7%D9%84%D8%B5%D9%86%D8%A7%D8%B9%D9%8A%D8%A9%20%D8%A7%D9%84%D8%AD%D8%B1%D9%81%D9%8A%D8%A9%20%D8%A8%D9%86%D8%A7%D8%AD%D9%8A%D8%A9%20%D8%B4%D8%B7%D8%A7.pdf" TargetMode="External"/><Relationship Id="rId47" Type="http://schemas.openxmlformats.org/officeDocument/2006/relationships/hyperlink" Target="https://www.gafi.gov.eg/Arabic/StartaBusiness/InvestmentZones/SiteAssets/Pages/Industrial-Zones/055-%D9%85%D9%86%D8%B7%D9%82%D8%A9%20%D9%85%D8%A8%D8%A7%D8%B1%D9%83%20%D8%A7%D9%84%D8%B5%D9%86%D8%A7%D8%B9%D9%8A%D8%A9%20%D9%83%D9%81%D9%88%D8%B1%20%D8%A7%D9%84%D8%B1%D9%85%D9%84.pdf" TargetMode="External"/><Relationship Id="rId63" Type="http://schemas.openxmlformats.org/officeDocument/2006/relationships/hyperlink" Target="https://www.gafi.gov.eg/Arabic/StartaBusiness/InvestmentZones/SiteAssets/Pages/Industrial-Zones/072-%20'%D8%A7%D9%84%D9%85%D9%86%D8%B7%D9%82%D8%A9%20%D8%A7%D9%84%D8%B5%D9%86%D8%A7%D8%B9%D9%8A%D8%A9%20%D8%A8%D9%83%D9%88%D9%85%20%D8%A7%D9%88%D8%B4%D9%8A%D9%85.pdf" TargetMode="External"/><Relationship Id="rId68" Type="http://schemas.openxmlformats.org/officeDocument/2006/relationships/hyperlink" Target="https://www.gafi.gov.eg/Arabic/StartaBusiness/InvestmentZones/SiteAssets/Pages/Industrial-Zones/077-'%D8%A7%D9%84%D9%85%D9%86%D8%B7%D9%82%D8%A9%20%D8%A7%D9%84%D8%B5%D9%86%D8%A7%D8%B9%D9%8A%D8%A9%20%D8%A8%D9%83%D9%88%D9%85%20%D8%A7%D8%A8%D9%88%20%D8%B1%D8%A7%D8%B6%D9%89.pdf" TargetMode="External"/><Relationship Id="rId84" Type="http://schemas.openxmlformats.org/officeDocument/2006/relationships/hyperlink" Target="https://www.gafi.gov.eg/Arabic/StartaBusiness/InvestmentZones/SiteAssets/Pages/Industrial-Zones/093-%20%D8%A7%D9%84%D9%85%D9%86%D8%B7%D9%82%D8%A9%20%D8%A7%D9%84%D8%B5%D9%86%D8%A7%D8%B9%D9%8A%D8%A9%20%D8%A8%D8%A3%D8%B3%D9%8A%D9%88%D8%B7%20%D8%A7%D9%84%D8%AC%D8%AF%D9%8A%D8%AF%D8%A9.pdf" TargetMode="External"/><Relationship Id="rId89" Type="http://schemas.openxmlformats.org/officeDocument/2006/relationships/hyperlink" Target="https://www.gafi.gov.eg/Arabic/StartaBusiness/InvestmentZones/SiteAssets/Pages/Industrial-Zones/098%20-%20%D8%BA%D8%B1%D8%A8%20%D9%88%D8%A7%D8%AF%D9%89%20%D9%88%D8%A7%D8%B9%D8%B1%20(%D8%AB%D9%82%D9%8A%D9%84%D8%A9).pdf"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afi.gov.eg/Arabic/StartaBusiness/InvestmentZones/SiteAssets/Pages/Industrial-Zones/23-%20%D8%A7%D9%84%D9%85%D9%86%D8%B7%D9%82%D8%A9%20%D8%A7%D9%84%D8%B5%D9%86%D8%A7%D8%B9%D9%8A%D8%A9%20%D8%A8%D8%A7%D8%A8%D9%88%20%D8%B1%D9%88%D8%A7%D8%B4%20%20%D9%88%D8%AA%D9%88%D8%B3%D8%B9%D8%A7%D8%AA%D9%87%D8%A7.pdf" TargetMode="External"/><Relationship Id="rId29" Type="http://schemas.openxmlformats.org/officeDocument/2006/relationships/hyperlink" Target="https://www.gafi.gov.eg/Arabic/StartaBusiness/InvestmentZones/SiteAssets/Pages/Industrial-Zones/037-%20'%D8%A7%D9%84%D9%85%D9%86%D8%B7%D9%82%D8%A9%20%D8%A7%D9%84%D8%B5%D9%86%D8%A7%D8%B9%D9%8A%D8%A9%20%D8%A8%D8%A7%D9%84%D9%82%D9%86%D8%B7%D8%B1%D8%A9%20%D8%B4%D8%B1%D9%82.pdf" TargetMode="External"/><Relationship Id="rId107" Type="http://schemas.openxmlformats.org/officeDocument/2006/relationships/footer" Target="footer1.xml"/><Relationship Id="rId11" Type="http://schemas.openxmlformats.org/officeDocument/2006/relationships/hyperlink" Target="https://www.gafi.gov.eg/Arabic/StartaBusiness/InvestmentZones/SiteAssets/Pages/Industrial-Zones/17-%20'%D8%A7%D9%84%D9%85%D9%86%D8%B7%D9%82%D8%A9%20%D8%A7%D9%84%D8%B5%D9%86%D8%A7%D8%B9%D9%8A%D8%A9%20%D8%A8%D8%A7%D9%84%D9%82%D8%A7%D9%87%D8%B1%D8%A9%20%D8%A7%D9%84%D8%AC%D8%AF%D9%8A%D8%AF%D8%A9.pdf" TargetMode="External"/><Relationship Id="rId24" Type="http://schemas.openxmlformats.org/officeDocument/2006/relationships/hyperlink" Target="https://www.gafi.gov.eg/Arabic/StartaBusiness/InvestmentZones/SiteAssets/Pages/Industrial-Zones/32-%D8%A7%D9%85%D8%AA%D8%AF%D8%A7%D8%AF%20%D8%A7%D9%84%D9%85%D9%86%D8%B7%D9%82%D8%A9%20%D8%A7%D9%84%D8%B5%D9%86%D8%A7%D8%B9%D9%8A%D8%A9%20%D8%AC%D9%86%D9%88%D8%A8%20%D8%A8%D9%88%D8%B1%D8%B3%D8%B9%D9%8A%D8%AF%20(%D8%A7%D9%84%D8%B1%D8%B3%D9%88%D8%A9).pdf" TargetMode="External"/><Relationship Id="rId32" Type="http://schemas.openxmlformats.org/officeDocument/2006/relationships/hyperlink" Target="https://www.gafi.gov.eg/Arabic/StartaBusiness/InvestmentZones/SiteAssets/Pages/Industrial-Zones/038%20-%20039%20'%D8%A7%D9%84%D9%85%D9%86%D8%B7%D9%82%D8%A9%20%D8%A7%D9%84%D8%B5%D9%86%D8%A7%D8%B9%D9%8A%D8%A9%20%D8%A7%D9%84%D8%A7%D9%88%D9%84%D9%89%20%D9%88%D8%A7%D9%84%D8%AB%D8%A7%D9%86%D9%8A%D8%A9.pdf" TargetMode="External"/><Relationship Id="rId37" Type="http://schemas.openxmlformats.org/officeDocument/2006/relationships/hyperlink" Target="https://www.gafi.gov.eg/Arabic/StartaBusiness/InvestmentZones/SiteAssets/Pages/Industrial-Zones/045%20-%D8%A7%D9%84%D9%85%D9%86%D8%B7%D9%82%D8%A9%20%D8%A7%D9%84%D8%B5%D9%86%D8%A7%D8%B9%D9%8A%D8%A9%20%D8%B4%D9%85%D8%A7%D9%84%20%D8%AE%D9%84%D9%8A%D8%AC%20%D8%A7%D9%84%D8%B3%D9%88%D9%8A%D8%B3%20%D8%B9%D8%AA%D8%A7%D9%82%D8%A9.pdf" TargetMode="External"/><Relationship Id="rId40" Type="http://schemas.openxmlformats.org/officeDocument/2006/relationships/hyperlink" Target="https://www.gafi.gov.eg/Arabic/StartaBusiness/InvestmentZones/SiteAssets/Pages/Industrial-Zones/048%20-'%D8%BA%D8%B1%D8%A8%20%D8%B9%D8%AA%D8%A7%D9%82%D8%A9%20(%D8%AB%D9%82%D9%8A%D9%84%D8%A9).pdf" TargetMode="External"/><Relationship Id="rId45" Type="http://schemas.openxmlformats.org/officeDocument/2006/relationships/hyperlink" Target="https://www.gafi.gov.eg/Arabic/StartaBusiness/InvestmentZones/SiteAssets/Pages/Industrial-Zones/053-'%D8%A7%D9%84%D9%85%D9%86%D8%B7%D9%82%D8%A9%20%D8%A7%D9%84%D8%B5%D9%86%D8%A7%D8%B9%D9%8A%D8%A9%20%D8%AC%D9%86%D9%88%D8%A8%20%D8%BA%D8%B1%D8%A8%20%D8%AC%D9%85%D8%B5%D8%A9.pdf" TargetMode="External"/><Relationship Id="rId53" Type="http://schemas.openxmlformats.org/officeDocument/2006/relationships/hyperlink" Target="https://www.gafi.gov.eg/Arabic/StartaBusiness/InvestmentZones/SiteAssets/Pages/Industrial-Zones" TargetMode="External"/><Relationship Id="rId58" Type="http://schemas.openxmlformats.org/officeDocument/2006/relationships/hyperlink" Target="https://www.gafi.gov.eg/Arabic/StartaBusiness/InvestmentZones/SiteAssets/Pages/Industrial-Zones/066-'%D8%A7%D9%84%D8%B9%D8%AC%D9%85%D9%89%20%20%D9%82%D8%A8%D9%84%D9%89%20%20%D8%A8%D9%8A%D8%B7%D8%A7%D8%B4%20(%D9%85%D8%AC%D9%85%D8%B9%20%D9%84%D9%84%D8%B5%D9%86%D8%A7%D8%B9%D8%A7%D8%AA%20%D8%A7%D9%84%D8%B5%D8%BA%D9%8A%D8%B1%D8%A9).pdf" TargetMode="External"/><Relationship Id="rId66" Type="http://schemas.openxmlformats.org/officeDocument/2006/relationships/hyperlink" Target="https://www.gafi.gov.eg/Arabic/StartaBusiness/InvestmentZones/SiteAssets/Pages/Industrial-Zones/075-%D8%A7%D9%84%D9%85%D9%86%D8%B7%D9%82%D8%A9%20%D8%A7%D9%84%D8%B5%D9%86%D8%A7%D8%B9%D9%8A%D8%A9%20%D8%B4%D9%85%D8%A7%D9%84%20%D8%A7%D9%84%D9%81%D9%8A%D9%88%D9%85.pdf" TargetMode="External"/><Relationship Id="rId74" Type="http://schemas.openxmlformats.org/officeDocument/2006/relationships/hyperlink" Target="https://www.gafi.gov.eg/Arabic/StartaBusiness/InvestmentZones/SiteAssets/Pages/Industrial-Zones/083-'%D9%85%D9%86%D8%B7%D9%82%D8%A9%20%D8%AC%D8%A8%D9%84%20%D8%BA%D8%B1%D8%A7%D8%A8%20(%D8%AB%D9%82%D9%8A%D9%84%D8%A9).pdf" TargetMode="External"/><Relationship Id="rId79" Type="http://schemas.openxmlformats.org/officeDocument/2006/relationships/hyperlink" Target="https://www.gafi.gov.eg/Arabic/StartaBusiness/InvestmentZones/SiteAssets/Pages/Industrial-Zones/088-'%D8%A7%D9%84%D9%85%D9%86%D8%B7%D9%82%D8%A9%20%D8%A7%D9%84%D8%B5%D9%86%D8%A7%D8%B9%D9%8A%D8%A9%20%D8%A8%D8%A7%D9%84%D8%B2%D8%B1%D8%A7%D8%A8%D9%89%20%D8%A8%D8%A3%D8%A8%D9%88%D8%AA%D9%8A%D8%AC.pdf" TargetMode="External"/><Relationship Id="rId87" Type="http://schemas.openxmlformats.org/officeDocument/2006/relationships/hyperlink" Target="https://www.gafi.gov.eg/Arabic/StartaBusiness/InvestmentZones/SiteAssets/Pages/Industrial-Zones/096-%20'%D8%A7%D9%84%D9%85%D9%86%D8%B7%D9%82%D8%A9%20%D8%A7%D9%84%D8%B5%D9%86%D8%A7%D8%B9%D9%8A%D8%A9%20%D8%A7%D9%84%D8%AF%D8%A7%D8%AE%D9%84%D8%A9%20%20%D8%A8%D9%85%D9%88%D8%B7.pdf" TargetMode="External"/><Relationship Id="rId102" Type="http://schemas.openxmlformats.org/officeDocument/2006/relationships/hyperlink" Target="https://www.gafi.gov.eg/Arabic/StartaBusiness/InvestmentZones/SiteAssets/Pages/Industrial-Zones/112-%D8%A7%D9%84%D9%85%D9%86%D8%B7%D9%82%D8%A9%20%D8%A7%D9%84%D8%B5%D9%86%D8%A7%D8%B9%D9%8A%D8%A9%20%D8%A8%D8%A7%D9%84%D8%A8%D8%BA%D8%AF%D8%A7%D8%AF%D9%89.pdf"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gafi.gov.eg/Arabic/StartaBusiness/InvestmentZones/SiteAssets/Pages/Industrial-Zones/069-%D8%A7%D9%84%D9%85%D9%86%D8%B7%D9%82%D8%A9%20%D8%A7%D9%84%D8%B5%D9%86%D8%A7%D8%B9%D9%8A%D8%A9%20%D8%A8%D8%A8%D8%B1%D8%AC%20%D8%A7%D9%84%D8%B9%D8%B1%D8%A8.pdf" TargetMode="External"/><Relationship Id="rId82" Type="http://schemas.openxmlformats.org/officeDocument/2006/relationships/hyperlink" Target="https://www.gafi.gov.eg/Arabic/StartaBusiness/InvestmentZones/SiteAssets/Pages/Industrial-Zones/091-'%D8%A7%D9%84%D9%85%D9%86%D8%B7%D9%82%D8%A9%20%D8%A7%D9%84%D8%B5%D9%86%D8%A7%D8%B9%D9%8A%D8%A9%20%D8%AF%D8%B4%D9%84%D9%88%D8%B7%20%D8%A8%D8%AF%D9%8A%D8%B1%D9%88%D8%B7.pdf" TargetMode="External"/><Relationship Id="rId90" Type="http://schemas.openxmlformats.org/officeDocument/2006/relationships/hyperlink" Target="https://www.gafi.gov.eg/Arabic/StartaBusiness/InvestmentZones/SiteAssets/Pages/Industrial-Zones/099%20-%D8%A8%D8%B1%D9%86%D9%8A%D8%B3%201%20(%D8%AB%D9%82%D9%8A%D9%84%D8%A9%20).pdf" TargetMode="External"/><Relationship Id="rId95" Type="http://schemas.openxmlformats.org/officeDocument/2006/relationships/hyperlink" Target="https://www.gafi.gov.eg/Arabic/StartaBusiness/InvestmentZones/SiteAssets/Pages/Industrial-Zones/104-%20'%D8%A7%D9%84%D9%85%D9%86%D8%B7%D9%82%D8%A9%20%D8%A7%D9%84%D8%B5%D9%86%D8%A7%D8%B9%D9%8A%D8%A9%20%D8%A8%D8%A7%D9%84%D8%A7%D8%AD%D8%A7%D9%8A%D9%88%D9%87.pdf" TargetMode="External"/><Relationship Id="rId19" Type="http://schemas.openxmlformats.org/officeDocument/2006/relationships/hyperlink" Target="https://www.gafi.gov.eg/Arabic/StartaBusiness/InvestmentZones/SiteAssets/Pages/Industrial-Zones/26-%20'%D8%A7%D9%84%D9%85%D9%86%D8%B7%D9%82%D8%A9%20%D8%A7%D9%84%D8%B5%D9%86%D8%A7%D8%B9%D9%8A%D8%A9%20%20%20%20C1.pdf" TargetMode="External"/><Relationship Id="rId14" Type="http://schemas.openxmlformats.org/officeDocument/2006/relationships/hyperlink" Target="https://www.gafi.gov.eg/Arabic/StartaBusiness/InvestmentZones/SiteAssets/Pages/Industrial-Zones/20-%20%D9%85%D9%86%D8%B7%D9%82%D8%A9%20%D8%A7%D9%84%D8%B5%D9%81%D8%A7%20%D8%A7%D9%84%D8%B5%D9%86%D8%A7%D8%B9%D9%8A%D8%A9%20%D9%84%D9%84%D9%85%D8%B3%D8%A7%D8%A8%D9%83%20(%D8%AD%D9%88%D8%B6%20%D8%A7%D9%84%D8%B2%D9%87%D8%A7%D8%B1%20).pdf" TargetMode="External"/><Relationship Id="rId22" Type="http://schemas.openxmlformats.org/officeDocument/2006/relationships/hyperlink" Target="https://www.gafi.gov.eg/Arabic/StartaBusiness/InvestmentZones/SiteAssets/Pages/Industrial-Zones/29-%D8%A7%D9%84%D9%85%D9%86%D8%B7%D9%82%D8%A9%20%D8%A7%D9%84%D8%B5%D9%86%D8%A7%D8%B9%D9%8A%D8%A9%20%D8%AC%D9%86%D9%88%D8%A8%20%D8%A8%D9%88%D8%B1%D8%B3%D8%B9%D9%8A%D8%AF%20(%D8%A7%D9%84%D8%B1%D8%B3%D9%88%D8%A9%20).pdf" TargetMode="External"/><Relationship Id="rId27" Type="http://schemas.openxmlformats.org/officeDocument/2006/relationships/hyperlink" Target="https://www.gafi.gov.eg/Arabic/StartaBusiness/InvestmentZones/SiteAssets/Pages/Industrial-Zones/035-%20'%D8%A7%D9%84%D9%85%D9%86%D8%B7%D9%82%D8%A9%20%D8%A7%D9%84%D8%B5%D9%86%D8%A7%D8%B9%D9%8A%D8%A9%20%D8%A8%D9%88%D8%B3%D8%B7%20%D8%B3%D9%8A%D9%86%D8%A7%D8%A1.pdf" TargetMode="External"/><Relationship Id="rId30" Type="http://schemas.openxmlformats.org/officeDocument/2006/relationships/hyperlink" Target="https://www.gafi.gov.eg/Arabic/StartaBusiness/InvestmentZones/SiteAssets/Pages/Industrial-Zones/038%20-%20039%20'%D8%A7%D9%84%D9%85%D9%86%D8%B7%D9%82%D8%A9%20%D8%A7%D9%84%D8%B5%D9%86%D8%A7%D8%B9%D9%8A%D8%A9%20%D8%A7%D9%84%D8%A7%D9%88%D9%84%D9%89%20%D9%88%D8%A7%D9%84%D8%AB%D8%A7%D9%86%D9%8A%D8%A9.pdf" TargetMode="External"/><Relationship Id="rId35" Type="http://schemas.openxmlformats.org/officeDocument/2006/relationships/hyperlink" Target="https://www.gafi.gov.eg/Arabic/StartaBusiness/InvestmentZones/SiteAssets/Pages/Industrial-Zones/043-%20%D8%A7%D9%84%D9%85%D9%86%D8%B7%D9%82%D8%A9%20%D8%A7%D9%84%D8%B5%D9%86%D8%A7%D8%B9%D9%8A%D9%89%D8%A9%20%D8%A8%D8%A7%D9%84%D8%B5%D8%A7%D9%84%D8%AD%D9%8A%D8%A9%20%D8%A7%D9%84%D8%AC%D8%AF%D9%8A%D8%AF%D8%A9.pdf" TargetMode="External"/><Relationship Id="rId43" Type="http://schemas.openxmlformats.org/officeDocument/2006/relationships/hyperlink" Target="https://www.gafi.gov.eg/Arabic/StartaBusiness/InvestmentZones/SiteAssets/Pages/Industrial-Zones/051-'%D8%A7%D9%84%D9%85%D9%86%D8%B7%D9%82%D8%A9%20%D8%A7%D9%84%D8%B5%D9%86%D8%A7%D8%B9%D9%8A%D8%A9%20%D8%A8%D8%A8%D9%84%D8%B7%D9%8A%D9%85.pdf" TargetMode="External"/><Relationship Id="rId48" Type="http://schemas.openxmlformats.org/officeDocument/2006/relationships/hyperlink" Target="https://www.gafi.gov.eg/Arabic/StartaBusiness/InvestmentZones/SiteAssets/Pages/Industrial-Zones" TargetMode="External"/><Relationship Id="rId56" Type="http://schemas.openxmlformats.org/officeDocument/2006/relationships/hyperlink" Target="https://www.gafi.gov.eg/Arabic/StartaBusiness/InvestmentZones/SiteAssets/Pages/Industrial-Zones/064-'%D8%A7%D9%84%D9%85%D9%86%D8%B7%D9%82%D8%A9%20%D8%A7%D9%84%D8%B5%D9%86%D8%A7%D8%B9%D9%8A%D8%A9%20%D9%83%D9%8A%D9%84%D9%88%2031%20%D8%A7%D9%84%D8%B7%D8%B1%D9%8A%D9%82%20%D8%A7%D9%84%D8%B5%D8%AD%D8%B1%D8%A7%D9%88%D9%8A.pdf" TargetMode="External"/><Relationship Id="rId64" Type="http://schemas.openxmlformats.org/officeDocument/2006/relationships/hyperlink" Target="https://www.gafi.gov.eg/Arabic/StartaBusiness/InvestmentZones/SiteAssets/Pages/Industrial-Zones/073-%D8%A7%D9%84%D9%85%D9%86%D8%B7%D9%82%D8%A9%20%D8%A7%D9%84%D8%B5%D9%86%D8%A7%D8%B9%D9%8A%D8%A9%20%D8%A8%D9%82%D9%88%D8%AA%D9%87.pdf" TargetMode="External"/><Relationship Id="rId69" Type="http://schemas.openxmlformats.org/officeDocument/2006/relationships/hyperlink" Target="https://www.gafi.gov.eg/Arabic/StartaBusiness/InvestmentZones/SiteAssets/Pages/Industrial-Zones/078-'%D8%A7%D9%84%D9%85%D9%86%D8%B7%D9%82%D8%A9%20%D8%A7%D9%84%D8%B5%D9%86%D8%A7%D8%B9%D9%8A%D8%A9%201-31.pdf" TargetMode="External"/><Relationship Id="rId77" Type="http://schemas.openxmlformats.org/officeDocument/2006/relationships/hyperlink" Target="https://www.gafi.gov.eg/Arabic/StartaBusiness/InvestmentZones/SiteAssets/Pages/Industrial-Zones/086-%D9%88%D8%A7%D8%AF%D9%89%20%D8%B3%D8%B1%D9%8A%D8%B1%D9%8A%D8%A9%20(%20%D8%AB%D9%82%D9%8A%D9%84%D8%A9).pdf" TargetMode="External"/><Relationship Id="rId100" Type="http://schemas.openxmlformats.org/officeDocument/2006/relationships/hyperlink" Target="https://www.gafi.gov.eg/Arabic/StartaBusiness/InvestmentZones/SiteAssets/Pages/Industrial-Zones/109-%20'%D8%A7%D9%84%D9%85%D9%86%D8%B7%D9%82%D8%A9%20%D8%A7%D9%84%D8%B5%D9%86%D8%A7%D8%B9%D9%8A%D8%A9%20%D8%A8%D9%86%D8%A7%D8%AD%D9%8A%D8%A9%20%D9%87%D9%88.pdf"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gafi.gov.eg/Arabic/StartaBusiness/InvestmentZones/SiteAssets/Pages/Industrial-Zones/059-'%D8%A7%D9%84%D9%85%D9%86%D8%B7%D9%82%D8%A9%20%D8%A7%D9%84%D8%B5%D9%86%D8%A7%D8%B9%D9%8A%D8%A9%20%D8%A8%D8%A7%D9%84%D8%B7%D8%B1%D8%A7%D9%86%D8%A9%20%D8%A8%D8%AD%D9%88%D8%B4%20%D8%B9%D9%8A%D8%B3%D9%89.pdf" TargetMode="External"/><Relationship Id="rId72" Type="http://schemas.openxmlformats.org/officeDocument/2006/relationships/hyperlink" Target="https://www.gafi.gov.eg/Arabic/StartaBusiness/InvestmentZones/SiteAssets/Pages/Industrial-Zones/081-'%D8%A7%D9%84%D9%85%D9%86%D8%B7%D9%82%D8%A9%20%D8%A7%D9%84%D8%B5%D9%86%D8%A7%D8%B9%D9%8A%D8%A9%204-31.pdf" TargetMode="External"/><Relationship Id="rId80" Type="http://schemas.openxmlformats.org/officeDocument/2006/relationships/hyperlink" Target="https://www.gafi.gov.eg/Arabic/StartaBusiness/InvestmentZones/SiteAssets/Pages/Industrial-Zones/089-'%D8%A7%D9%84%D9%85%D9%86%D8%B7%D9%82%D8%A9%20%D8%A7%D9%84%D8%B5%D9%86%D8%A7%D8%B9%D9%8A%D8%A9%20%D8%A8%D8%A7%D9%84%D8%B5%D9%81%D8%A7%20(%20%D8%A8%D9%86%D9%89%20%D8%BA%D8%A7%D9%84%D8%A8%20).pdf" TargetMode="External"/><Relationship Id="rId85" Type="http://schemas.openxmlformats.org/officeDocument/2006/relationships/hyperlink" Target="https://www.gafi.gov.eg/Arabic/StartaBusiness/InvestmentZones/SiteAssets/Pages/Industrial-Zones/094-%D8%A7%D9%84%D9%85%D9%86%D8%B7%D9%82%D8%A9%20%D8%A7%D9%84%D8%B5%D9%86%D8%A7%D8%B9%D9%8A%D8%A9%20%D8%A8%D8%A7%D9%84%D8%B2%D8%B1%D8%A7%D8%A8%D9%8A%20%D8%A8%D8%AC%D8%A8%D9%84%20%D9%88%D8%A7%D8%AF%D9%8A%20%D8%B3%D8%B1%D8%AC%D8%A9.pdf" TargetMode="External"/><Relationship Id="rId93" Type="http://schemas.openxmlformats.org/officeDocument/2006/relationships/hyperlink" Target="https://www.gafi.gov.eg/Arabic/StartaBusiness/InvestmentZones/SiteAssets/Pages/Industrial-Zones/102-%20%D8%A7%D9%84%D8%B9%D9%84%D8%A7%D9%82%D9%89%202%20(%D8%AB%D9%82%D9%8A%D9%84%D8%A9).pdf" TargetMode="External"/><Relationship Id="rId98" Type="http://schemas.openxmlformats.org/officeDocument/2006/relationships/hyperlink" Target="https://www.gafi.gov.eg/Arabic/StartaBusiness/InvestmentZones/SiteAssets/Pages/Industrial-Zones/107%20-%D8%A7%D9%84%D9%85%D9%86%D8%B7%D9%82%D8%A9%20%D8%A7%D9%84%D8%B5%D9%86%D8%A7%D8%B9%D9%8A%D8%A9%20%D8%A8%D8%B3%D9%88%D9%87%D8%A7%D8%AC%20%D8%A7%D9%84%D8%AC%D8%AF%D9%8A%D8%AF%D8%A9.pdf" TargetMode="External"/><Relationship Id="rId3" Type="http://schemas.microsoft.com/office/2007/relationships/stylesWithEffects" Target="stylesWithEffects.xml"/><Relationship Id="rId12" Type="http://schemas.openxmlformats.org/officeDocument/2006/relationships/hyperlink" Target="https://www.gafi.gov.eg/Arabic/StartaBusiness/InvestmentZones/SiteAssets/Pages/Industrial-Zones/18-'%D8%A7%D9%84%D9%85%D9%86%D8%B7%D9%82%D8%A9%20%D8%A7%D9%84%D8%B5%D9%86%D8%A7%D8%B9%D9%8A%D8%A9%20%D8%A8%D8%A7%D9%84%D8%B1%D9%88%D8%A8%D9%8A%D9%83%D9%8A.pdf" TargetMode="External"/><Relationship Id="rId17" Type="http://schemas.openxmlformats.org/officeDocument/2006/relationships/hyperlink" Target="https://www.gafi.gov.eg/Arabic/StartaBusiness/InvestmentZones/SiteAssets/Pages/Industrial-Zones/24-%20%D8%A7%D9%84%D9%85%D9%86%D8%B7%D9%82%D8%A9%20%D8%A7%D9%84%D8%B5%D9%86%D8%A7%D8%B9%D9%8A%D8%A9%20%D8%A8%D9%85%D8%AF%D9%8A%D9%86%D8%A9%206%20%20%D8%A3%D9%83%D8%AA%D9%88%D8%A8%D8%B1.pdf" TargetMode="External"/><Relationship Id="rId25" Type="http://schemas.openxmlformats.org/officeDocument/2006/relationships/hyperlink" Target="https://www.gafi.gov.eg/Arabic/StartaBusiness/InvestmentZones/SiteAssets/Pages/Industrial-Zones/033-%20'%D8%A7%D9%84%D9%85%D9%86%D8%B7%D9%82%D8%A9%20%D8%A7%D9%84%D8%B5%D9%86%D8%A7%D8%B9%D9%8A%D8%A9%20%D8%A8%D8%A8%D8%A6%D8%B1%20%D8%A7%D9%84%D8%B9%D8%A8%D9%80%D9%80%D9%80%D9%80%D8%AF.pdf" TargetMode="External"/><Relationship Id="rId33" Type="http://schemas.openxmlformats.org/officeDocument/2006/relationships/hyperlink" Target="https://www.gafi.gov.eg/Arabic/StartaBusiness/InvestmentZones/SiteAssets/Pages/Industrial-Zones/041-%D8%A7%D9%84%D9%85%D9%86%D8%B7%D9%82%D8%A9%20%D8%A7%D9%84%D8%B5%D9%86%D8%A7%D8%B9%D9%8A%D8%A9%20%D8%A8%D8%A3%D8%A8%D9%88%20%D8%AE%D9%84%D9%8A%D9%81%D8%A9%20%D9%88%D8%A7%D9%85%D8%AA%D8%AF%D8%A7%D8%AF%D9%87%D8%A7.pdf" TargetMode="External"/><Relationship Id="rId38" Type="http://schemas.openxmlformats.org/officeDocument/2006/relationships/hyperlink" Target="https://www.gafi.gov.eg/Arabic/StartaBusiness/InvestmentZones/SiteAssets/Pages/Industrial-Zones/046-%D9%85%D9%86%D8%B7%D9%82%D8%A9%20%D8%A7%D9%84%D8%A8%D8%AA%D8%B1%D9%88%D9%83%D9%8A%D9%85%D8%A7%D9%88%D9%8A%D8%A7%D8%AA%20%D8%AC%D9%86%D9%88%D8%A8%20%D8%AE%D8%B7%20%D8%B3%D9%88%D9%85%D9%8A%D8%AF.pdf" TargetMode="External"/><Relationship Id="rId46" Type="http://schemas.openxmlformats.org/officeDocument/2006/relationships/hyperlink" Target="https://www.gafi.gov.eg/Arabic/StartaBusiness/InvestmentZones/SiteAssets/Pages/Industrial-Zones/054-%20%D8%A7%D9%84%D9%85%D9%86%D8%B7%D9%82%D8%A9%20%D8%A7%D9%84%D8%B5%D9%86%D8%A7%D8%B9%D9%8A%D8%A9%20%D8%A8%D8%A7%D9%84%D8%B9%D8%B5%D8%A7%D9%81%D8%B1%D8%A9.pdf" TargetMode="External"/><Relationship Id="rId59" Type="http://schemas.openxmlformats.org/officeDocument/2006/relationships/hyperlink" Target="https://www.gafi.gov.eg/Arabic/StartaBusiness/InvestmentZones/SiteAssets/Pages/Industrial-Zones/067-%D9%85%D9%86%D8%B7%D9%82%D8%A9%20%D8%A7%D9%84%D9%86%D9%87%D8%B6%D9%87%20%D8%A7%D9%84%D8%B5%D9%86%D8%A7%D8%B9%D9%8A%D9%87%20%D9%88%D8%AA%D9%88%D8%B3%D8%B9%D8%A7%D8%AA%D9%87%D8%A7.pdf" TargetMode="External"/><Relationship Id="rId67" Type="http://schemas.openxmlformats.org/officeDocument/2006/relationships/hyperlink" Target="https://www.gafi.gov.eg/Arabic/StartaBusiness/InvestmentZones/SiteAssets/Pages/Industrial-Zones/076-%20'%D8%A7%D9%84%D9%85%D9%86%D8%B7%D9%82%D8%A9%20%D8%A7%D9%84%D8%B5%D9%86%D8%A7%D8%B9%D9%8A%D8%A9%20%D8%A8%D8%A8%D9%8A%D8%A7%D8%B6%20%D8%A7%D9%84%D8%B9%D8%B1%D8%A8.pdf" TargetMode="External"/><Relationship Id="rId103" Type="http://schemas.openxmlformats.org/officeDocument/2006/relationships/hyperlink" Target="https://www.gafi.gov.eg/Arabic/StartaBusiness/InvestmentZones/SiteAssets/Pages/Industrial-Zones/113-%20%D8%A7%D9%84%D8%B4%D9%84%D8%A7%D9%84%D8%A7%D8%AA%20%D8%B7%D8%B1%D9%8A%D9%82%20%D9%88%D8%A7%D8%AF%D9%89%20%D8%A7%D9%84%D8%B9%D9%84%D8%A7%D9%82%D9%89.pdf" TargetMode="External"/><Relationship Id="rId108" Type="http://schemas.openxmlformats.org/officeDocument/2006/relationships/footer" Target="footer2.xml"/><Relationship Id="rId20" Type="http://schemas.openxmlformats.org/officeDocument/2006/relationships/hyperlink" Target="https://www.gafi.gov.eg/Arabic/StartaBusiness/InvestmentZones/SiteAssets/Pages/Industrial-Zones/27-%20'%D8%A7%D9%84%D9%85%D9%86%D8%B7%D9%82%D8%A9%20%D8%A7%D9%84%D8%B5%D9%86%D8%A7%D8%B9%D9%8A%D8%A9%20%20%20%20C6.pdf" TargetMode="External"/><Relationship Id="rId41" Type="http://schemas.openxmlformats.org/officeDocument/2006/relationships/hyperlink" Target="https://www.gafi.gov.eg/Arabic/StartaBusiness/InvestmentZones/SiteAssets/Pages/Industrial-Zones/049-%D8%AF%D9%85%D9%8A%D8%A7%D8%B7%20%D8%A7%D9%84%D8%AC%D8%AF%D9%8A%D8%AF%D8%A9.pdf" TargetMode="External"/><Relationship Id="rId54" Type="http://schemas.openxmlformats.org/officeDocument/2006/relationships/hyperlink" Target="https://www.gafi.gov.eg/Arabic/StartaBusiness/InvestmentZones/SiteAssets/Pages/Industrial-Zones" TargetMode="External"/><Relationship Id="rId62" Type="http://schemas.openxmlformats.org/officeDocument/2006/relationships/hyperlink" Target="https://www.gafi.gov.eg/Arabic/StartaBusiness/InvestmentZones/SiteAssets/Pages/Industrial-Zones/070-%20%D8%A7%D9%84%D9%85%D9%86%D8%B7%D9%82%D8%A9%20%D8%A7%D9%84%D8%B5%D9%86%D8%A7%D8%B9%D9%8A%D8%A9%20%D8%A8%D8%A7%D9%84%D9%83%D9%8A%D9%84%D9%88%2026%20%D8%AC%D9%86%D9%88%D8%A8%20%D8%B4%D8%B1%D9%82%20%D8%B7%D8%B1%D9%8A%D9%82%20%D9%85%D8%B7%D8%B1%D9%88%D8%AD1.docx" TargetMode="External"/><Relationship Id="rId70" Type="http://schemas.openxmlformats.org/officeDocument/2006/relationships/hyperlink" Target="https://www.gafi.gov.eg/Arabic/StartaBusiness/InvestmentZones/SiteAssets/Pages/Industrial-Zones/079-'%D8%A7%D9%84%D9%85%D9%86%D8%B7%D9%82%D8%A9%20%D8%A7%D9%84%D8%B5%D9%86%D8%A7%D8%B9%D9%8A%D8%A92-31.pdf" TargetMode="External"/><Relationship Id="rId75" Type="http://schemas.openxmlformats.org/officeDocument/2006/relationships/hyperlink" Target="https://www.gafi.gov.eg/Arabic/StartaBusiness/InvestmentZones/SiteAssets/Pages/Industrial-Zones/084-'%D8%A7%D9%84%D9%85%D9%86%D8%B7%D9%82%D8%A9%20%D8%A7%D9%84%D8%B5%D9%86%D8%A7%D8%B9%D9%8A%D8%A9%20%D8%A8%D8%A7%D9%84%D9%85%D8%B7%D8%A7%D9%87%D8%B1%D8%A9%20%D8%B4%D8%B1%D9%82%20%D8%A7%D9%84%D9%86%D9%8A%D9%84%20%D9%88%D8%A7%D9%85%D8%AA%D8%AF%D8%A7%D8%AF%D9%87%D8%A7.pdf" TargetMode="External"/><Relationship Id="rId83" Type="http://schemas.openxmlformats.org/officeDocument/2006/relationships/hyperlink" Target="https://www.gafi.gov.eg/Arabic/StartaBusiness/InvestmentZones/SiteAssets/Pages/Industrial-Zones/092-%D8%A7%D9%84%D9%85%D9%86%D8%B7%D9%82%D8%A9%20%D8%A7%D9%84%D8%B5%D9%86%D8%A7%D8%B9%D9%8A%D8%A9%20%D8%A8%D8%A7%D9%84%D8%A8%D8%AF%D8%A7%D8%B1%D9%89.pdf" TargetMode="External"/><Relationship Id="rId88" Type="http://schemas.openxmlformats.org/officeDocument/2006/relationships/hyperlink" Target="https://www.gafi.gov.eg/Arabic/StartaBusiness/InvestmentZones/SiteAssets/Pages/Industrial-Zones/097-%20%D8%A7%D9%84%D8%AF%D8%A7%D8%AE%D9%84%D8%A9%20%20(%D8%AB%D9%82%D9%8A%D9%84%D8%A9).pdf" TargetMode="External"/><Relationship Id="rId91" Type="http://schemas.openxmlformats.org/officeDocument/2006/relationships/hyperlink" Target="https://www.gafi.gov.eg/Arabic/StartaBusiness/InvestmentZones/SiteAssets/Pages/Industrial-Zones/100-%D8%A8%D8%B1%D9%86%D9%8A%D8%B3%202%20(%D8%AB%D9%82%D9%8A%D9%84%D8%A9%20).pdf" TargetMode="External"/><Relationship Id="rId96" Type="http://schemas.openxmlformats.org/officeDocument/2006/relationships/hyperlink" Target="https://www.gafi.gov.eg/Arabic/StartaBusiness/InvestmentZones/SiteAssets/Pages/Industrial-Zones/105-%20'%D8%A7%D9%84%D9%85%D9%86%D8%B7%D9%82%D8%A9%20%D8%A7%D9%84%D8%B5%D9%86%D8%A7%D8%B9%D9%8A%D8%A9%20%D8%A8%D8%A8%D9%8A%D8%AA%20%D8%AF%D8%A7%D9%88%D9%88%D8%AF%20-%D8%BA%D8%B1%D8%A8%20%D8%AC%D8%B1%D8%AC%D8%A7.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afi.gov.eg/Arabic/StartaBusiness/InvestmentZones/SiteAssets/Pages/Industrial-Zones/22-%20%D8%A7%D9%84%D9%85%D9%86%D8%B7%D9%82%D8%A9%20%D8%A7%D9%84%D8%B5%D9%86%D8%A7%D8%B9%D9%8A%D8%A9%20%D8%A8%D9%85%D8%AF%D9%8A%D9%86%D8%A9%20%D8%A7%D9%84%D8%B9%D8%A8%D9%88%D8%B1.pdf" TargetMode="External"/><Relationship Id="rId23" Type="http://schemas.openxmlformats.org/officeDocument/2006/relationships/hyperlink" Target="https://www.gafi.gov.eg/Arabic/StartaBusiness/InvestmentZones/SiteAssets/Pages/Industrial-Zones/30-%20%D8%A7%D9%84%D9%85%D9%86%D8%B7%D9%82%D8%A9%20%D8%A7%D9%84%D8%B5%D9%86%D8%A7%D8%B9%D9%8A%D8%A9%20C11%20(%D8%A5%D8%B3%D9%83%D8%A7%D9%86%20%D8%AD%D8%B1%D9%81%D9%89%20%D9%88%D9%88%D8%B1%D8%B4).pdf" TargetMode="External"/><Relationship Id="rId28" Type="http://schemas.openxmlformats.org/officeDocument/2006/relationships/hyperlink" Target="https://www.gafi.gov.eg/Arabic/StartaBusiness/InvestmentZones/SiteAssets/Pages/Industrial-Zones/036-%20'%D8%A7%D9%84%D9%85%D9%86%D8%B7%D9%82%D8%A9%20%D8%A7%D9%84%D8%B5%D9%86%D8%A7%D8%B9%D9%8A%D8%A9%20%D8%A8%D9%85%D9%86%D8%B7%D9%82%D8%A9%20%D8%A3%D8%A8%D9%88%20%D8%B2%D9%86%D9%8A%D9%85%D8%A9.pdf" TargetMode="External"/><Relationship Id="rId36" Type="http://schemas.openxmlformats.org/officeDocument/2006/relationships/hyperlink" Target="https://www.gafi.gov.eg/Arabic/StartaBusiness/InvestmentZones/SiteAssets/Pages/Industrial-Zones/044-%D8%A7%D9%84%D9%85%D9%86%D8%B7%D9%82%D8%A9%20%D8%A7%D9%84%D8%B5%D9%86%D8%A7%D8%B9%D9%8A%D8%A9%20%D8%A8%D8%A7%D9%84%D8%B9%D8%A7%D8%B4%D8%B1%20%D9%85%D9%86%20%D8%B1%D9%85%D8%B6%D8%A7%D9%86.pdf" TargetMode="External"/><Relationship Id="rId49" Type="http://schemas.openxmlformats.org/officeDocument/2006/relationships/hyperlink" Target="https://www.gafi.gov.eg/Arabic/StartaBusiness/InvestmentZones/SiteAssets/Pages/Industrial-Zones/057-'%D8%A7%D9%84%D9%85%D9%86%D8%B7%D9%82%D8%A9%20%D8%A7%D9%84%D8%B5%D9%86%D8%A7%D8%B9%D9%8A%D8%A9%20%D8%A8%D9%88%D8%A7%D8%AF%D9%89%20%D8%A7%D9%84%D9%86%D8%B7%D8%B1%D9%88%D9%86.pdf" TargetMode="External"/><Relationship Id="rId57" Type="http://schemas.openxmlformats.org/officeDocument/2006/relationships/hyperlink" Target="https://www.gafi.gov.eg/Arabic/StartaBusiness/InvestmentZones/SiteAssets/Pages/Industrial-Zones/065-'%D8%A7%D9%84%D9%85%D9%86%D8%B7%D9%82%D8%A9%20%D8%A7%D9%84%D8%B5%D9%86%D8%A7%D8%B9%D9%8A%D8%A9%20%D8%B3%D9%8A%D8%A8%D9%83%D9%88.pdf" TargetMode="External"/><Relationship Id="rId106" Type="http://schemas.openxmlformats.org/officeDocument/2006/relationships/header" Target="header2.xml"/><Relationship Id="rId10" Type="http://schemas.openxmlformats.org/officeDocument/2006/relationships/hyperlink" Target="https://www.gafi.gov.eg/Arabic/StartaBusiness/InvestmentZones/SiteAssets/Pages/Industrial-Zones/16-%20%D8%A7%D9%84%D9%85%D9%86%D8%B7%D9%82%D8%A9%20%D8%A7%D9%84%D8%B5%D9%86%D8%A7%D8%B9%D9%8A%D8%A9%20%D8%A8%D9%85%D8%AF%D9%8A%D9%86%D8%A9%2015%20%D9%85%D8%A7%D9%8A%D9%88.pdf" TargetMode="External"/><Relationship Id="rId31" Type="http://schemas.openxmlformats.org/officeDocument/2006/relationships/hyperlink" Target="https://www.gafi.gov.eg/Arabic/StartaBusiness/InvestmentZones/SiteAssets/Pages/Industrial-Zones/040-%20'%D9%88%D8%A7%D8%AF%D9%89%20%D8%A7%D9%84%D8%AA%D9%83%D9%86%D9%88%D9%84%D9%88%D8%AC%D9%8A%D8%A7.pdf" TargetMode="External"/><Relationship Id="rId44" Type="http://schemas.openxmlformats.org/officeDocument/2006/relationships/hyperlink" Target="https://www.gafi.gov.eg/Arabic/StartaBusiness/InvestmentZones/SiteAssets/Pages/Industrial-Zones/052-'%D8%A7%D9%84%D9%85%D9%86%D8%B7%D9%82%D8%A9%20%D8%A7%D9%84%D8%B5%D9%86%D8%A7%D8%B9%D9%8A%D8%A9%20%D8%A8%D9%85%D8%B7%D9%88%D8%A8%D8%B3%20%D9%88%D8%A7%D9%85%D8%AA%D8%AF%D8%A7%D8%AF%D9%87%D8%A7.pdf" TargetMode="External"/><Relationship Id="rId52" Type="http://schemas.openxmlformats.org/officeDocument/2006/relationships/hyperlink" Target="https://www.gafi.gov.eg/Arabic/StartaBusiness/InvestmentZones/SiteAssets/Pages/Industrial-Zones" TargetMode="External"/><Relationship Id="rId60" Type="http://schemas.openxmlformats.org/officeDocument/2006/relationships/hyperlink" Target="https://www.gafi.gov.eg/Arabic/StartaBusiness/InvestmentZones/SiteAssets/Pages/Industrial-Zones/068-%D8%A7%D9%84%D9%85%D9%86%D8%B7%D9%82%D8%A9%20%D8%A7%D9%84%D8%B5%D9%86%D8%A7%D8%B9%D9%8A%D8%A9%20%D8%A8%D8%A7%D9%85%20%D8%B2%D8%BA%D9%8A%D9%88.pdf" TargetMode="External"/><Relationship Id="rId65" Type="http://schemas.openxmlformats.org/officeDocument/2006/relationships/hyperlink" Target="https://www.gafi.gov.eg/Arabic/StartaBusiness/InvestmentZones/SiteAssets/Pages/Industrial-Zones/074-%D8%A7%D9%84%D9%85%D9%86%D8%B7%D9%82%D8%A9%20%D8%A7%D9%84%D8%B5%D9%86%D8%A7%D8%B9%D9%8A%D8%A9%20%D8%A8%D8%A7%D9%84%D9%81%D9%8A%D9%88%D9%85%20%D8%A7%D9%84%D8%AC%D8%AF%D9%8A%D8%AF%D8%A9.pdf" TargetMode="External"/><Relationship Id="rId73" Type="http://schemas.openxmlformats.org/officeDocument/2006/relationships/hyperlink" Target="https://www.gafi.gov.eg/Arabic/StartaBusiness/InvestmentZones/SiteAssets/Pages/Industrial-Zones/082-%D8%A8%D9%86%D9%8A%20%D8%B3%D9%88%D9%8A%D9%81%20%D8%A7%D9%84%D8%AC%D8%AF%D9%8A%D8%AF%D8%A9.pdf" TargetMode="External"/><Relationship Id="rId78" Type="http://schemas.openxmlformats.org/officeDocument/2006/relationships/hyperlink" Target="https://www.gafi.gov.eg/Arabic/StartaBusiness/InvestmentZones/SiteAssets/Pages/Industrial-Zones/087-'%D8%A7%D9%84%D9%85%D9%86%D8%B7%D9%82%D8%A9%20%D8%A7%D9%84%D8%B5%D9%86%D8%A7%D8%B9%D9%8A%D8%A9%20%D8%A8%D8%A7%D9%84%D8%B9%D9%88%D8%A7%D9%85%D8%B1%20%D8%A7%D8%A8%D9%86%D9%88%D8%A8.pdf" TargetMode="External"/><Relationship Id="rId81" Type="http://schemas.openxmlformats.org/officeDocument/2006/relationships/hyperlink" Target="https://www.gafi.gov.eg/Arabic/StartaBusiness/InvestmentZones/SiteAssets/Pages/Industrial-Zones/090-%20'%D8%A7%D9%84%D9%85%D9%86%D8%B7%D9%82%D8%A9%20%D8%A7%D9%84%D8%B5%D9%86%D8%A7%D8%B9%D9%8A%D8%A9%20%D8%A8%D8%B3%D8%A7%D8%AD%D9%84%20%D8%B3%D9%84%D9%8A%D9%85%20(%D9%85%D8%AC%D9%85%D8%B9%20%D8%B5%D9%86%D8%A7%D8%B9%D8%A7%D8%AA%20%D8%B5%D8%BA%D9%8A%D8%B1%D8%A9).pdf" TargetMode="External"/><Relationship Id="rId86" Type="http://schemas.openxmlformats.org/officeDocument/2006/relationships/hyperlink" Target="https://www.gafi.gov.eg/Arabic/StartaBusiness/InvestmentZones/SiteAssets/Pages/Industrial-Zones/095-'%D8%A7%D9%84%D9%85%D9%86%D8%B7%D9%82%D8%A9%20%D8%A7%D9%84%D8%B5%D9%86%D8%A7%D8%B9%D9%8A%D8%A9%20%D8%A8%D8%A7%D9%84%D8%AE%D8%A7%D8%B1%D8%AC%D8%A9.pdf" TargetMode="External"/><Relationship Id="rId94" Type="http://schemas.openxmlformats.org/officeDocument/2006/relationships/hyperlink" Target="https://www.gafi.gov.eg/Arabic/StartaBusiness/InvestmentZones/SiteAssets/Pages/Industrial-Zones/103-'%D8%A7%D9%84%D9%85%D9%86%D8%B7%D9%82%D8%A9%20%D8%A7%D9%84%D8%B5%D9%86%D8%A7%D8%B9%D9%8A%D8%A9%20%D8%A8%D8%AD%D9%89%20%D8%A7%D9%84%D9%83%D9%88%D8%AB%D8%B1.pdf" TargetMode="External"/><Relationship Id="rId99" Type="http://schemas.openxmlformats.org/officeDocument/2006/relationships/hyperlink" Target="https://www.gafi.gov.eg/Arabic/StartaBusiness/InvestmentZones/SiteAssets/Pages/Industrial-Zones/108-%20'%D8%A7%D9%84%D9%85%D9%86%D8%B7%D9%82%D8%A9%20%D8%A7%D9%84%D8%B5%D9%86%D8%A7%D8%B9%D9%8A%D8%A9%20%D8%A8%D8%A7%D9%84%D9%83%D9%84%D8%A7%D8%AD%D9%8A%D9%86-%D9%85%D8%B1%D9%83%D8%B2%20%D9%82%D9%81%D8%B7.pdf" TargetMode="External"/><Relationship Id="rId101" Type="http://schemas.openxmlformats.org/officeDocument/2006/relationships/hyperlink" Target="https://www.gafi.gov.eg/Arabic/StartaBusiness/InvestmentZones/SiteAssets/Pages/Industrial-Zones/111-%D8%A7%D9%84%D9%85%D9%86%D8%B7%D9%82%D8%A9%20%D8%A7%D9%84%D8%B5%D9%86%D8%A7%D8%B9%D9%8A%D8%A9%20%D8%A8%D9%85%D8%AF%D9%8A%D9%86%D8%A9%20%D8%B7%D9%8A%D8%A8%D8%A9%20%D8%A7%D9%84%D8%AC%D8%AF%D9%8A%D8%AF%D8%A9.pdf" TargetMode="External"/><Relationship Id="rId4" Type="http://schemas.openxmlformats.org/officeDocument/2006/relationships/settings" Target="settings.xml"/><Relationship Id="rId9" Type="http://schemas.openxmlformats.org/officeDocument/2006/relationships/hyperlink" Target="https://www.gafi.gov.eg/Arabic/StartaBusiness/InvestmentZones/SiteAssets/Pages/Industrial-Zones/15-%20'%D8%A7%D9%84%D9%85%D9%86%D8%B7%D9%82%D8%A9%20%D8%A7%D9%84%D8%B5%D9%86%D8%A7%D8%B9%D9%8A%D8%A9%20%D8%A8%D9%85%D8%AF%D9%8A%D9%86%D8%A9%20%D8%A8%D8%AF%D8%B1%20(%D8%B4%D8%B1%D9%82%20%D9%88%D8%BA%D8%B1%D8%A8%20%D8%A7%D9%84%D8%B1%D9%88%D8%A8%D9%8A%D9%83%D9%8A).pdf" TargetMode="External"/><Relationship Id="rId13" Type="http://schemas.openxmlformats.org/officeDocument/2006/relationships/hyperlink" Target="https://www.gafi.gov.eg/Arabic/StartaBusiness/InvestmentZones/SiteAssets/Pages/Industrial-Zones/19-%20%D9%85%D9%86%D8%B7%D9%82%D8%A9%20%D8%A7%D9%84%D8%B4%D8%B1%D9%88%D9%82%20%D8%A7%D9%84%D8%B5%D9%86%D8%A7%D8%B9%D9%8A%D8%A9%20(%D8%A3%D8%A8%D9%89%20%D8%B2%D8%B9%D8%A8%D9%84%20)%20-%20%D9%85%D8%B1%D9%83%D8%B2%20%D8%A7%D9%84%D8%AE%D8%A7%D9%86%D9%83%D8%A9.pdf" TargetMode="External"/><Relationship Id="rId18" Type="http://schemas.openxmlformats.org/officeDocument/2006/relationships/hyperlink" Target="https://www.gafi.gov.eg/Arabic/StartaBusiness/InvestmentZones/SiteAssets/Pages/Industrial-Zones/25-%D8%A7%D9%84%D9%88%D8%A7%D8%AD%D8%A7%D8%AA%20(%D8%AB%D9%82%D9%8A%D9%84%D8%A9).pdf" TargetMode="External"/><Relationship Id="rId39" Type="http://schemas.openxmlformats.org/officeDocument/2006/relationships/hyperlink" Target="https://www.gafi.gov.eg/Arabic/StartaBusiness/InvestmentZones/SiteAssets/Pages/Industrial-Zones/047-'%D8%B4%D9%85%D8%A7%D9%84%20%D8%B9%D8%AA%D8%A7%D9%82%D8%A9%20(%D8%AB%D9%82%D9%8A%D9%84%D8%A9).pdf" TargetMode="External"/><Relationship Id="rId109" Type="http://schemas.openxmlformats.org/officeDocument/2006/relationships/header" Target="header3.xml"/><Relationship Id="rId34" Type="http://schemas.openxmlformats.org/officeDocument/2006/relationships/hyperlink" Target="https://www.gafi.gov.eg/Arabic/StartaBusiness/InvestmentZones/SiteAssets/Pages/Industrial-Zones/042-%D9%85%D9%86%D8%B7%D9%82%D8%A9%20%D8%A8%D9%84%D8%A8%D9%8A%D8%B3%20%D8%A7%D9%84%D8%B5%D9%86%D8%A7%D8%B9%D9%8A%D8%A9%20(%D8%B7%D8%B1%D9%8A%D9%82%20%D8%A8%D9%84%D8%A8%D9%8A%D8%B3%D8%A7%D9%84%D8%B9%D8%A7%D8%B4%D8%B1%20%D9%83%205).pdf" TargetMode="External"/><Relationship Id="rId50" Type="http://schemas.openxmlformats.org/officeDocument/2006/relationships/hyperlink" Target="https://www.gafi.gov.eg/Arabic/StartaBusiness/InvestmentZones/SiteAssets/Pages/Industrial-Zones/058-'%D8%A7%D9%84%D9%85%D9%86%D8%B7%D9%82%D8%A9%20%D8%A7%D9%84%D8%B5%D9%86%D8%A7%D8%B9%D9%8A%D8%A9%20%D8%A8%D8%B5%D8%AD%D8%B1%D8%A7%D8%A1%20%D8%A7%D9%84%D8%A8%D9%88%D8%B5%D9%8A%D9%84%D9%89%20(%D8%B1%D8%B4%D9%8A%D8%AF).pdf" TargetMode="External"/><Relationship Id="rId55" Type="http://schemas.openxmlformats.org/officeDocument/2006/relationships/hyperlink" Target="https://www.gafi.gov.eg/Arabic/StartaBusiness/InvestmentZones/SiteAssets/Pages/Industrial-Zones/063-'%D8%A7%D9%84%D9%85%D9%86%D8%B7%D9%82%D8%A9%20%D8%A7%D9%84%D8%B5%D9%86%D8%A7%D8%B9%D9%8A%D8%A9%20%D8%A8%D9%85%D8%B1%D8%BA%D9%85.pdf" TargetMode="External"/><Relationship Id="rId76" Type="http://schemas.openxmlformats.org/officeDocument/2006/relationships/hyperlink" Target="https://www.gafi.gov.eg/Arabic/StartaBusiness/InvestmentZones/SiteAssets/Pages/Industrial-Zones/085-%D8%A7%D9%84%D9%85%D9%86%D8%B7%D9%82%D8%A9%20%D8%A7%D9%84%D8%B5%D9%86%D8%A7%D8%B9%D9%8A%D8%A9%20%D8%A8%D8%A7%D9%84%D9%85%D9%86%D9%8A%D8%A7%20%D8%A7%D9%84%D8%AC%D8%AF%D9%8A%D8%AF%D8%A9.pdf" TargetMode="External"/><Relationship Id="rId97" Type="http://schemas.openxmlformats.org/officeDocument/2006/relationships/hyperlink" Target="https://www.gafi.gov.eg/Arabic/StartaBusiness/InvestmentZones/SiteAssets/Pages/Industrial-Zones/106-%20'%D8%A7%D9%84%D9%85%D9%86%D8%B7%D9%82%D8%A9%20%D8%A7%D9%84%D8%B5%D9%86%D8%A7%D8%B9%D9%8A%D8%A9%20%D8%BA%D8%B1%D8%A8%20%D8%B7%D9%87%D8%B7%D8%A7.pdf" TargetMode="External"/><Relationship Id="rId104" Type="http://schemas.openxmlformats.org/officeDocument/2006/relationships/hyperlink" Target="https://www.gafi.gov.eg/Arabic/StartaBusiness/InvestmentZones/SiteAssets/Pages/Industrial-Zones/114%20-'%D8%A7%D9%84%D9%85%D9%86%D8%B7%D9%82%D8%A9%20%D8%A7%D9%84%D8%B5%D9%86%D8%A7%D8%B9%D9%8A%D8%A9%20%D8%A8%D9%88%D8%A7%D8%AF%D9%8A%20%D9%87%D9%84%D8%A7%D9%84%20%D8%A7%D9%84%D8%B3%D8%A8%D8%A7%D8%B9%D9%8A%D8%A9.pdf" TargetMode="External"/><Relationship Id="rId7" Type="http://schemas.openxmlformats.org/officeDocument/2006/relationships/endnotes" Target="endnotes.xml"/><Relationship Id="rId71" Type="http://schemas.openxmlformats.org/officeDocument/2006/relationships/hyperlink" Target="https://www.gafi.gov.eg/Arabic/StartaBusiness/InvestmentZones/SiteAssets/Pages/Industrial-Zones/080-'%D8%A7%D9%84%D9%85%D9%86%D8%B7%D9%82%D8%A9%20%D8%A7%D9%84%D8%B5%D9%86%D8%A7%D8%B9%D9%8A%D8%A9%203-31.pdf" TargetMode="External"/><Relationship Id="rId92" Type="http://schemas.openxmlformats.org/officeDocument/2006/relationships/hyperlink" Target="https://www.gafi.gov.eg/Arabic/StartaBusiness/InvestmentZones/SiteAssets/Pages/Industrial-Zones/101-%20%D8%A7%D9%84%D8%B9%D9%84%D8%A7%D9%82%D9%89%201%20(%D8%AB%D9%82%D9%8A%D9%84%D8%A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1076-1171-4C3C-AF16-078D25D7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2016</dc:creator>
  <cp:lastModifiedBy>mohamed2016</cp:lastModifiedBy>
  <cp:revision>11</cp:revision>
  <cp:lastPrinted>2019-02-18T12:10:00Z</cp:lastPrinted>
  <dcterms:created xsi:type="dcterms:W3CDTF">2019-02-18T11:04:00Z</dcterms:created>
  <dcterms:modified xsi:type="dcterms:W3CDTF">2019-02-21T10:11:00Z</dcterms:modified>
</cp:coreProperties>
</file>